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4364B" w14:textId="77777777" w:rsidR="00656616" w:rsidRDefault="00656616" w:rsidP="00656616">
      <w:pPr>
        <w:jc w:val="right"/>
        <w:rPr>
          <w:color w:val="000000" w:themeColor="text1"/>
          <w:sz w:val="26"/>
          <w:szCs w:val="26"/>
        </w:rPr>
      </w:pPr>
    </w:p>
    <w:p w14:paraId="76939BE8" w14:textId="77777777" w:rsidR="00656616" w:rsidRDefault="00656616" w:rsidP="00656616">
      <w:pPr>
        <w:jc w:val="right"/>
        <w:rPr>
          <w:color w:val="000000" w:themeColor="text1"/>
          <w:sz w:val="26"/>
          <w:szCs w:val="26"/>
        </w:rPr>
      </w:pPr>
    </w:p>
    <w:p w14:paraId="17D10A1F" w14:textId="77777777" w:rsidR="00656616" w:rsidRPr="007F384A" w:rsidRDefault="00656616" w:rsidP="00656616">
      <w:pPr>
        <w:tabs>
          <w:tab w:val="left" w:pos="7380"/>
        </w:tabs>
        <w:rPr>
          <w:b/>
          <w:i/>
          <w:color w:val="000000" w:themeColor="text1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656616" w:rsidRPr="007F384A" w14:paraId="26A223DA" w14:textId="77777777" w:rsidTr="00F27F56">
        <w:tc>
          <w:tcPr>
            <w:tcW w:w="4785" w:type="dxa"/>
          </w:tcPr>
          <w:p w14:paraId="497DFE09" w14:textId="77777777" w:rsidR="00656616" w:rsidRPr="007F384A" w:rsidRDefault="00656616" w:rsidP="00F27F56">
            <w:pPr>
              <w:rPr>
                <w:b/>
                <w:color w:val="000000" w:themeColor="text1"/>
              </w:rPr>
            </w:pPr>
          </w:p>
        </w:tc>
        <w:tc>
          <w:tcPr>
            <w:tcW w:w="4786" w:type="dxa"/>
          </w:tcPr>
          <w:p w14:paraId="018770A5" w14:textId="77777777" w:rsidR="00656616" w:rsidRPr="007F384A" w:rsidRDefault="00656616" w:rsidP="00F27F56">
            <w:pPr>
              <w:tabs>
                <w:tab w:val="left" w:pos="7380"/>
              </w:tabs>
              <w:rPr>
                <w:b/>
                <w:i/>
                <w:color w:val="000000" w:themeColor="text1"/>
              </w:rPr>
            </w:pPr>
            <w:r w:rsidRPr="007F384A">
              <w:rPr>
                <w:b/>
                <w:i/>
                <w:color w:val="000000" w:themeColor="text1"/>
              </w:rPr>
              <w:t xml:space="preserve">      Приложение № 4 </w:t>
            </w:r>
          </w:p>
          <w:p w14:paraId="43F92775" w14:textId="77777777" w:rsidR="00656616" w:rsidRPr="007F384A" w:rsidRDefault="00656616" w:rsidP="00F27F56">
            <w:pPr>
              <w:tabs>
                <w:tab w:val="left" w:pos="7380"/>
              </w:tabs>
              <w:jc w:val="both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к решению Совета депутатов</w:t>
            </w:r>
          </w:p>
          <w:p w14:paraId="486B9237" w14:textId="77777777" w:rsidR="00656616" w:rsidRPr="007F384A" w:rsidRDefault="00656616" w:rsidP="00F27F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муниципального округа город Чкаловск</w:t>
            </w:r>
          </w:p>
          <w:p w14:paraId="61D51DB2" w14:textId="77777777" w:rsidR="00656616" w:rsidRPr="007F384A" w:rsidRDefault="00656616" w:rsidP="00F27F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Нижегородской области</w:t>
            </w:r>
          </w:p>
          <w:p w14:paraId="47E12E13" w14:textId="77777777" w:rsidR="00656616" w:rsidRPr="007F384A" w:rsidRDefault="00656616" w:rsidP="00F27F56">
            <w:pPr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«О бюджете муниципального округа </w:t>
            </w:r>
          </w:p>
          <w:p w14:paraId="24B164C6" w14:textId="77777777" w:rsidR="00656616" w:rsidRPr="007F384A" w:rsidRDefault="00656616" w:rsidP="00F27F56">
            <w:pPr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 город Чкаловск Нижегородской области</w:t>
            </w:r>
          </w:p>
          <w:p w14:paraId="4473B98D" w14:textId="77777777" w:rsidR="00656616" w:rsidRPr="007F384A" w:rsidRDefault="00656616" w:rsidP="00F27F56">
            <w:pPr>
              <w:ind w:left="318"/>
              <w:rPr>
                <w:b/>
                <w:color w:val="000000" w:themeColor="text1"/>
              </w:rPr>
            </w:pPr>
            <w:r w:rsidRPr="007F384A">
              <w:rPr>
                <w:color w:val="000000" w:themeColor="text1"/>
              </w:rPr>
              <w:t>на 2026 год и на плановый период 2027 и    2028 годов»</w:t>
            </w:r>
          </w:p>
        </w:tc>
      </w:tr>
    </w:tbl>
    <w:p w14:paraId="35461C91" w14:textId="77777777" w:rsidR="00656616" w:rsidRDefault="00656616" w:rsidP="00656616">
      <w:pPr>
        <w:tabs>
          <w:tab w:val="left" w:pos="7380"/>
        </w:tabs>
        <w:ind w:firstLine="708"/>
        <w:jc w:val="center"/>
        <w:rPr>
          <w:b/>
          <w:i/>
          <w:color w:val="000000" w:themeColor="text1"/>
        </w:rPr>
      </w:pPr>
    </w:p>
    <w:p w14:paraId="5DC2AD42" w14:textId="77777777" w:rsidR="00656616" w:rsidRPr="007F384A" w:rsidRDefault="00656616" w:rsidP="00656616">
      <w:pPr>
        <w:tabs>
          <w:tab w:val="left" w:pos="7380"/>
        </w:tabs>
        <w:ind w:firstLine="708"/>
        <w:jc w:val="center"/>
        <w:rPr>
          <w:b/>
          <w:i/>
          <w:color w:val="000000" w:themeColor="text1"/>
        </w:rPr>
      </w:pPr>
    </w:p>
    <w:p w14:paraId="107D9ADD" w14:textId="77777777" w:rsidR="00656616" w:rsidRPr="007F384A" w:rsidRDefault="00656616" w:rsidP="00656616">
      <w:pPr>
        <w:tabs>
          <w:tab w:val="left" w:pos="7380"/>
        </w:tabs>
        <w:ind w:firstLine="708"/>
        <w:jc w:val="center"/>
        <w:rPr>
          <w:b/>
          <w:color w:val="000000" w:themeColor="text1"/>
          <w:sz w:val="26"/>
          <w:szCs w:val="26"/>
        </w:rPr>
      </w:pPr>
      <w:r w:rsidRPr="007F384A">
        <w:rPr>
          <w:b/>
          <w:color w:val="000000" w:themeColor="text1"/>
          <w:sz w:val="26"/>
          <w:szCs w:val="26"/>
        </w:rPr>
        <w:t xml:space="preserve">Ведомственная структура расходов </w:t>
      </w:r>
    </w:p>
    <w:p w14:paraId="3DAADA9D" w14:textId="77777777" w:rsidR="00656616" w:rsidRPr="007F384A" w:rsidRDefault="00656616" w:rsidP="00656616">
      <w:pPr>
        <w:tabs>
          <w:tab w:val="left" w:pos="7380"/>
        </w:tabs>
        <w:ind w:firstLine="708"/>
        <w:jc w:val="center"/>
        <w:rPr>
          <w:b/>
          <w:color w:val="000000" w:themeColor="text1"/>
          <w:sz w:val="26"/>
          <w:szCs w:val="26"/>
        </w:rPr>
      </w:pPr>
      <w:r w:rsidRPr="007F384A">
        <w:rPr>
          <w:b/>
          <w:color w:val="000000" w:themeColor="text1"/>
          <w:sz w:val="26"/>
          <w:szCs w:val="26"/>
        </w:rPr>
        <w:t>бюджета муниципального округа город Чкаловск Нижегородской области</w:t>
      </w:r>
    </w:p>
    <w:p w14:paraId="5E919A11" w14:textId="77777777" w:rsidR="00656616" w:rsidRDefault="00656616" w:rsidP="00656616">
      <w:pPr>
        <w:tabs>
          <w:tab w:val="left" w:pos="7380"/>
        </w:tabs>
        <w:ind w:firstLine="708"/>
        <w:jc w:val="center"/>
        <w:rPr>
          <w:color w:val="000000" w:themeColor="text1"/>
          <w:sz w:val="20"/>
          <w:szCs w:val="20"/>
        </w:rPr>
      </w:pPr>
      <w:r w:rsidRPr="007F384A">
        <w:rPr>
          <w:b/>
          <w:color w:val="000000" w:themeColor="text1"/>
          <w:sz w:val="26"/>
          <w:szCs w:val="26"/>
        </w:rPr>
        <w:t xml:space="preserve">  на 2026 год на плановый период 2027 и 2028 годов</w:t>
      </w:r>
      <w:r w:rsidRPr="007F384A">
        <w:rPr>
          <w:color w:val="000000" w:themeColor="text1"/>
          <w:sz w:val="20"/>
          <w:szCs w:val="20"/>
        </w:rPr>
        <w:t xml:space="preserve">       </w:t>
      </w:r>
    </w:p>
    <w:p w14:paraId="12D060A2" w14:textId="77777777" w:rsidR="00656616" w:rsidRPr="00C111F7" w:rsidRDefault="00656616" w:rsidP="00656616">
      <w:pPr>
        <w:tabs>
          <w:tab w:val="left" w:pos="7380"/>
        </w:tabs>
        <w:ind w:firstLine="708"/>
        <w:jc w:val="center"/>
        <w:rPr>
          <w:b/>
          <w:i/>
          <w:color w:val="000000" w:themeColor="text1"/>
        </w:rPr>
      </w:pPr>
      <w:r w:rsidRPr="007F384A">
        <w:rPr>
          <w:color w:val="000000" w:themeColor="text1"/>
          <w:sz w:val="20"/>
          <w:szCs w:val="20"/>
        </w:rPr>
        <w:t xml:space="preserve">   </w:t>
      </w:r>
    </w:p>
    <w:p w14:paraId="5F17F440" w14:textId="77777777" w:rsidR="00656616" w:rsidRDefault="00656616" w:rsidP="00656616">
      <w:pPr>
        <w:jc w:val="right"/>
        <w:rPr>
          <w:color w:val="000000" w:themeColor="text1"/>
          <w:sz w:val="26"/>
          <w:szCs w:val="26"/>
        </w:rPr>
      </w:pPr>
      <w:r w:rsidRPr="007F384A">
        <w:rPr>
          <w:color w:val="000000" w:themeColor="text1"/>
          <w:sz w:val="26"/>
          <w:szCs w:val="26"/>
        </w:rPr>
        <w:t>(рублей)</w:t>
      </w:r>
    </w:p>
    <w:tbl>
      <w:tblPr>
        <w:tblW w:w="1024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567"/>
        <w:gridCol w:w="425"/>
        <w:gridCol w:w="425"/>
        <w:gridCol w:w="1559"/>
        <w:gridCol w:w="567"/>
        <w:gridCol w:w="1417"/>
        <w:gridCol w:w="1418"/>
        <w:gridCol w:w="1418"/>
      </w:tblGrid>
      <w:tr w:rsidR="00656616" w:rsidRPr="007F384A" w14:paraId="6A71C2E1" w14:textId="77777777" w:rsidTr="00F27F56">
        <w:trPr>
          <w:trHeight w:val="300"/>
        </w:trPr>
        <w:tc>
          <w:tcPr>
            <w:tcW w:w="2447" w:type="dxa"/>
            <w:vMerge w:val="restart"/>
            <w:shd w:val="clear" w:color="auto" w:fill="auto"/>
            <w:vAlign w:val="center"/>
            <w:hideMark/>
          </w:tcPr>
          <w:p w14:paraId="71D27961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28767F7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Ве-д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7F384A">
              <w:rPr>
                <w:color w:val="000000" w:themeColor="text1"/>
                <w:sz w:val="20"/>
                <w:szCs w:val="20"/>
              </w:rPr>
              <w:t>во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0FAC2D99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5B5E0944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19668DE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241ED75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63F6F0D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A9445D9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548870D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2028 год</w:t>
            </w:r>
          </w:p>
        </w:tc>
      </w:tr>
      <w:tr w:rsidR="00656616" w:rsidRPr="007F384A" w14:paraId="3F166F34" w14:textId="77777777" w:rsidTr="00F27F56">
        <w:trPr>
          <w:trHeight w:val="309"/>
        </w:trPr>
        <w:tc>
          <w:tcPr>
            <w:tcW w:w="2447" w:type="dxa"/>
            <w:vMerge/>
            <w:vAlign w:val="center"/>
            <w:hideMark/>
          </w:tcPr>
          <w:p w14:paraId="294E24AE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5E1F31D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8387973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998096A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8AE2325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B86EAAE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1E5DD72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A6D15CA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5E9A2C7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6616" w:rsidRPr="007F384A" w14:paraId="2B2BB137" w14:textId="77777777" w:rsidTr="00F27F56">
        <w:trPr>
          <w:trHeight w:val="315"/>
        </w:trPr>
        <w:tc>
          <w:tcPr>
            <w:tcW w:w="2447" w:type="dxa"/>
            <w:shd w:val="clear" w:color="auto" w:fill="auto"/>
            <w:vAlign w:val="center"/>
            <w:hideMark/>
          </w:tcPr>
          <w:p w14:paraId="5AB4FF99" w14:textId="77777777" w:rsidR="00656616" w:rsidRPr="007F384A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BE6506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368C37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AAE0FB1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9CE0DB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6AE616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099A21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 033 607 176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6AD069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581 014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CA1F9C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556 905 200,00</w:t>
            </w:r>
          </w:p>
        </w:tc>
      </w:tr>
      <w:tr w:rsidR="00656616" w:rsidRPr="007F384A" w14:paraId="3F5CF1EC" w14:textId="77777777" w:rsidTr="00F27F56">
        <w:trPr>
          <w:trHeight w:val="315"/>
        </w:trPr>
        <w:tc>
          <w:tcPr>
            <w:tcW w:w="2447" w:type="dxa"/>
            <w:shd w:val="clear" w:color="auto" w:fill="auto"/>
            <w:vAlign w:val="center"/>
            <w:hideMark/>
          </w:tcPr>
          <w:p w14:paraId="463A431A" w14:textId="77777777" w:rsidR="00656616" w:rsidRPr="007F384A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 xml:space="preserve">В т.ч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2D1828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049CF6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064874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168819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6FE798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149B1E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8FBE98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8F87E4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56616" w:rsidRPr="007F384A" w14:paraId="714E3DAE" w14:textId="77777777" w:rsidTr="00F27F56">
        <w:trPr>
          <w:trHeight w:val="70"/>
        </w:trPr>
        <w:tc>
          <w:tcPr>
            <w:tcW w:w="2447" w:type="dxa"/>
            <w:shd w:val="clear" w:color="auto" w:fill="auto"/>
            <w:vAlign w:val="center"/>
            <w:hideMark/>
          </w:tcPr>
          <w:p w14:paraId="6BB9B822" w14:textId="77777777" w:rsidR="00656616" w:rsidRPr="007F384A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D9E28B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D4C172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0DE8D0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A94875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4D82A1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9910F7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2C893B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 905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975EF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 755 000,00</w:t>
            </w:r>
          </w:p>
        </w:tc>
      </w:tr>
      <w:tr w:rsidR="00656616" w:rsidRPr="007F384A" w14:paraId="0173C26D" w14:textId="77777777" w:rsidTr="00F27F56">
        <w:trPr>
          <w:trHeight w:val="315"/>
        </w:trPr>
        <w:tc>
          <w:tcPr>
            <w:tcW w:w="2447" w:type="dxa"/>
            <w:shd w:val="clear" w:color="auto" w:fill="auto"/>
            <w:vAlign w:val="center"/>
            <w:hideMark/>
          </w:tcPr>
          <w:p w14:paraId="61A13B4A" w14:textId="77777777" w:rsidR="00656616" w:rsidRPr="007F384A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6C6220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FD09BE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6B86A1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18B42C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C49BC1" w14:textId="77777777" w:rsidR="00656616" w:rsidRPr="007F384A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98158E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 033 607 176,3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7FBC47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558 109 0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66EBE0" w14:textId="77777777" w:rsidR="00656616" w:rsidRPr="007F384A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511 150 200,00</w:t>
            </w:r>
          </w:p>
        </w:tc>
      </w:tr>
      <w:tr w:rsidR="00656616" w:rsidRPr="001C7E2E" w14:paraId="2F3DA0F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7F1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УПРАВЛЕНИЕ ФИНАНСОВ АДМИНИСТРАЦИИ </w:t>
            </w:r>
            <w:r>
              <w:rPr>
                <w:color w:val="000000" w:themeColor="text1"/>
                <w:sz w:val="20"/>
                <w:szCs w:val="20"/>
              </w:rPr>
              <w:t>МУНИЦИПАЛЬНОГО</w:t>
            </w:r>
            <w:r w:rsidRPr="001C7E2E">
              <w:rPr>
                <w:color w:val="000000" w:themeColor="text1"/>
                <w:sz w:val="20"/>
                <w:szCs w:val="20"/>
              </w:rPr>
              <w:t xml:space="preserve"> ОКРУГА ГОРОД ЧКАЛОВСК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E86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9D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D47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A8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569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346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4 3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AFAB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6 14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7FB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3 941 200,00</w:t>
            </w:r>
          </w:p>
        </w:tc>
      </w:tr>
      <w:tr w:rsidR="00656616" w:rsidRPr="001C7E2E" w14:paraId="2F7C3EF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005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1D0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20D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5B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EBC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8B2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6C0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3 8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4BC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 64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C4DA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3 441 200,00</w:t>
            </w:r>
          </w:p>
        </w:tc>
      </w:tr>
      <w:tr w:rsidR="00656616" w:rsidRPr="001C7E2E" w14:paraId="4EAAA97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32C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5DE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3DA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497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A9A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371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BCF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58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A97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58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34D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586 500,00</w:t>
            </w:r>
          </w:p>
        </w:tc>
      </w:tr>
      <w:tr w:rsidR="00656616" w:rsidRPr="001C7E2E" w14:paraId="5ABDE1E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77B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Управление муниципальными финансами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DC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BB9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5D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80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C5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3BA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58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9BF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58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B5C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586 500,00</w:t>
            </w:r>
          </w:p>
        </w:tc>
      </w:tr>
      <w:tr w:rsidR="00656616" w:rsidRPr="001C7E2E" w14:paraId="363F995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B35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CD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D48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F9D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5D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917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DFDF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58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92A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58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9A5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586 500,00</w:t>
            </w:r>
          </w:p>
        </w:tc>
      </w:tr>
      <w:tr w:rsidR="00656616" w:rsidRPr="001C7E2E" w14:paraId="49BCD98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EFE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70F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9E1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09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83F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C7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C17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58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5E1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58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DDE0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586 500,00</w:t>
            </w:r>
          </w:p>
        </w:tc>
      </w:tr>
      <w:tr w:rsidR="00656616" w:rsidRPr="001C7E2E" w14:paraId="4D4596F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5E5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059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D8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037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CC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47B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DC2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58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8A6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58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665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586 500,00</w:t>
            </w:r>
          </w:p>
        </w:tc>
      </w:tr>
      <w:tr w:rsidR="00656616" w:rsidRPr="001C7E2E" w14:paraId="34BEFE9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366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01D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12B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C7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002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4E0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7B2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 87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DFAC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 87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8BC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 871 700,00</w:t>
            </w:r>
          </w:p>
        </w:tc>
      </w:tr>
      <w:tr w:rsidR="00656616" w:rsidRPr="001C7E2E" w14:paraId="36480D1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5C2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ABE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295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9E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3C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556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D0A3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 87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D51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 87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CFE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 871 700,00</w:t>
            </w:r>
          </w:p>
        </w:tc>
      </w:tr>
      <w:tr w:rsidR="00656616" w:rsidRPr="001C7E2E" w14:paraId="3030499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B64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A63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6F1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B13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AD9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C06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1639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1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789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1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FF7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14 800,00</w:t>
            </w:r>
          </w:p>
        </w:tc>
      </w:tr>
      <w:tr w:rsidR="00656616" w:rsidRPr="001C7E2E" w14:paraId="006E9A6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56B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24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FA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D0D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93E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0AC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045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1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7DF6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1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915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14 800,00</w:t>
            </w:r>
          </w:p>
        </w:tc>
      </w:tr>
      <w:tr w:rsidR="00656616" w:rsidRPr="001C7E2E" w14:paraId="3A290BA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85E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23D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D44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39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A74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3F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F9B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254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9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6939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493 000,00</w:t>
            </w:r>
          </w:p>
        </w:tc>
      </w:tr>
      <w:tr w:rsidR="00656616" w:rsidRPr="001C7E2E" w14:paraId="4E0CC93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F2E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Управление муниципальными финансами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CE6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25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4D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FA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E8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14DD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E45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9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5A3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493 000,00</w:t>
            </w:r>
          </w:p>
        </w:tc>
      </w:tr>
      <w:tr w:rsidR="00656616" w:rsidRPr="001C7E2E" w14:paraId="3B4B32E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2A0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18F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0A0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CAB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909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12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845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C9C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9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B38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493 000,00</w:t>
            </w:r>
          </w:p>
        </w:tc>
      </w:tr>
      <w:tr w:rsidR="00656616" w:rsidRPr="001C7E2E" w14:paraId="18ACFD6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F71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47C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854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467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F98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D0B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45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917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9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57F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493 000,00</w:t>
            </w:r>
          </w:p>
        </w:tc>
      </w:tr>
      <w:tr w:rsidR="00656616" w:rsidRPr="001C7E2E" w14:paraId="2522C49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C56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61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1DF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15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2D4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405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C00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4FC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9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0AD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493 000,00</w:t>
            </w:r>
          </w:p>
        </w:tc>
      </w:tr>
      <w:tr w:rsidR="00656616" w:rsidRPr="001C7E2E" w14:paraId="36A78A5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65F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80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E1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05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54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6CB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B853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4A5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9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269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493 000,00</w:t>
            </w:r>
          </w:p>
        </w:tc>
      </w:tr>
      <w:tr w:rsidR="00656616" w:rsidRPr="001C7E2E" w14:paraId="1CA5A33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B50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62D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28B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3D4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EBD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48E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CAA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034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9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C340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493 000,00</w:t>
            </w:r>
          </w:p>
        </w:tc>
      </w:tr>
      <w:tr w:rsidR="00656616" w:rsidRPr="001C7E2E" w14:paraId="438D367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AD0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DD6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6A5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A49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A4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AAD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DCE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25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872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5 36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C9E2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5 361 700,00</w:t>
            </w:r>
          </w:p>
        </w:tc>
      </w:tr>
      <w:tr w:rsidR="00656616" w:rsidRPr="001C7E2E" w14:paraId="22E1382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07F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муниципальном округе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347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FA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F20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CE2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8E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E209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42C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CB2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1 000,00</w:t>
            </w:r>
          </w:p>
        </w:tc>
      </w:tr>
      <w:tr w:rsidR="00656616" w:rsidRPr="001C7E2E" w14:paraId="7DF37E5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6D8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Подпрограмма "Повышение эффективности муниципального управления и внедрение современных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информационных технолог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CE6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36B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D64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ADD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FC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3FC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A00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C60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1 000,00</w:t>
            </w:r>
          </w:p>
        </w:tc>
      </w:tr>
      <w:tr w:rsidR="00656616" w:rsidRPr="001C7E2E" w14:paraId="1CB323C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99B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CD7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08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346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5F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E17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00A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C299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4EC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1 000,00</w:t>
            </w:r>
          </w:p>
        </w:tc>
      </w:tr>
      <w:tr w:rsidR="00656616" w:rsidRPr="001C7E2E" w14:paraId="294A928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700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70D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062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22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4A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B2B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C40E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1A3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753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1 000,00</w:t>
            </w:r>
          </w:p>
        </w:tc>
      </w:tr>
      <w:tr w:rsidR="00656616" w:rsidRPr="001C7E2E" w14:paraId="19221A7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0CD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D4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F6A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E52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B34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87C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C71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A97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8B4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1 000,00</w:t>
            </w:r>
          </w:p>
        </w:tc>
      </w:tr>
      <w:tr w:rsidR="00656616" w:rsidRPr="001C7E2E" w14:paraId="1FF8C9D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B10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22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6B7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91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D3B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118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BC2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79C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0EC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1 000,00</w:t>
            </w:r>
          </w:p>
        </w:tc>
      </w:tr>
      <w:tr w:rsidR="00656616" w:rsidRPr="001C7E2E" w14:paraId="77DB14D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509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Управление муниципальными финансами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49E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56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75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869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FD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56C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5 9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77E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5 01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775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5 010 700,00</w:t>
            </w:r>
          </w:p>
        </w:tc>
      </w:tr>
      <w:tr w:rsidR="00656616" w:rsidRPr="001C7E2E" w14:paraId="37A52F1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DDB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8C5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13A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12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901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A7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367A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5 9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CA11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5 01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383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5 010 700,00</w:t>
            </w:r>
          </w:p>
        </w:tc>
      </w:tr>
      <w:tr w:rsidR="00656616" w:rsidRPr="001C7E2E" w14:paraId="6E0618A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0CB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рганизация исполнения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013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CB8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385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E34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0E4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8A1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5 9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B62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5 01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E837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5 010 700,00</w:t>
            </w:r>
          </w:p>
        </w:tc>
      </w:tr>
      <w:tr w:rsidR="00656616" w:rsidRPr="001C7E2E" w14:paraId="21398BD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00A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11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18E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89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1BB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76C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04E1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5 9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1939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5 01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C92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5 010 700,00</w:t>
            </w:r>
          </w:p>
        </w:tc>
      </w:tr>
      <w:tr w:rsidR="00656616" w:rsidRPr="001C7E2E" w14:paraId="489E89C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E3F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564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53B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41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06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DB4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CB3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63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05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63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F78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632 200,00</w:t>
            </w:r>
          </w:p>
        </w:tc>
      </w:tr>
      <w:tr w:rsidR="00656616" w:rsidRPr="001C7E2E" w14:paraId="2C7D3EF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5BE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558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071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D31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78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11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C94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63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831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63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D91B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632 200,00</w:t>
            </w:r>
          </w:p>
        </w:tc>
      </w:tr>
      <w:tr w:rsidR="00656616" w:rsidRPr="001C7E2E" w14:paraId="5D0A264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E61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E25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AD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79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EFA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A8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293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71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B6D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37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34D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378 500,00</w:t>
            </w:r>
          </w:p>
        </w:tc>
      </w:tr>
      <w:tr w:rsidR="00656616" w:rsidRPr="001C7E2E" w14:paraId="443D220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232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1D5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2C1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184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F0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D08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B7A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71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39D3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37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4A7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378 500,00</w:t>
            </w:r>
          </w:p>
        </w:tc>
      </w:tr>
      <w:tr w:rsidR="00656616" w:rsidRPr="001C7E2E" w14:paraId="24FCA41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56F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07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594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DF6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32A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3D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B01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8238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666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</w:tr>
      <w:tr w:rsidR="00656616" w:rsidRPr="001C7E2E" w14:paraId="4D41D71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65D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C91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6B1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96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4F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7C6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A0A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0E6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3B1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</w:tr>
      <w:tr w:rsidR="00656616" w:rsidRPr="001C7E2E" w14:paraId="7B84B5F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488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Муниципальная программа "Обеспечение безопасности населения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55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4A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41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D4F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6A3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83D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EB1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254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</w:tr>
      <w:tr w:rsidR="00656616" w:rsidRPr="001C7E2E" w14:paraId="1E4644D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B68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C96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FD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F44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AC8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3F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0BF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C6F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C40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</w:tr>
      <w:tr w:rsidR="00656616" w:rsidRPr="001C7E2E" w14:paraId="4B9FAF6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C9F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25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F2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48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89B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D3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94D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038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27F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</w:tr>
      <w:tr w:rsidR="00656616" w:rsidRPr="001C7E2E" w14:paraId="51287B7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F49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D7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A5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EA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24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12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460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7DB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3BDE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</w:tr>
      <w:tr w:rsidR="00656616" w:rsidRPr="001C7E2E" w14:paraId="0550E4D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617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04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501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B1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34F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067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9EF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9D86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82A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</w:tr>
      <w:tr w:rsidR="00656616" w:rsidRPr="001C7E2E" w14:paraId="0EA67FA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B8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2D3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FE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E4A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D6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D0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D32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68F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91D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0 000,00</w:t>
            </w:r>
          </w:p>
        </w:tc>
      </w:tr>
      <w:tr w:rsidR="00656616" w:rsidRPr="001C7E2E" w14:paraId="1F8047A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28D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УПРАВЛЕНИЕ КУЛЬТУРЫ, ТУРИЗМА, СПОРТА И МОЛОДЕЖНОЙ ПОЛИТИКИ АДМИНИСТРАЦИИ </w:t>
            </w:r>
            <w:r>
              <w:rPr>
                <w:color w:val="000000" w:themeColor="text1"/>
                <w:sz w:val="20"/>
                <w:szCs w:val="20"/>
              </w:rPr>
              <w:t>МУНИЦИПАЛЬНОГО</w:t>
            </w:r>
            <w:r w:rsidRPr="001C7E2E">
              <w:rPr>
                <w:color w:val="000000" w:themeColor="text1"/>
                <w:sz w:val="20"/>
                <w:szCs w:val="20"/>
              </w:rPr>
              <w:t xml:space="preserve"> ОКРУГА ГОРОД ЧКАЛОВСК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9D4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4A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AD7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9B1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0B5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BD3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73 79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877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46 02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534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46 027 400,00</w:t>
            </w:r>
          </w:p>
        </w:tc>
      </w:tr>
      <w:tr w:rsidR="00656616" w:rsidRPr="001C7E2E" w14:paraId="6606DED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6D0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17C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372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DC1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DF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A64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B75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DA9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8F0B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</w:tr>
      <w:tr w:rsidR="00656616" w:rsidRPr="001C7E2E" w14:paraId="5287E8F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EF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9E5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213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D18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422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5D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C78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A2F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98C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</w:tr>
      <w:tr w:rsidR="00656616" w:rsidRPr="001C7E2E" w14:paraId="1281099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DBD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Развитие культуры, туризма, спорта и молодежной политики в муниципальном округе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A2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D21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BF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E5C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C93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BBA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63C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1FF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</w:tr>
      <w:tr w:rsidR="00656616" w:rsidRPr="001C7E2E" w14:paraId="4DC5996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DA6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ED1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C0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1D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EB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077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36B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621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367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</w:tr>
      <w:tr w:rsidR="00656616" w:rsidRPr="001C7E2E" w14:paraId="4597CC4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996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D89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0B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BD6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D8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CC2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324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C12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3DA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</w:tr>
      <w:tr w:rsidR="00656616" w:rsidRPr="001C7E2E" w14:paraId="2C6B494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1B8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еализация мероприятий, направленных на развитие внутреннего и въездного туризма в муниципальном округе город Чкалов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0D4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5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0B7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93A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C1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D851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E5B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4DBA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</w:tr>
      <w:tr w:rsidR="00656616" w:rsidRPr="001C7E2E" w14:paraId="1DBD6C4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A1D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1FB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31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97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5E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BD2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F25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4A82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069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</w:tr>
      <w:tr w:rsidR="00656616" w:rsidRPr="001C7E2E" w14:paraId="129436E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AE9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06C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13A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929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3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252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81F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8B5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9C6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50 000,00</w:t>
            </w:r>
          </w:p>
        </w:tc>
      </w:tr>
      <w:tr w:rsidR="00656616" w:rsidRPr="001C7E2E" w14:paraId="6E93194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C55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2FE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078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0E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6D2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232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224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BD7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00A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</w:tr>
      <w:tr w:rsidR="00656616" w:rsidRPr="001C7E2E" w14:paraId="2B6F031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8AF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360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F1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52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880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A4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9BC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7E0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5273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</w:tr>
      <w:tr w:rsidR="00656616" w:rsidRPr="001C7E2E" w14:paraId="10F47EE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381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Развитие культуры, туризма, спорта и молодежной политики в муниципальном округе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71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820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16F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AB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3B1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BF6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0379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9B0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</w:tr>
      <w:tr w:rsidR="00656616" w:rsidRPr="001C7E2E" w14:paraId="75AA9C1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5D2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Наслед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9D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8C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CA3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F38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26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00B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0415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ABE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</w:tr>
      <w:tr w:rsidR="00656616" w:rsidRPr="001C7E2E" w14:paraId="2E1BCAA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78F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838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DB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962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DD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838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AD3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8C7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CD5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</w:tr>
      <w:tr w:rsidR="00656616" w:rsidRPr="001C7E2E" w14:paraId="63CB53E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B4D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C18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F41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2D8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B5E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D29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92A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88B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2EA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</w:tr>
      <w:tr w:rsidR="00656616" w:rsidRPr="001C7E2E" w14:paraId="7DD75BA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83F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5E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BCB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1A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76D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E16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C41A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5D1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33F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</w:tr>
      <w:tr w:rsidR="00656616" w:rsidRPr="001C7E2E" w14:paraId="0CAF977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1C3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78E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7F2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B6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F95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CBA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D84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A341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479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</w:tr>
      <w:tr w:rsidR="00656616" w:rsidRPr="001C7E2E" w14:paraId="041432C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5C0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FBD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40A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D61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8D5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4F9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34A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52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2B5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52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4F8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522 200,00</w:t>
            </w:r>
          </w:p>
        </w:tc>
      </w:tr>
      <w:tr w:rsidR="00656616" w:rsidRPr="001C7E2E" w14:paraId="18D217D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E23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99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C45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EFC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EC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49C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21A2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39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264D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39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2A28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392 200,00</w:t>
            </w:r>
          </w:p>
        </w:tc>
      </w:tr>
      <w:tr w:rsidR="00656616" w:rsidRPr="001C7E2E" w14:paraId="6F36785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7F0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Развитие культуры, туризма, спорта и молодежной политики в муниципальном округе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388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D4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72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0A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90C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F17F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39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0C2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39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776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392 200,00</w:t>
            </w:r>
          </w:p>
        </w:tc>
      </w:tr>
      <w:tr w:rsidR="00656616" w:rsidRPr="001C7E2E" w14:paraId="2E32CDB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9E3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5A2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708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7CC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A03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118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40F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39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A83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39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C63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392 200,00</w:t>
            </w:r>
          </w:p>
        </w:tc>
      </w:tr>
      <w:tr w:rsidR="00656616" w:rsidRPr="001C7E2E" w14:paraId="2282866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41F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9CE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AFB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29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85F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B9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135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37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BCD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37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46D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377 200,00</w:t>
            </w:r>
          </w:p>
        </w:tc>
      </w:tr>
      <w:tr w:rsidR="00656616" w:rsidRPr="001C7E2E" w14:paraId="359A90C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939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A2E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41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26D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A54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83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8FE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37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EECE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37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3F7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377 200,00</w:t>
            </w:r>
          </w:p>
        </w:tc>
      </w:tr>
      <w:tr w:rsidR="00656616" w:rsidRPr="001C7E2E" w14:paraId="000A477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F6C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39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AF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F50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6D6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BE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72CF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70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062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70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DAC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702 000,00</w:t>
            </w:r>
          </w:p>
        </w:tc>
      </w:tr>
      <w:tr w:rsidR="00656616" w:rsidRPr="001C7E2E" w14:paraId="578C44F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F41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3D7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8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ABD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45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E7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7CD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70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F73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70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A78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702 000,00</w:t>
            </w:r>
          </w:p>
        </w:tc>
      </w:tr>
      <w:tr w:rsidR="00656616" w:rsidRPr="001C7E2E" w14:paraId="465081F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2D1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AD2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F3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038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BB1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77C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101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70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2E6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70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228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702 000,00</w:t>
            </w:r>
          </w:p>
        </w:tc>
      </w:tr>
      <w:tr w:rsidR="00656616" w:rsidRPr="001C7E2E" w14:paraId="3440EE1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7EB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8C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54D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9E7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2E1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13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251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67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D3D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67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11C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675 200,00</w:t>
            </w:r>
          </w:p>
        </w:tc>
      </w:tr>
      <w:tr w:rsidR="00656616" w:rsidRPr="001C7E2E" w14:paraId="73B0F98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9AD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F3F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C2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D0C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1F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07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9DA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67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5A3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67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2F6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675 200,00</w:t>
            </w:r>
          </w:p>
        </w:tc>
      </w:tr>
      <w:tr w:rsidR="00656616" w:rsidRPr="001C7E2E" w14:paraId="473E5A5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8C1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8AC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AD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5E6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1F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32E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74A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67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EF0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67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C60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675 200,00</w:t>
            </w:r>
          </w:p>
        </w:tc>
      </w:tr>
      <w:tr w:rsidR="00656616" w:rsidRPr="001C7E2E" w14:paraId="350FFEE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F7F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D7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973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AC9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CD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69F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F4F7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9702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ABF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</w:tr>
      <w:tr w:rsidR="00656616" w:rsidRPr="001C7E2E" w14:paraId="29D125C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80C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DC8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759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00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259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67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023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E32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5F4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</w:tr>
      <w:tr w:rsidR="00656616" w:rsidRPr="001C7E2E" w14:paraId="2DF32A3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B24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6B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AE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9C1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194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34E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244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D2E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9AF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</w:tr>
      <w:tr w:rsidR="00656616" w:rsidRPr="001C7E2E" w14:paraId="5E10B7C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093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D0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6EC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776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94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084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7013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6F6D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ADB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</w:tr>
      <w:tr w:rsidR="00656616" w:rsidRPr="001C7E2E" w14:paraId="011DEAD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F74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6DC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74D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E28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068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319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A7A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5DA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9B0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</w:tr>
      <w:tr w:rsidR="00656616" w:rsidRPr="001C7E2E" w14:paraId="1DC4097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C90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Развитие культуры, туризма, спорта и молодежной политики в муниципальном округе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A40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AD3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755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75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645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366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A3E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74E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</w:tr>
      <w:tr w:rsidR="00656616" w:rsidRPr="001C7E2E" w14:paraId="7628BE4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E5C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470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DC4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BE2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AB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ABB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0407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B22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867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</w:tr>
      <w:tr w:rsidR="00656616" w:rsidRPr="001C7E2E" w14:paraId="55F9B70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3F4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6BC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1F2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436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D8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0F1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48B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1F4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9FF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</w:tr>
      <w:tr w:rsidR="00656616" w:rsidRPr="001C7E2E" w14:paraId="5A0FB7B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722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7B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9F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5B1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048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947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7DA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C98F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829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</w:tr>
      <w:tr w:rsidR="00656616" w:rsidRPr="001C7E2E" w14:paraId="5D4F461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DD2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624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5B3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18C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6A0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53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FF2E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804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329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</w:tr>
      <w:tr w:rsidR="00656616" w:rsidRPr="001C7E2E" w14:paraId="3B06AF0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C74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64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CD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D2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374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CDD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B74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C314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A28A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000,00</w:t>
            </w:r>
          </w:p>
        </w:tc>
      </w:tr>
      <w:tr w:rsidR="00656616" w:rsidRPr="001C7E2E" w14:paraId="28AC22D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FB3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D0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A4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950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1C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2E4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7EB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3 48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DE0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5 71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076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5 716 000,00</w:t>
            </w:r>
          </w:p>
        </w:tc>
      </w:tr>
      <w:tr w:rsidR="00656616" w:rsidRPr="001C7E2E" w14:paraId="758E267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EBF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517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7AC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0C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96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424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6E9B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11 19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22E9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83 42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10C9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83 426 100,00</w:t>
            </w:r>
          </w:p>
        </w:tc>
      </w:tr>
      <w:tr w:rsidR="00656616" w:rsidRPr="001C7E2E" w14:paraId="284EB06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FD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Муниципальная программа "Развитие культуры, туризма, спорта и молодежной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политики в муниципальном округе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812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15D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028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765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DEB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CB8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11 19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D01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83 42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772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83 426 100,00</w:t>
            </w:r>
          </w:p>
        </w:tc>
      </w:tr>
      <w:tr w:rsidR="00656616" w:rsidRPr="001C7E2E" w14:paraId="17A05CD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C00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Наслед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7BE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8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01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68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907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C5C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11 19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7503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83 42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1D8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83 426 100,00</w:t>
            </w:r>
          </w:p>
        </w:tc>
      </w:tr>
      <w:tr w:rsidR="00656616" w:rsidRPr="001C7E2E" w14:paraId="023F332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5F2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13B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18E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DDD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248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2B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4CC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82 14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D3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82 14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DAD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82 145 900,00</w:t>
            </w:r>
          </w:p>
        </w:tc>
      </w:tr>
      <w:tr w:rsidR="00656616" w:rsidRPr="001C7E2E" w14:paraId="19B0370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637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83F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041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7F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FA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86C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478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4 142 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960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4 142 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725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4 142 790,00</w:t>
            </w:r>
          </w:p>
        </w:tc>
      </w:tr>
      <w:tr w:rsidR="00656616" w:rsidRPr="001C7E2E" w14:paraId="1BE2E40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ACF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D29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6D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AF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02E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9E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0F0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4 142 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EAB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4 142 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357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4 142 790,00</w:t>
            </w:r>
          </w:p>
        </w:tc>
      </w:tr>
      <w:tr w:rsidR="00656616" w:rsidRPr="001C7E2E" w14:paraId="563B314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A2C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C21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56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447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915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318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3AF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4 142 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0CE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4 142 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2CE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4 142 790,00</w:t>
            </w:r>
          </w:p>
        </w:tc>
      </w:tr>
      <w:tr w:rsidR="00656616" w:rsidRPr="001C7E2E" w14:paraId="61F033F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441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BFA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5F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7A4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8DF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3CD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FD4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0 630 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5682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0 630 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08B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0 630 080,00</w:t>
            </w:r>
          </w:p>
        </w:tc>
      </w:tr>
      <w:tr w:rsidR="00656616" w:rsidRPr="001C7E2E" w14:paraId="1ED933E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67C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7B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B26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36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A8E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79D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F15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0 630 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68D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0 630 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8A6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0 630 080,00</w:t>
            </w:r>
          </w:p>
        </w:tc>
      </w:tr>
      <w:tr w:rsidR="00656616" w:rsidRPr="001C7E2E" w14:paraId="76D3527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0E0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D5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296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36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CCD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5FE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8B85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0 630 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2EF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0 630 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A289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0 630 080,00</w:t>
            </w:r>
          </w:p>
        </w:tc>
      </w:tr>
      <w:tr w:rsidR="00656616" w:rsidRPr="001C7E2E" w14:paraId="3245398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688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35F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3BE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40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D7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02D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BF2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7 373 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770C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7 373 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00F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7 373 030,00</w:t>
            </w:r>
          </w:p>
        </w:tc>
      </w:tr>
      <w:tr w:rsidR="00656616" w:rsidRPr="001C7E2E" w14:paraId="5EFD5F1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FD2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961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DC0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D30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AA1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CED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B95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7 373 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0111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7 373 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EBC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7 373 030,00</w:t>
            </w:r>
          </w:p>
        </w:tc>
      </w:tr>
      <w:tr w:rsidR="00656616" w:rsidRPr="001C7E2E" w14:paraId="4D10DBA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1F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AF9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B1B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7C3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2A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5B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ADC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7 373 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74F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7 373 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A10B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7 373 030,00</w:t>
            </w:r>
          </w:p>
        </w:tc>
      </w:tr>
      <w:tr w:rsidR="00656616" w:rsidRPr="001C7E2E" w14:paraId="14D1249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905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5D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FF9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59C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398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9F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9DD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1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0352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7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9A5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80 200,00</w:t>
            </w:r>
          </w:p>
        </w:tc>
      </w:tr>
      <w:tr w:rsidR="00656616" w:rsidRPr="001C7E2E" w14:paraId="423FBF8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795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FF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82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50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33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08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357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90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92D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5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71B5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50 500,00</w:t>
            </w:r>
          </w:p>
        </w:tc>
      </w:tr>
      <w:tr w:rsidR="00656616" w:rsidRPr="001C7E2E" w14:paraId="6A2303F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45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D0D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167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69A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519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746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B67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90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B04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5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02ED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50 500,00</w:t>
            </w:r>
          </w:p>
        </w:tc>
      </w:tr>
      <w:tr w:rsidR="00656616" w:rsidRPr="001C7E2E" w14:paraId="052DE74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FF1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EA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AA9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3D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EB2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0E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104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90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A99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5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390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50 500,00</w:t>
            </w:r>
          </w:p>
        </w:tc>
      </w:tr>
      <w:tr w:rsidR="00656616" w:rsidRPr="001C7E2E" w14:paraId="2AB035B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872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5A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AD1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24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7BA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618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4F4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9521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B4F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6D7B462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FE0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13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8E8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FC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8A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A7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C44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1A1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714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0077FB8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3A9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09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A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B09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62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F4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A10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F6FA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34C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56A0388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60B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8EE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9A5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74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AF7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0ED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107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4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CF4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6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169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63 000,00</w:t>
            </w:r>
          </w:p>
        </w:tc>
      </w:tr>
      <w:tr w:rsidR="00656616" w:rsidRPr="001C7E2E" w14:paraId="752D147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CB4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A2B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AE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26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7A5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DCE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BA70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4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4270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6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98C0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63 000,00</w:t>
            </w:r>
          </w:p>
        </w:tc>
      </w:tr>
      <w:tr w:rsidR="00656616" w:rsidRPr="001C7E2E" w14:paraId="03EDF99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477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79A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50C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392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981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54B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D5D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4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C037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6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400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63 000,00</w:t>
            </w:r>
          </w:p>
        </w:tc>
      </w:tr>
      <w:tr w:rsidR="00656616" w:rsidRPr="001C7E2E" w14:paraId="1664684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5C9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AF3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324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FC0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BC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6B5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0B5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3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11D2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759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6 700,00</w:t>
            </w:r>
          </w:p>
        </w:tc>
      </w:tr>
      <w:tr w:rsidR="00656616" w:rsidRPr="001C7E2E" w14:paraId="04E246B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D1F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F13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2B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6E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643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DC6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9869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3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F0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0477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6 700,00</w:t>
            </w:r>
          </w:p>
        </w:tc>
      </w:tr>
      <w:tr w:rsidR="00656616" w:rsidRPr="001C7E2E" w14:paraId="631EA63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CEC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57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130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EDA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28E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2A0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DBE3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3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6E08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7CB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2 000,00</w:t>
            </w:r>
          </w:p>
        </w:tc>
      </w:tr>
      <w:tr w:rsidR="00656616" w:rsidRPr="001C7E2E" w14:paraId="17CB9C2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9AE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D92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68D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E39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B9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B1D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6D75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08BC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792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800,00</w:t>
            </w:r>
          </w:p>
        </w:tc>
      </w:tr>
      <w:tr w:rsidR="00656616" w:rsidRPr="001C7E2E" w14:paraId="5A6BE32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225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71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90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34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DB0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93E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EDC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2A2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64CC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900,00</w:t>
            </w:r>
          </w:p>
        </w:tc>
      </w:tr>
      <w:tr w:rsidR="00656616" w:rsidRPr="001C7E2E" w14:paraId="3346119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405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B4F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E30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B2E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D07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338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AE15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CD0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804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0168D2E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C55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761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6E5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A2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DB0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D5A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95F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31E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264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33D3ECE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CE1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25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CF4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FD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2E5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F91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10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038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398A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4E5B447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102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089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F0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FE1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01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Я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33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2CD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4 83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6F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9F8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58A4266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EF6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здание детских культурно-просветительских центров на базе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42E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F8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81E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CA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Я5.53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5D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C668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3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EA9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4AE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4921B83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31B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E91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F17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5C6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5E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Я5.53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AC4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9043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3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2DB4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379B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7FB2FA6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52E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31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B6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26C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C51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Я5.53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747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33B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447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006D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572E1B9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70A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71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18E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E4F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E7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Я5.53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71D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44A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947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F571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6E1C712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A69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62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BC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79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288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Я5.53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44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544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7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7E73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E7CF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0D6052F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078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044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45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34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BA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Я5.5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16A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27D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1 59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D144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44E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3C787E2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EB0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B3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FE9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BB4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8DE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Я5.5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750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B52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1 59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7FF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08E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7C9FA3D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B8D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E05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117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CE4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61E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Я5.5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20B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06DC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0BFB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A77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2425CB2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70B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991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E0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E7C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AA9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Я5.5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236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DC2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7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B33F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1B6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5829E0B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92B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1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E43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FB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D34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Я5.5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11A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C72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1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DF5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BA9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125C937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AC5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85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28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204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0F0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1A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D96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28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C08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28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89D6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289 900,00</w:t>
            </w:r>
          </w:p>
        </w:tc>
      </w:tr>
      <w:tr w:rsidR="00656616" w:rsidRPr="001C7E2E" w14:paraId="694E9A1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756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Развитие культуры, туризма, спорта и молодежной политики в муниципальном округе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DB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4FE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3BD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C5C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291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76F7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28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BD15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28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D24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289 900,00</w:t>
            </w:r>
          </w:p>
        </w:tc>
      </w:tr>
      <w:tr w:rsidR="00656616" w:rsidRPr="001C7E2E" w14:paraId="747926A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B22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Наслед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67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36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F79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D6D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C9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F17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8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B49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9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3A0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94 000,00</w:t>
            </w:r>
          </w:p>
        </w:tc>
      </w:tr>
      <w:tr w:rsidR="00656616" w:rsidRPr="001C7E2E" w14:paraId="5E9C0B4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095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8C4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42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6E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63E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C94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3DE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8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6801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9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DE2A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94 000,00</w:t>
            </w:r>
          </w:p>
        </w:tc>
      </w:tr>
      <w:tr w:rsidR="00656616" w:rsidRPr="001C7E2E" w14:paraId="688E4B8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DBD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7A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58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E7A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D71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71C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089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8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5CFB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9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7C2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94 000,00</w:t>
            </w:r>
          </w:p>
        </w:tc>
      </w:tr>
      <w:tr w:rsidR="00656616" w:rsidRPr="001C7E2E" w14:paraId="4B35E44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101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91E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50A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6C5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07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1A3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5D5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8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E9BC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9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19B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94 000,00</w:t>
            </w:r>
          </w:p>
        </w:tc>
      </w:tr>
      <w:tr w:rsidR="00656616" w:rsidRPr="001C7E2E" w14:paraId="55BE05E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97F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85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420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0D5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6D9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DD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7A25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8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064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9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B7AA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94 000,00</w:t>
            </w:r>
          </w:p>
        </w:tc>
      </w:tr>
      <w:tr w:rsidR="00656616" w:rsidRPr="001C7E2E" w14:paraId="0697FA3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6A1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0C8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94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DC8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4A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AB1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A6E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99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01B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99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C77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995 900,00</w:t>
            </w:r>
          </w:p>
        </w:tc>
      </w:tr>
      <w:tr w:rsidR="00656616" w:rsidRPr="001C7E2E" w14:paraId="3EBEC3C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160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E2A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384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B45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18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135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D71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99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BC96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99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314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995 900,00</w:t>
            </w:r>
          </w:p>
        </w:tc>
      </w:tr>
      <w:tr w:rsidR="00656616" w:rsidRPr="001C7E2E" w14:paraId="6E21A05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096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994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D8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C6B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80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15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DB8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99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BAC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99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C5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995 900,00</w:t>
            </w:r>
          </w:p>
        </w:tc>
      </w:tr>
      <w:tr w:rsidR="00656616" w:rsidRPr="001C7E2E" w14:paraId="0B8685B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11B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4BC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26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3B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21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3FD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F15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31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99B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31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49B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319 600,00</w:t>
            </w:r>
          </w:p>
        </w:tc>
      </w:tr>
      <w:tr w:rsidR="00656616" w:rsidRPr="001C7E2E" w14:paraId="6B87DD0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98B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DA3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BCB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68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A7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03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C1E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31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0BD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31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2F46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319 600,00</w:t>
            </w:r>
          </w:p>
        </w:tc>
      </w:tr>
      <w:tr w:rsidR="00656616" w:rsidRPr="001C7E2E" w14:paraId="49F2A02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30C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31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B6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802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08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70B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119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7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A44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7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A90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76 300,00</w:t>
            </w:r>
          </w:p>
        </w:tc>
      </w:tr>
      <w:tr w:rsidR="00656616" w:rsidRPr="001C7E2E" w14:paraId="318DA24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F42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2D6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88B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1D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04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A6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11F9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7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905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7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5BC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76 300,00</w:t>
            </w:r>
          </w:p>
        </w:tc>
      </w:tr>
      <w:tr w:rsidR="00656616" w:rsidRPr="001C7E2E" w14:paraId="14F4E9B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AA0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A54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F4C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20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71D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8B1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E0F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 49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631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 49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FAE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 492 600,00</w:t>
            </w:r>
          </w:p>
        </w:tc>
      </w:tr>
      <w:tr w:rsidR="00656616" w:rsidRPr="001C7E2E" w14:paraId="4E10835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750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CCC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1D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B8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B30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25B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12E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 49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F23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 49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822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 492 600,00</w:t>
            </w:r>
          </w:p>
        </w:tc>
      </w:tr>
      <w:tr w:rsidR="00656616" w:rsidRPr="001C7E2E" w14:paraId="10AA083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2F1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Развитие культуры, туризма, спорта и молодежной политики в муниципальном округе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7B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BC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83E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AE6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868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D23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 49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B57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 49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306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 492 600,00</w:t>
            </w:r>
          </w:p>
        </w:tc>
      </w:tr>
      <w:tr w:rsidR="00656616" w:rsidRPr="001C7E2E" w14:paraId="5FB2616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A25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B47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9F9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D28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667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E27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B2C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 49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15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 49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D6F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 492 600,00</w:t>
            </w:r>
          </w:p>
        </w:tc>
      </w:tr>
      <w:tr w:rsidR="00656616" w:rsidRPr="001C7E2E" w14:paraId="3E9F3EA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AC4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7BD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C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0D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2C2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716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031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25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1694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25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1427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252 600,00</w:t>
            </w:r>
          </w:p>
        </w:tc>
      </w:tr>
      <w:tr w:rsidR="00656616" w:rsidRPr="001C7E2E" w14:paraId="22D01B5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20D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394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B91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D4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FD6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9FE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427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25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8E2D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25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FF6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252 600,00</w:t>
            </w:r>
          </w:p>
        </w:tc>
      </w:tr>
      <w:tr w:rsidR="00656616" w:rsidRPr="001C7E2E" w14:paraId="20542FC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A06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8A0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283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124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47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1BB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208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25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C2F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25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37B7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252 600,00</w:t>
            </w:r>
          </w:p>
        </w:tc>
      </w:tr>
      <w:tr w:rsidR="00656616" w:rsidRPr="001C7E2E" w14:paraId="3CD6D28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3A2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129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84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6F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BF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F88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C007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25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B3EA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25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9F6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252 600,00</w:t>
            </w:r>
          </w:p>
        </w:tc>
      </w:tr>
      <w:tr w:rsidR="00656616" w:rsidRPr="001C7E2E" w14:paraId="1FFDCE0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FB7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616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016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E8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508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F36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DF5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56F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F2E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</w:tr>
      <w:tr w:rsidR="00656616" w:rsidRPr="001C7E2E" w14:paraId="03F98FB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C64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C3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696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D44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956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D36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225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C90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3F2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</w:tr>
      <w:tr w:rsidR="00656616" w:rsidRPr="001C7E2E" w14:paraId="6E649F3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89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A7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763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082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D18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EA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0F0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6F0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90E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</w:tr>
      <w:tr w:rsidR="00656616" w:rsidRPr="001C7E2E" w14:paraId="1F57C5D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154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97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E8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59C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6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73D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8C22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8EC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F69B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</w:tr>
      <w:tr w:rsidR="00656616" w:rsidRPr="001C7E2E" w14:paraId="13E723E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5E3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06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D92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306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3EE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DD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040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82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544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40 000,00</w:t>
            </w:r>
          </w:p>
        </w:tc>
      </w:tr>
      <w:tr w:rsidR="00656616" w:rsidRPr="001C7E2E" w14:paraId="5A2AD51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408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DB7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854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F59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AB4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7B5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7DF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7A9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C0B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40 000,00</w:t>
            </w:r>
          </w:p>
        </w:tc>
      </w:tr>
      <w:tr w:rsidR="00656616" w:rsidRPr="001C7E2E" w14:paraId="3C27516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E48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AF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1AD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68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5C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F0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53E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700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9AD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40 000,00</w:t>
            </w:r>
          </w:p>
        </w:tc>
      </w:tr>
      <w:tr w:rsidR="00656616" w:rsidRPr="001C7E2E" w14:paraId="32A19FC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66D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02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50F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C8F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510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FE5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412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495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D5B3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40 000,00</w:t>
            </w:r>
          </w:p>
        </w:tc>
      </w:tr>
      <w:tr w:rsidR="00656616" w:rsidRPr="001C7E2E" w14:paraId="341061C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873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r>
              <w:rPr>
                <w:color w:val="000000" w:themeColor="text1"/>
                <w:sz w:val="20"/>
                <w:szCs w:val="20"/>
              </w:rPr>
              <w:t>МУНИЦИПАЛЬНОГО</w:t>
            </w:r>
            <w:r w:rsidRPr="001C7E2E">
              <w:rPr>
                <w:color w:val="000000" w:themeColor="text1"/>
                <w:sz w:val="20"/>
                <w:szCs w:val="20"/>
              </w:rPr>
              <w:t xml:space="preserve"> ОКРУГА ГОРОД ЧКАЛОВСК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AD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B5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339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5A4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3C4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3BE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32 41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6F1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44 36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8E0A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56 796 700,00</w:t>
            </w:r>
          </w:p>
        </w:tc>
      </w:tr>
      <w:tr w:rsidR="00656616" w:rsidRPr="001C7E2E" w14:paraId="3BDCE4B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F99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38C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AD2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3A4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0E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A9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4CE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5D6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6C0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</w:tr>
      <w:tr w:rsidR="00656616" w:rsidRPr="001C7E2E" w14:paraId="325CB0D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25B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79C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A0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6E0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A9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44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51B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508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D32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</w:tr>
      <w:tr w:rsidR="00656616" w:rsidRPr="001C7E2E" w14:paraId="4CCDD12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159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Развитие системы образования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B6C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81A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EF4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59C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FED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513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FC3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09B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</w:tr>
      <w:tr w:rsidR="00656616" w:rsidRPr="001C7E2E" w14:paraId="3FC9644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A1E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FC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01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E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BCB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D35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353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196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6F6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</w:tr>
      <w:tr w:rsidR="00656616" w:rsidRPr="001C7E2E" w14:paraId="2F0C4A5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FC2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ятельности информационно-методического центра, учреждения по обеспечению деятельности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95F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4C9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521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CFB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678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A90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EBC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FE54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</w:tr>
      <w:tr w:rsidR="00656616" w:rsidRPr="001C7E2E" w14:paraId="0F1EB8A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81D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ACB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A40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900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67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3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354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01C7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1B66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</w:tr>
      <w:tr w:rsidR="00656616" w:rsidRPr="001C7E2E" w14:paraId="1294C20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8DF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947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D77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F7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111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D5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309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6BF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8014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</w:tr>
      <w:tr w:rsidR="00656616" w:rsidRPr="001C7E2E" w14:paraId="694984A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4ED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BF8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C96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5E1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905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FF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4D8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AD5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2559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9 900,00</w:t>
            </w:r>
          </w:p>
        </w:tc>
      </w:tr>
      <w:tr w:rsidR="00656616" w:rsidRPr="001C7E2E" w14:paraId="2ED8C3D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C08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D36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F02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4C0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86E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ED4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1CC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27 98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AEF0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39 92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0DFD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52 363 900,00</w:t>
            </w:r>
          </w:p>
        </w:tc>
      </w:tr>
      <w:tr w:rsidR="00656616" w:rsidRPr="001C7E2E" w14:paraId="79732D6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DBA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4AA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15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514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FD4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B43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8FA7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7 892 3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DE6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8 686 8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CD9F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0 210 895,00</w:t>
            </w:r>
          </w:p>
        </w:tc>
      </w:tr>
      <w:tr w:rsidR="00656616" w:rsidRPr="001C7E2E" w14:paraId="09D21CE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A8B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Развитие системы образования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7E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24A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1D9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2A1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0CE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CAB2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7 892 3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A83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8 686 8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951C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0 210 895,00</w:t>
            </w:r>
          </w:p>
        </w:tc>
      </w:tr>
      <w:tr w:rsidR="00656616" w:rsidRPr="001C7E2E" w14:paraId="6EAC68E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725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Подпрограмма "Развитие дошкольного и обще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169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BEC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BD6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7A6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94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100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7 892 3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C77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8 686 8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01C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0 210 895,00</w:t>
            </w:r>
          </w:p>
        </w:tc>
      </w:tr>
      <w:tr w:rsidR="00656616" w:rsidRPr="001C7E2E" w14:paraId="42CAE88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C9B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72D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5C6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9B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63F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B1D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618D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7 892 3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B4A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8 686 8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8993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0 210 895,00</w:t>
            </w:r>
          </w:p>
        </w:tc>
      </w:tr>
      <w:tr w:rsidR="00656616" w:rsidRPr="001C7E2E" w14:paraId="7F7AF6B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BEE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F29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5D7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24F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4BA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644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4331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 666 8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8972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6 425 7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7E6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6 425 795,00</w:t>
            </w:r>
          </w:p>
        </w:tc>
      </w:tr>
      <w:tr w:rsidR="00656616" w:rsidRPr="001C7E2E" w14:paraId="36DDE87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792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FA0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BA1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764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2F4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9A2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9E3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 666 8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5A2B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6 425 7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AD1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6 425 795,00</w:t>
            </w:r>
          </w:p>
        </w:tc>
      </w:tr>
      <w:tr w:rsidR="00656616" w:rsidRPr="001C7E2E" w14:paraId="717ACDA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AFC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9A3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761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0E1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7C3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16B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1DC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 666 8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982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6 425 7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19F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6 425 795,00</w:t>
            </w:r>
          </w:p>
        </w:tc>
      </w:tr>
      <w:tr w:rsidR="00656616" w:rsidRPr="001C7E2E" w14:paraId="1B7BEA2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7C7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DF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745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BED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357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23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613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8 26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B81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8 69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5C8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2 781 500,00</w:t>
            </w:r>
          </w:p>
        </w:tc>
      </w:tr>
      <w:tr w:rsidR="00656616" w:rsidRPr="001C7E2E" w14:paraId="18BAD21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B3F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5C4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8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AA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D05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57C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440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8 26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0B43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8 69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26A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2 781 500,00</w:t>
            </w:r>
          </w:p>
        </w:tc>
      </w:tr>
      <w:tr w:rsidR="00656616" w:rsidRPr="001C7E2E" w14:paraId="04A6D8F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E57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050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047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B12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FF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A65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867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8 26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414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8 69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034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2 781 500,00</w:t>
            </w:r>
          </w:p>
        </w:tc>
      </w:tr>
      <w:tr w:rsidR="00656616" w:rsidRPr="001C7E2E" w14:paraId="618F5FC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669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16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6BA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15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E1B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98C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D07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5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E62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63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60B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3 600,00</w:t>
            </w:r>
          </w:p>
        </w:tc>
      </w:tr>
      <w:tr w:rsidR="00656616" w:rsidRPr="001C7E2E" w14:paraId="2F2A2C1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B1C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AB9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44E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25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676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D8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899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5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194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63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E9C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3 600,00</w:t>
            </w:r>
          </w:p>
        </w:tc>
      </w:tr>
      <w:tr w:rsidR="00656616" w:rsidRPr="001C7E2E" w14:paraId="097AACC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56E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049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9D2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81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6EA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70A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E0E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5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CC1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63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4D1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3 600,00</w:t>
            </w:r>
          </w:p>
        </w:tc>
      </w:tr>
      <w:tr w:rsidR="00656616" w:rsidRPr="001C7E2E" w14:paraId="7F8CFBB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EE1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7E6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28F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1C7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E1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615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9415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946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60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2AC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51E2E47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A89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7DD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06D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162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00C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9CE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BA2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718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60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C9F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4796062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CF9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F72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125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BA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1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2FE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731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D51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 971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6682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3243B82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785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57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D42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17D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537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23A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827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6C3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30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40A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78E383A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E72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3FA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889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C9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00E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D61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F63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93 772 1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2E2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93 955 1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0CE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14 573 612,00</w:t>
            </w:r>
          </w:p>
        </w:tc>
      </w:tr>
      <w:tr w:rsidR="00656616" w:rsidRPr="001C7E2E" w14:paraId="0784D5D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B56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Развитие системы образования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DD2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E58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528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64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C8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968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93 772 1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AB9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93 955 1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290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14 573 612,00</w:t>
            </w:r>
          </w:p>
        </w:tc>
      </w:tr>
      <w:tr w:rsidR="00656616" w:rsidRPr="001C7E2E" w14:paraId="767762E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881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1B1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1C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E38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C25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CA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48D6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93 772 1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2C59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93 955 1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619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14 573 612,00</w:t>
            </w:r>
          </w:p>
        </w:tc>
      </w:tr>
      <w:tr w:rsidR="00656616" w:rsidRPr="001C7E2E" w14:paraId="104ADFD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31D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59D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14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A51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3E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90E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E93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78 773 1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8671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79 112 3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BA0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99 730 812,00</w:t>
            </w:r>
          </w:p>
        </w:tc>
      </w:tr>
      <w:tr w:rsidR="00656616" w:rsidRPr="001C7E2E" w14:paraId="6B48BF8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A09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26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48A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296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42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2F5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C0F7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 972 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59E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9 004 4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75DD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9 002 812,00</w:t>
            </w:r>
          </w:p>
        </w:tc>
      </w:tr>
      <w:tr w:rsidR="00656616" w:rsidRPr="001C7E2E" w14:paraId="16D3930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5D2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F1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20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398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814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521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194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 972 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6288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9 004 4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D9A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9 002 812,00</w:t>
            </w:r>
          </w:p>
        </w:tc>
      </w:tr>
      <w:tr w:rsidR="00656616" w:rsidRPr="001C7E2E" w14:paraId="3A15775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C96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C43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39D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CE1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3D7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FAC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E05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 972 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7006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9 004 4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691D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9 002 812,00</w:t>
            </w:r>
          </w:p>
        </w:tc>
      </w:tr>
      <w:tr w:rsidR="00656616" w:rsidRPr="001C7E2E" w14:paraId="78325D1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174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934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EE5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9B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6FD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FD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831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3 767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508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4 61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C63E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2 671 600,00</w:t>
            </w:r>
          </w:p>
        </w:tc>
      </w:tr>
      <w:tr w:rsidR="00656616" w:rsidRPr="001C7E2E" w14:paraId="37A1BCB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9EC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837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6A4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53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A4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FB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189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8 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F477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0A9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7B5FFB2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961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051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0C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56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7DF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BF8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49D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8 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6406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88F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1D4E9F1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42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392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6DF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DD5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5F4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F1A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C326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3 559 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5EBE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4 61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264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2 671 600,00</w:t>
            </w:r>
          </w:p>
        </w:tc>
      </w:tr>
      <w:tr w:rsidR="00656616" w:rsidRPr="001C7E2E" w14:paraId="2308339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878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33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B18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BD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EF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7A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9C3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3 559 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AD0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4 61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222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2 671 600,00</w:t>
            </w:r>
          </w:p>
        </w:tc>
      </w:tr>
      <w:tr w:rsidR="00656616" w:rsidRPr="001C7E2E" w14:paraId="1063B6E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5C3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F1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78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C90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94C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F5C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8D3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6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3A1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6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612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00 200,00</w:t>
            </w:r>
          </w:p>
        </w:tc>
      </w:tr>
      <w:tr w:rsidR="00656616" w:rsidRPr="001C7E2E" w14:paraId="1773CF0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F24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DF5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CEC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1DF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F0E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CBC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7772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6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6E1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6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F89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00 200,00</w:t>
            </w:r>
          </w:p>
        </w:tc>
      </w:tr>
      <w:tr w:rsidR="00656616" w:rsidRPr="001C7E2E" w14:paraId="304E782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3A0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24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7A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17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171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286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55A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6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DE2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6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788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00 200,00</w:t>
            </w:r>
          </w:p>
        </w:tc>
      </w:tr>
      <w:tr w:rsidR="00656616" w:rsidRPr="001C7E2E" w14:paraId="203B486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409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F6C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68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48F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33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0D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1EC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185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4DF8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05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285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689 600,00</w:t>
            </w:r>
          </w:p>
        </w:tc>
      </w:tr>
      <w:tr w:rsidR="00656616" w:rsidRPr="001C7E2E" w14:paraId="1F1D2C0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829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7E8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C5E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2C1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D55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DE1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0BD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185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4D9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05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16B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689 600,00</w:t>
            </w:r>
          </w:p>
        </w:tc>
      </w:tr>
      <w:tr w:rsidR="00656616" w:rsidRPr="001C7E2E" w14:paraId="1AF42D7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BF9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B13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542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549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87A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31D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AC5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4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072E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85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0EA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433 800,00</w:t>
            </w:r>
          </w:p>
        </w:tc>
      </w:tr>
      <w:tr w:rsidR="00656616" w:rsidRPr="001C7E2E" w14:paraId="379BC5E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D23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9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C59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32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00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8F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636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30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47D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5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6EC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557 100,00</w:t>
            </w:r>
          </w:p>
        </w:tc>
      </w:tr>
      <w:tr w:rsidR="00656616" w:rsidRPr="001C7E2E" w14:paraId="7E396CF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A01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46E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32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90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BC3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181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49C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31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2BB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068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98 700,00</w:t>
            </w:r>
          </w:p>
        </w:tc>
      </w:tr>
      <w:tr w:rsidR="00656616" w:rsidRPr="001C7E2E" w14:paraId="3C57FEE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675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5B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60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58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EB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66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74F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7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9F3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485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918 200,00</w:t>
            </w:r>
          </w:p>
        </w:tc>
      </w:tr>
      <w:tr w:rsidR="00656616" w:rsidRPr="001C7E2E" w14:paraId="0890CF8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21E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9A2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679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DAA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89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7C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EEE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7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9C4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AFF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918 200,00</w:t>
            </w:r>
          </w:p>
        </w:tc>
      </w:tr>
      <w:tr w:rsidR="00656616" w:rsidRPr="001C7E2E" w14:paraId="10CAF06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18A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2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3AB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07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BE3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9A9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DBA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AB4B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824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272 300,00</w:t>
            </w:r>
          </w:p>
        </w:tc>
      </w:tr>
      <w:tr w:rsidR="00656616" w:rsidRPr="001C7E2E" w14:paraId="59EF666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B7C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B89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7A0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3E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A8D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DE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70E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7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665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FCF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45 900,00</w:t>
            </w:r>
          </w:p>
        </w:tc>
      </w:tr>
      <w:tr w:rsidR="00656616" w:rsidRPr="001C7E2E" w14:paraId="449EF75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F70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финансирования стоимости набора продуктов для организации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76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AE1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3B8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E3C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A13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675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3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62A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4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DA06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751 600,00</w:t>
            </w:r>
          </w:p>
        </w:tc>
      </w:tr>
      <w:tr w:rsidR="00656616" w:rsidRPr="001C7E2E" w14:paraId="07A4E67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9F3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31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A5A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0A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9D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E4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2DC9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3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8A7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4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AEA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751 600,00</w:t>
            </w:r>
          </w:p>
        </w:tc>
      </w:tr>
      <w:tr w:rsidR="00656616" w:rsidRPr="001C7E2E" w14:paraId="5FAB7E1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BDC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0F0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6A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B9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9C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21F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384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0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FE2E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1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68B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724 100,00</w:t>
            </w:r>
          </w:p>
        </w:tc>
      </w:tr>
      <w:tr w:rsidR="00656616" w:rsidRPr="001C7E2E" w14:paraId="0E56BDA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F08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7A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01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0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5F5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F4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F796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405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B80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7 500,00</w:t>
            </w:r>
          </w:p>
        </w:tc>
      </w:tr>
      <w:tr w:rsidR="00656616" w:rsidRPr="001C7E2E" w14:paraId="251CECF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89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3EE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617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C10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90A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BE4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483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8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361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92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7DC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796 800,00</w:t>
            </w:r>
          </w:p>
        </w:tc>
      </w:tr>
      <w:tr w:rsidR="00656616" w:rsidRPr="001C7E2E" w14:paraId="7A9A30B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D05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892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489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4F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67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65C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587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8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7B0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92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6215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796 800,00</w:t>
            </w:r>
          </w:p>
        </w:tc>
      </w:tr>
      <w:tr w:rsidR="00656616" w:rsidRPr="001C7E2E" w14:paraId="0FAAD2F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DC9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F15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16D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D7D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AF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502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784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34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3DC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30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BA6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91 700,00</w:t>
            </w:r>
          </w:p>
        </w:tc>
      </w:tr>
      <w:tr w:rsidR="00656616" w:rsidRPr="001C7E2E" w14:paraId="715B897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591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E83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D23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7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88C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08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A80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3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326C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2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75E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5 100,00</w:t>
            </w:r>
          </w:p>
        </w:tc>
      </w:tr>
      <w:tr w:rsidR="00656616" w:rsidRPr="001C7E2E" w14:paraId="3D2E103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5C3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D7A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4A2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8E0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C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25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79F6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99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BA4C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84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8A5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842 800,00</w:t>
            </w:r>
          </w:p>
        </w:tc>
      </w:tr>
      <w:tr w:rsidR="00656616" w:rsidRPr="001C7E2E" w14:paraId="6A40CD7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A57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8D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40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C3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5A1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469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612A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99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A40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84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B1C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842 800,00</w:t>
            </w:r>
          </w:p>
        </w:tc>
      </w:tr>
      <w:tr w:rsidR="00656616" w:rsidRPr="001C7E2E" w14:paraId="5AFB133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B08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80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87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953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3E5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32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6B4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99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11D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84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C59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842 800,00</w:t>
            </w:r>
          </w:p>
        </w:tc>
      </w:tr>
      <w:tr w:rsidR="00656616" w:rsidRPr="001C7E2E" w14:paraId="4B27359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F06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82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DA6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79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0D5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2C5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548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99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BFF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84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AA9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842 800,00</w:t>
            </w:r>
          </w:p>
        </w:tc>
      </w:tr>
      <w:tr w:rsidR="00656616" w:rsidRPr="001C7E2E" w14:paraId="0ED011B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F06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588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83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B97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414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375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B792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647 0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33BF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615 3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223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616 933,00</w:t>
            </w:r>
          </w:p>
        </w:tc>
      </w:tr>
      <w:tr w:rsidR="00656616" w:rsidRPr="001C7E2E" w14:paraId="0F1DDD8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5CE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Развитие системы образования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3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90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5AB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3B7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BF9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AD7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647 0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F9AA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615 3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A60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616 933,00</w:t>
            </w:r>
          </w:p>
        </w:tc>
      </w:tr>
      <w:tr w:rsidR="00656616" w:rsidRPr="001C7E2E" w14:paraId="074F440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216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Подпрограмма "Развитие дополнительного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образования и воспитания дете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9B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EB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489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2B7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4C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971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647 0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3B1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615 3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D187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616 933,00</w:t>
            </w:r>
          </w:p>
        </w:tc>
      </w:tr>
      <w:tr w:rsidR="00656616" w:rsidRPr="001C7E2E" w14:paraId="0D5AF21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58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34A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7B6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25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80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613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5E4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643 3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23C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643 3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B26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643 374,00</w:t>
            </w:r>
          </w:p>
        </w:tc>
      </w:tr>
      <w:tr w:rsidR="00656616" w:rsidRPr="001C7E2E" w14:paraId="7F2026C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B87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AC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54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0B0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141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A7C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171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643 3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F9B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643 3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CC7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643 374,00</w:t>
            </w:r>
          </w:p>
        </w:tc>
      </w:tr>
      <w:tr w:rsidR="00656616" w:rsidRPr="001C7E2E" w14:paraId="5C081A8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7ED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2DD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162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D01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57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41A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526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8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BE04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8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3AD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83 100,00</w:t>
            </w:r>
          </w:p>
        </w:tc>
      </w:tr>
      <w:tr w:rsidR="00656616" w:rsidRPr="001C7E2E" w14:paraId="420C938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56A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57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51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30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3D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87C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0B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8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F79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8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9DFD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83 100,00</w:t>
            </w:r>
          </w:p>
        </w:tc>
      </w:tr>
      <w:tr w:rsidR="00656616" w:rsidRPr="001C7E2E" w14:paraId="6F4C805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18E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4F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A6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9FC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896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098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B3C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8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699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8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8561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83 100,00</w:t>
            </w:r>
          </w:p>
        </w:tc>
      </w:tr>
      <w:tr w:rsidR="00656616" w:rsidRPr="001C7E2E" w14:paraId="7D4B4A1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290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C3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088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488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79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B9E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428C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60 2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640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60 2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0C17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60 274,00</w:t>
            </w:r>
          </w:p>
        </w:tc>
      </w:tr>
      <w:tr w:rsidR="00656616" w:rsidRPr="001C7E2E" w14:paraId="207B237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86A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CD1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3D0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32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B26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F9A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0B6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60 2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73E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60 2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F87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60 274,00</w:t>
            </w:r>
          </w:p>
        </w:tc>
      </w:tr>
      <w:tr w:rsidR="00656616" w:rsidRPr="001C7E2E" w14:paraId="140977F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0FC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27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78F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607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98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01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D3E4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60 2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CAD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60 2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518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60 274,00</w:t>
            </w:r>
          </w:p>
        </w:tc>
      </w:tr>
      <w:tr w:rsidR="00656616" w:rsidRPr="001C7E2E" w14:paraId="35BE570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641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C24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2EE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0D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73F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528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DA6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003 7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103A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 971 9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104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 973 559,00</w:t>
            </w:r>
          </w:p>
        </w:tc>
      </w:tr>
      <w:tr w:rsidR="00656616" w:rsidRPr="001C7E2E" w14:paraId="6D45F1F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615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CF6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791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072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572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7A4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5494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003 7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538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 971 9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46D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 973 559,00</w:t>
            </w:r>
          </w:p>
        </w:tc>
      </w:tr>
      <w:tr w:rsidR="00656616" w:rsidRPr="001C7E2E" w14:paraId="2B8EA67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33C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397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9FF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90E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E7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91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6F3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34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A3E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34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296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345 500,00</w:t>
            </w:r>
          </w:p>
        </w:tc>
      </w:tr>
      <w:tr w:rsidR="00656616" w:rsidRPr="001C7E2E" w14:paraId="7612E7F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1C3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11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38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0C7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76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247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CF8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34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23F8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34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AF5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345 500,00</w:t>
            </w:r>
          </w:p>
        </w:tc>
      </w:tr>
      <w:tr w:rsidR="00656616" w:rsidRPr="001C7E2E" w14:paraId="1FCA07D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B82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D70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3B7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9A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8E1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9F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DCA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34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C13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34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828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345 500,00</w:t>
            </w:r>
          </w:p>
        </w:tc>
      </w:tr>
      <w:tr w:rsidR="00656616" w:rsidRPr="001C7E2E" w14:paraId="1357143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006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35F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55C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196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30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CA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C89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658 2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0EC2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626 4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0367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628 059,00</w:t>
            </w:r>
          </w:p>
        </w:tc>
      </w:tr>
      <w:tr w:rsidR="00656616" w:rsidRPr="001C7E2E" w14:paraId="7DDEEC0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E58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AB4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F1C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EB6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0B5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8C7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3BA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639 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40C4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608 8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93E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610 389,00</w:t>
            </w:r>
          </w:p>
        </w:tc>
      </w:tr>
      <w:tr w:rsidR="00656616" w:rsidRPr="001C7E2E" w14:paraId="5E7F2DE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534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E3E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793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6B3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830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D6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0AE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639 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1D0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608 8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B9A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610 389,00</w:t>
            </w:r>
          </w:p>
        </w:tc>
      </w:tr>
      <w:tr w:rsidR="00656616" w:rsidRPr="001C7E2E" w14:paraId="0083882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49F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3C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8D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429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524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83E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B55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8 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FAA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0E02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670,00</w:t>
            </w:r>
          </w:p>
        </w:tc>
      </w:tr>
      <w:tr w:rsidR="00656616" w:rsidRPr="001C7E2E" w14:paraId="3108E8D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965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13A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BC0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A59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7E4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3D5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FA6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8 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824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CCC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670,00</w:t>
            </w:r>
          </w:p>
        </w:tc>
      </w:tr>
      <w:tr w:rsidR="00656616" w:rsidRPr="001C7E2E" w14:paraId="7DCF437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FFB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86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D18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D93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32F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46B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B6E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3 675 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CF4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4 671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C10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4 962 460,00</w:t>
            </w:r>
          </w:p>
        </w:tc>
      </w:tr>
      <w:tr w:rsidR="00656616" w:rsidRPr="001C7E2E" w14:paraId="5AD3F85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49B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Развитие системы образования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376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99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361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D40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783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C85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3 675 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8C7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4 671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FEA8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4 962 460,00</w:t>
            </w:r>
          </w:p>
        </w:tc>
      </w:tr>
      <w:tr w:rsidR="00656616" w:rsidRPr="001C7E2E" w14:paraId="05353AA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9C5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A06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36A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D8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B20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95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81B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18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117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751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F78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810 200,00</w:t>
            </w:r>
          </w:p>
        </w:tc>
      </w:tr>
      <w:tr w:rsidR="00656616" w:rsidRPr="001C7E2E" w14:paraId="51A2864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A7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0D8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4B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C90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CEE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916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D885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577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377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00 000,00</w:t>
            </w:r>
          </w:p>
        </w:tc>
      </w:tr>
      <w:tr w:rsidR="00656616" w:rsidRPr="001C7E2E" w14:paraId="17A5408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6A1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0BA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61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EED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BDB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49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4EBE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250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B54E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00 000,00</w:t>
            </w:r>
          </w:p>
        </w:tc>
      </w:tr>
      <w:tr w:rsidR="00656616" w:rsidRPr="001C7E2E" w14:paraId="6598DF0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C6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29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08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32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6B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4BF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C9B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D3D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AED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</w:tr>
      <w:tr w:rsidR="00656616" w:rsidRPr="001C7E2E" w14:paraId="5CADC27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95A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9CF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177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9C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630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D6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15E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E7EA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DEC4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</w:tr>
      <w:tr w:rsidR="00656616" w:rsidRPr="001C7E2E" w14:paraId="517E139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5B2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B8E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C95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E56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7A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A76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421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F34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D31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0 000,00</w:t>
            </w:r>
          </w:p>
        </w:tc>
      </w:tr>
      <w:tr w:rsidR="00656616" w:rsidRPr="001C7E2E" w14:paraId="6C8A5FF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5EF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19E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634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47C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23C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FB0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34A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F26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919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0 000,00</w:t>
            </w:r>
          </w:p>
        </w:tc>
      </w:tr>
      <w:tr w:rsidR="00656616" w:rsidRPr="001C7E2E" w14:paraId="4DFD760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8E4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рганизация отдыха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A1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9EF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A2C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5F4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BB2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4A5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91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D10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927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DDF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959 200,00</w:t>
            </w:r>
          </w:p>
        </w:tc>
      </w:tr>
      <w:tr w:rsidR="00656616" w:rsidRPr="001C7E2E" w14:paraId="189E904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316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191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EEB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788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229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00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F68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482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5A8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49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09E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509 600,00</w:t>
            </w:r>
          </w:p>
        </w:tc>
      </w:tr>
      <w:tr w:rsidR="00656616" w:rsidRPr="001C7E2E" w14:paraId="6EF656C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BCF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482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62F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BDE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EE2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3B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4B0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8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F68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8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3D0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815 000,00</w:t>
            </w:r>
          </w:p>
        </w:tc>
      </w:tr>
      <w:tr w:rsidR="00656616" w:rsidRPr="001C7E2E" w14:paraId="4B4090F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32E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C8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E4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122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3B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AB4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890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8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603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8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C83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815 000,00</w:t>
            </w:r>
          </w:p>
        </w:tc>
      </w:tr>
      <w:tr w:rsidR="00656616" w:rsidRPr="001C7E2E" w14:paraId="46519A1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1DF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6CD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0FC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39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18A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C90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0B0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E9B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44A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0 000,00</w:t>
            </w:r>
          </w:p>
        </w:tc>
      </w:tr>
      <w:tr w:rsidR="00656616" w:rsidRPr="001C7E2E" w14:paraId="5D0E5A9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ED6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214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60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C7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4BB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842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94A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8A6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67D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0 000,00</w:t>
            </w:r>
          </w:p>
        </w:tc>
      </w:tr>
      <w:tr w:rsidR="00656616" w:rsidRPr="001C7E2E" w14:paraId="0B0AFD6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76B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7A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BA9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B36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9A9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455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D9E3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4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260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6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F09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74 600,00</w:t>
            </w:r>
          </w:p>
        </w:tc>
      </w:tr>
      <w:tr w:rsidR="00656616" w:rsidRPr="001C7E2E" w14:paraId="75696B7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F7D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7E4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1F7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341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DC4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50C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E87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4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C35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6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87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74 600,00</w:t>
            </w:r>
          </w:p>
        </w:tc>
      </w:tr>
      <w:tr w:rsidR="00656616" w:rsidRPr="001C7E2E" w14:paraId="1B6E9B7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30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C5F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52F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B2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8B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A4F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D0E4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2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514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3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6BE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49 600,00</w:t>
            </w:r>
          </w:p>
        </w:tc>
      </w:tr>
      <w:tr w:rsidR="00656616" w:rsidRPr="001C7E2E" w14:paraId="31B7272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E57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CE8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428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DA7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C66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EF4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586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1 4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64E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1 5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4B3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480,00</w:t>
            </w:r>
          </w:p>
        </w:tc>
      </w:tr>
      <w:tr w:rsidR="00656616" w:rsidRPr="001C7E2E" w14:paraId="1FEC1C0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5A3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AF4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BCB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F7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54E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C0A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3F5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1 4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5AB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1 5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752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480,00</w:t>
            </w:r>
          </w:p>
        </w:tc>
      </w:tr>
      <w:tr w:rsidR="00656616" w:rsidRPr="001C7E2E" w14:paraId="5D8B5FC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2D1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170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9C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7B0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699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340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9B2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08 4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AF4C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10 1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36B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27 120,00</w:t>
            </w:r>
          </w:p>
        </w:tc>
      </w:tr>
      <w:tr w:rsidR="00656616" w:rsidRPr="001C7E2E" w14:paraId="4CB07AC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F43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A2A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A8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77F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17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8CE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995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08 4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730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10 1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CE9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27 120,00</w:t>
            </w:r>
          </w:p>
        </w:tc>
      </w:tr>
      <w:tr w:rsidR="00656616" w:rsidRPr="001C7E2E" w14:paraId="62491FE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4BE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C3B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25A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6F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0B9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00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CA1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8C4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869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8 700,00</w:t>
            </w:r>
          </w:p>
        </w:tc>
      </w:tr>
      <w:tr w:rsidR="00656616" w:rsidRPr="001C7E2E" w14:paraId="1693044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B57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856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6F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B7E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A59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39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BA3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5D6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B2D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8 700,00</w:t>
            </w:r>
          </w:p>
        </w:tc>
      </w:tr>
      <w:tr w:rsidR="00656616" w:rsidRPr="001C7E2E" w14:paraId="0A6DA00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0DE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54C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CFD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A0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EC1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27B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3B4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DA5B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D51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8 700,00</w:t>
            </w:r>
          </w:p>
        </w:tc>
      </w:tr>
      <w:tr w:rsidR="00656616" w:rsidRPr="001C7E2E" w14:paraId="034465B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3FA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863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F3C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11C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DC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B9D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AE3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916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E83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8 700,00</w:t>
            </w:r>
          </w:p>
        </w:tc>
      </w:tr>
      <w:tr w:rsidR="00656616" w:rsidRPr="001C7E2E" w14:paraId="7849D2F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E2B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80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01C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D57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F9D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0AA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203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56A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B2C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000,00</w:t>
            </w:r>
          </w:p>
        </w:tc>
      </w:tr>
      <w:tr w:rsidR="00656616" w:rsidRPr="001C7E2E" w14:paraId="05B55DE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109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70F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182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965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53D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21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55A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3B2C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497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000,00</w:t>
            </w:r>
          </w:p>
        </w:tc>
      </w:tr>
      <w:tr w:rsidR="00656616" w:rsidRPr="001C7E2E" w14:paraId="3765008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600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880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211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7F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378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741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055D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E72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1FA1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000,00</w:t>
            </w:r>
          </w:p>
        </w:tc>
      </w:tr>
      <w:tr w:rsidR="00656616" w:rsidRPr="001C7E2E" w14:paraId="61FE7AE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0F2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C3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572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994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2DA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2DB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3B63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BD1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BB4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 000,00</w:t>
            </w:r>
          </w:p>
        </w:tc>
      </w:tr>
      <w:tr w:rsidR="00656616" w:rsidRPr="001C7E2E" w14:paraId="3E63742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A20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6DB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F6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B0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28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B1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8A5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5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0971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81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96B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842 300,00</w:t>
            </w:r>
          </w:p>
        </w:tc>
      </w:tr>
      <w:tr w:rsidR="00656616" w:rsidRPr="001C7E2E" w14:paraId="1449183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C01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Ежемесячное денежное вознаграждение советникам директоров по воспитанию и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взаимодействию с детскими общественными объединениями муниципальных общеобразовательных организаций, расположенных на территории муниципального округа город Чкаловск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C86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40D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B31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011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04A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250D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2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3F73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9C4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25 000,00</w:t>
            </w:r>
          </w:p>
        </w:tc>
      </w:tr>
      <w:tr w:rsidR="00656616" w:rsidRPr="001C7E2E" w14:paraId="429427D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61C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DA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21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20D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9E1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A4D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50D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2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BF9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027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25 000,00</w:t>
            </w:r>
          </w:p>
        </w:tc>
      </w:tr>
      <w:tr w:rsidR="00656616" w:rsidRPr="001C7E2E" w14:paraId="4B59B92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1FF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7F1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C96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87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C97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ABC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FCA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2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B38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8E6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25 000,00</w:t>
            </w:r>
          </w:p>
        </w:tc>
      </w:tr>
      <w:tr w:rsidR="00656616" w:rsidRPr="001C7E2E" w14:paraId="3DC69D8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544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0CD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7C0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164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4D5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57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398A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73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987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19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821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17 300,00</w:t>
            </w:r>
          </w:p>
        </w:tc>
      </w:tr>
      <w:tr w:rsidR="00656616" w:rsidRPr="001C7E2E" w14:paraId="065C2E4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AF6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7D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24F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CAC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68C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23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74AB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73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F3D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19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8C43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17 300,00</w:t>
            </w:r>
          </w:p>
        </w:tc>
      </w:tr>
      <w:tr w:rsidR="00656616" w:rsidRPr="001C7E2E" w14:paraId="49DBF7F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FBE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25D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56D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3BE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250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26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B06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4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85D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7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267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743 300,00</w:t>
            </w:r>
          </w:p>
        </w:tc>
      </w:tr>
      <w:tr w:rsidR="00656616" w:rsidRPr="001C7E2E" w14:paraId="4106BF2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191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66B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897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5D8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953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DC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5C7C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C12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4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023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74 000,00</w:t>
            </w:r>
          </w:p>
        </w:tc>
      </w:tr>
      <w:tr w:rsidR="00656616" w:rsidRPr="001C7E2E" w14:paraId="5B0FB66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775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15B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35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3EA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077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C51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9801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BFA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D616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</w:tr>
      <w:tr w:rsidR="00656616" w:rsidRPr="001C7E2E" w14:paraId="322996F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F6D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62A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E5B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DF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1BF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675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0263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A28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2F1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</w:tr>
      <w:tr w:rsidR="00656616" w:rsidRPr="001C7E2E" w14:paraId="618B5FE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72B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D3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A85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6A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E45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D31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B125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610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7BA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</w:tr>
      <w:tr w:rsidR="00656616" w:rsidRPr="001C7E2E" w14:paraId="2D32302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F20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8B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A86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8E8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52C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09D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A22E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B3A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452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</w:tr>
      <w:tr w:rsidR="00656616" w:rsidRPr="001C7E2E" w14:paraId="6599DEF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F2F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499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F74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76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606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680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482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E7A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9EF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</w:tr>
      <w:tr w:rsidR="00656616" w:rsidRPr="001C7E2E" w14:paraId="4D5CA87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76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E15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DD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5E5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BB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32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9AA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59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E8C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518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0507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710 200,00</w:t>
            </w:r>
          </w:p>
        </w:tc>
      </w:tr>
      <w:tr w:rsidR="00656616" w:rsidRPr="001C7E2E" w14:paraId="138C228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F45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556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EE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24D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2E6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31F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3B0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9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554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9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5C4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90 600,00</w:t>
            </w:r>
          </w:p>
        </w:tc>
      </w:tr>
      <w:tr w:rsidR="00656616" w:rsidRPr="001C7E2E" w14:paraId="406D723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ACE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BA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F3C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74E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D10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F7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2A7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9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F968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9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AD6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90 600,00</w:t>
            </w:r>
          </w:p>
        </w:tc>
      </w:tr>
      <w:tr w:rsidR="00656616" w:rsidRPr="001C7E2E" w14:paraId="1F598C0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BC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EA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441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27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0C9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B5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F5C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E12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631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</w:tr>
      <w:tr w:rsidR="00656616" w:rsidRPr="001C7E2E" w14:paraId="36A4484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CF3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AB4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A58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AF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F6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9E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CE0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0FD8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76A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</w:tr>
      <w:tr w:rsidR="00656616" w:rsidRPr="001C7E2E" w14:paraId="6104A55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851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C7D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A90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44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4C2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090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319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9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B58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9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4BB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90 600,00</w:t>
            </w:r>
          </w:p>
        </w:tc>
      </w:tr>
      <w:tr w:rsidR="00656616" w:rsidRPr="001C7E2E" w14:paraId="0832178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FB6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A7D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9B8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5B4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5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41E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3B7B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9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08C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9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56F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90 600,00</w:t>
            </w:r>
          </w:p>
        </w:tc>
      </w:tr>
      <w:tr w:rsidR="00656616" w:rsidRPr="001C7E2E" w14:paraId="7873D94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6EC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0A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6F5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CC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A18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A0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622C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70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1156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6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7DA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819 600,00</w:t>
            </w:r>
          </w:p>
        </w:tc>
      </w:tr>
      <w:tr w:rsidR="00656616" w:rsidRPr="001C7E2E" w14:paraId="0D81B0C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D3A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9D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EB6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611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F89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4E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5DE2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70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8525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6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A03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819 600,00</w:t>
            </w:r>
          </w:p>
        </w:tc>
      </w:tr>
      <w:tr w:rsidR="00656616" w:rsidRPr="001C7E2E" w14:paraId="3A1EF89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B44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E6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73D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84E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84C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D7F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89A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70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959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6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A8F7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819 600,00</w:t>
            </w:r>
          </w:p>
        </w:tc>
      </w:tr>
      <w:tr w:rsidR="00656616" w:rsidRPr="001C7E2E" w14:paraId="4C678FE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F8E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A1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97F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55D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1B6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39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33B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53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BA1B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3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79FB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409 800,00</w:t>
            </w:r>
          </w:p>
        </w:tc>
      </w:tr>
      <w:tr w:rsidR="00656616" w:rsidRPr="001C7E2E" w14:paraId="7AB27CC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F83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4B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265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DB5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31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869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B2C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53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B7F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3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03F1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409 800,00</w:t>
            </w:r>
          </w:p>
        </w:tc>
      </w:tr>
      <w:tr w:rsidR="00656616" w:rsidRPr="001C7E2E" w14:paraId="1EB42D4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A32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64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480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158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D11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E1F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1B7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4 697 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C64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2 201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6277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2 242 060,00</w:t>
            </w:r>
          </w:p>
        </w:tc>
      </w:tr>
      <w:tr w:rsidR="00656616" w:rsidRPr="001C7E2E" w14:paraId="2598DE1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207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37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1A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9F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9D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8E0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E9D6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73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0E2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73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0953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779 700,00</w:t>
            </w:r>
          </w:p>
        </w:tc>
      </w:tr>
      <w:tr w:rsidR="00656616" w:rsidRPr="001C7E2E" w14:paraId="289AA84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9E9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4A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02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240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1B8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DA1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517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35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293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35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DDFA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353 400,00</w:t>
            </w:r>
          </w:p>
        </w:tc>
      </w:tr>
      <w:tr w:rsidR="00656616" w:rsidRPr="001C7E2E" w14:paraId="3854CF8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304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5C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F1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90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5CA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58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C52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1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7C24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1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1F0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12 400,00</w:t>
            </w:r>
          </w:p>
        </w:tc>
      </w:tr>
      <w:tr w:rsidR="00656616" w:rsidRPr="001C7E2E" w14:paraId="4069F31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278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6C6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2C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A6D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884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131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F4E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1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224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1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FEDF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12 400,00</w:t>
            </w:r>
          </w:p>
        </w:tc>
      </w:tr>
      <w:tr w:rsidR="00656616" w:rsidRPr="001C7E2E" w14:paraId="14EB853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1CE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E3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E7C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7B6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34E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450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D43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191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E3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1 000,00</w:t>
            </w:r>
          </w:p>
        </w:tc>
      </w:tr>
      <w:tr w:rsidR="00656616" w:rsidRPr="001C7E2E" w14:paraId="29E4C9C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C40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0E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4E3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69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63B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802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511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532B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7F31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1 000,00</w:t>
            </w:r>
          </w:p>
        </w:tc>
      </w:tr>
      <w:tr w:rsidR="00656616" w:rsidRPr="001C7E2E" w14:paraId="7F0E8FD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127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2F0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0A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38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6DC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68F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FD3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6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A64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7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E63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11 400,00</w:t>
            </w:r>
          </w:p>
        </w:tc>
      </w:tr>
      <w:tr w:rsidR="00656616" w:rsidRPr="001C7E2E" w14:paraId="1EB1437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DAC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326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388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E2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7B6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D0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C442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3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A45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3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C0C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39 700,00</w:t>
            </w:r>
          </w:p>
        </w:tc>
      </w:tr>
      <w:tr w:rsidR="00656616" w:rsidRPr="001C7E2E" w14:paraId="752B6CB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25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575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4F0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1EF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299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8A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577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3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493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3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0DD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39 700,00</w:t>
            </w:r>
          </w:p>
        </w:tc>
      </w:tr>
      <w:tr w:rsidR="00656616" w:rsidRPr="001C7E2E" w14:paraId="02530B1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806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98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87F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1B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225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BE9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8B0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AC7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178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71 700,00</w:t>
            </w:r>
          </w:p>
        </w:tc>
      </w:tr>
      <w:tr w:rsidR="00656616" w:rsidRPr="001C7E2E" w14:paraId="34546FD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16F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E2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E5F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59B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C0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43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4B0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F50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2BE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71 700,00</w:t>
            </w:r>
          </w:p>
        </w:tc>
      </w:tr>
      <w:tr w:rsidR="00656616" w:rsidRPr="001C7E2E" w14:paraId="627BEAD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A86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75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BE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3A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1E3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C2B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65F1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1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E96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1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959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14 900,00</w:t>
            </w:r>
          </w:p>
        </w:tc>
      </w:tr>
      <w:tr w:rsidR="00656616" w:rsidRPr="001C7E2E" w14:paraId="57DC965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FE8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07A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F78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9A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059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70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BE7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317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6C7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317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9089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317 900,00</w:t>
            </w:r>
          </w:p>
        </w:tc>
      </w:tr>
      <w:tr w:rsidR="00656616" w:rsidRPr="001C7E2E" w14:paraId="398F4F1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C55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D7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99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D1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29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45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BA4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317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C44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317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CDA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317 900,00</w:t>
            </w:r>
          </w:p>
        </w:tc>
      </w:tr>
      <w:tr w:rsidR="00656616" w:rsidRPr="001C7E2E" w14:paraId="0BBE0D5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EDC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EAC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7A1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13A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EB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40B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A08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B61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0EE9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7 000,00</w:t>
            </w:r>
          </w:p>
        </w:tc>
      </w:tr>
      <w:tr w:rsidR="00656616" w:rsidRPr="001C7E2E" w14:paraId="1F52CA3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BCF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F4D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AC8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CCF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58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E4A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FE2A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3B2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A93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7 000,00</w:t>
            </w:r>
          </w:p>
        </w:tc>
      </w:tr>
      <w:tr w:rsidR="00656616" w:rsidRPr="001C7E2E" w14:paraId="21DFF45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8A4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ятельности информационно-методического центра, учреждения по обеспечению деятельности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7C6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D84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147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AA7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88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DFF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5 34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767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84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C9D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849 000,00</w:t>
            </w:r>
          </w:p>
        </w:tc>
      </w:tr>
      <w:tr w:rsidR="00656616" w:rsidRPr="001C7E2E" w14:paraId="4ADDF78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0F5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216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00A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BBC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2C4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1E8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CC1C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109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245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109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31A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109 220,00</w:t>
            </w:r>
          </w:p>
        </w:tc>
      </w:tr>
      <w:tr w:rsidR="00656616" w:rsidRPr="001C7E2E" w14:paraId="71A7573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00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098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32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C8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3A9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62C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C8D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12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304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12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1E6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123 000,00</w:t>
            </w:r>
          </w:p>
        </w:tc>
      </w:tr>
      <w:tr w:rsidR="00656616" w:rsidRPr="001C7E2E" w14:paraId="5A50AFC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9D7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DEF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5F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6E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02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1FC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45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12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7021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12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845F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123 000,00</w:t>
            </w:r>
          </w:p>
        </w:tc>
      </w:tr>
      <w:tr w:rsidR="00656616" w:rsidRPr="001C7E2E" w14:paraId="4F5C14F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551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07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6A8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D2A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069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0A1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DC2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86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4ED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86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9D0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86 220,00</w:t>
            </w:r>
          </w:p>
        </w:tc>
      </w:tr>
      <w:tr w:rsidR="00656616" w:rsidRPr="001C7E2E" w14:paraId="0808F19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E37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BA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CB2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3B5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07F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97E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6F3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86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D6E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86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8B4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86 220,00</w:t>
            </w:r>
          </w:p>
        </w:tc>
      </w:tr>
      <w:tr w:rsidR="00656616" w:rsidRPr="001C7E2E" w14:paraId="2D9EC9E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F17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4FB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281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65D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58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2D9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91B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239 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3B2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 739 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4CA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 739 780,00</w:t>
            </w:r>
          </w:p>
        </w:tc>
      </w:tr>
      <w:tr w:rsidR="00656616" w:rsidRPr="001C7E2E" w14:paraId="0C35E98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B34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920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DB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4F0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ABB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307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47A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73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2075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73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674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736 900,00</w:t>
            </w:r>
          </w:p>
        </w:tc>
      </w:tr>
      <w:tr w:rsidR="00656616" w:rsidRPr="001C7E2E" w14:paraId="48FFFA7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B90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201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68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760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F12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81D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20E0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73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75E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73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57B8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736 900,00</w:t>
            </w:r>
          </w:p>
        </w:tc>
      </w:tr>
      <w:tr w:rsidR="00656616" w:rsidRPr="001C7E2E" w14:paraId="762C364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F0C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406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E8F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EF4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47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38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D33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476 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C66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976 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5CA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976 880,00</w:t>
            </w:r>
          </w:p>
        </w:tc>
      </w:tr>
      <w:tr w:rsidR="00656616" w:rsidRPr="001C7E2E" w14:paraId="3F07F11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556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23F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828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B5E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4DD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B19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980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476 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29B9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976 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AF2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976 880,00</w:t>
            </w:r>
          </w:p>
        </w:tc>
      </w:tr>
      <w:tr w:rsidR="00656616" w:rsidRPr="001C7E2E" w14:paraId="2E66528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F1C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208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0FA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D0F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5B6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84E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E09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198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3DB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000,00</w:t>
            </w:r>
          </w:p>
        </w:tc>
      </w:tr>
      <w:tr w:rsidR="00656616" w:rsidRPr="001C7E2E" w14:paraId="2BBEF41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E65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A2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5E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F57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A83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5B9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ABF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A20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212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000,00</w:t>
            </w:r>
          </w:p>
        </w:tc>
      </w:tr>
      <w:tr w:rsidR="00656616" w:rsidRPr="001C7E2E" w14:paraId="5419683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FA2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CEA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119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A7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699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CDD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F1A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13 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6264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13 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670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13 360,00</w:t>
            </w:r>
          </w:p>
        </w:tc>
      </w:tr>
      <w:tr w:rsidR="00656616" w:rsidRPr="001C7E2E" w14:paraId="3971EB4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ED0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EFF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252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59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97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3A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1DF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13 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985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13 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190E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13 360,00</w:t>
            </w:r>
          </w:p>
        </w:tc>
      </w:tr>
      <w:tr w:rsidR="00656616" w:rsidRPr="001C7E2E" w14:paraId="24F0B83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D7F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12C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7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E2D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48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82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8DE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13 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753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13 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9AF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13 360,00</w:t>
            </w:r>
          </w:p>
        </w:tc>
      </w:tr>
      <w:tr w:rsidR="00656616" w:rsidRPr="001C7E2E" w14:paraId="6E8B89F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E1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429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9A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07C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CC5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BD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825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13 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A6E5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13 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2AA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13 360,00</w:t>
            </w:r>
          </w:p>
        </w:tc>
      </w:tr>
      <w:tr w:rsidR="00656616" w:rsidRPr="001C7E2E" w14:paraId="5B78702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E3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75B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5B1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A1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4C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CB6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35D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6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84F0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6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C403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62 900,00</w:t>
            </w:r>
          </w:p>
        </w:tc>
      </w:tr>
      <w:tr w:rsidR="00656616" w:rsidRPr="001C7E2E" w14:paraId="233BA4F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1AE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F93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D49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EA1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6B0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2D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B7A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6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EBC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6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7CB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62 900,00</w:t>
            </w:r>
          </w:p>
        </w:tc>
      </w:tr>
      <w:tr w:rsidR="00656616" w:rsidRPr="001C7E2E" w14:paraId="0C5ED12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6D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Развитие системы образования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F6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76D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71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889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06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5A4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6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802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6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1A6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62 900,00</w:t>
            </w:r>
          </w:p>
        </w:tc>
      </w:tr>
      <w:tr w:rsidR="00656616" w:rsidRPr="001C7E2E" w14:paraId="12DB112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FEF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F5A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58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B58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F12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61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E58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6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02D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6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7148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62 900,00</w:t>
            </w:r>
          </w:p>
        </w:tc>
      </w:tr>
      <w:tr w:rsidR="00656616" w:rsidRPr="001C7E2E" w14:paraId="17358AA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C38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56F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B5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B11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18C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028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C68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6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4E0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6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880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62 900,00</w:t>
            </w:r>
          </w:p>
        </w:tc>
      </w:tr>
      <w:tr w:rsidR="00656616" w:rsidRPr="001C7E2E" w14:paraId="0F761F8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156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664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BB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8AF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7D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3C3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BC9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6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3E8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6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BDB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62 900,00</w:t>
            </w:r>
          </w:p>
        </w:tc>
      </w:tr>
      <w:tr w:rsidR="00656616" w:rsidRPr="001C7E2E" w14:paraId="748E2E7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F51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FB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35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CC7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E04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E4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2BB7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713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917A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7 500,00</w:t>
            </w:r>
          </w:p>
        </w:tc>
      </w:tr>
      <w:tr w:rsidR="00656616" w:rsidRPr="001C7E2E" w14:paraId="2D12860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87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AB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D69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E55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662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84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059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CB3B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689D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7 500,00</w:t>
            </w:r>
          </w:p>
        </w:tc>
      </w:tr>
      <w:tr w:rsidR="00656616" w:rsidRPr="001C7E2E" w14:paraId="02DF3A4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5F4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40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23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91C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7F1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1B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837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1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C1E6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1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0CC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15 400,00</w:t>
            </w:r>
          </w:p>
        </w:tc>
      </w:tr>
      <w:tr w:rsidR="00656616" w:rsidRPr="001C7E2E" w14:paraId="29CFDBE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4B7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674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FF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7E6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D67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4A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B89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1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9E4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1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7FC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115 400,00</w:t>
            </w:r>
          </w:p>
        </w:tc>
      </w:tr>
      <w:tr w:rsidR="00656616" w:rsidRPr="001C7E2E" w14:paraId="5192A77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80D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УПРАВЛЕНИЕ СЕЛЬСКОГО ХОЗЯЙСТВА </w:t>
            </w:r>
            <w:r>
              <w:rPr>
                <w:color w:val="000000" w:themeColor="text1"/>
                <w:sz w:val="20"/>
                <w:szCs w:val="20"/>
              </w:rPr>
              <w:t>МУНИЦИПАЛЬНОГО</w:t>
            </w:r>
            <w:r w:rsidRPr="001C7E2E">
              <w:rPr>
                <w:color w:val="000000" w:themeColor="text1"/>
                <w:sz w:val="20"/>
                <w:szCs w:val="20"/>
              </w:rPr>
              <w:t xml:space="preserve"> ОКРУГА ГОРОД ЧКАЛОВСК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9F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E51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47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552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6D3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0CC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42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F53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42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B8E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420 200,00</w:t>
            </w:r>
          </w:p>
        </w:tc>
      </w:tr>
      <w:tr w:rsidR="00656616" w:rsidRPr="001C7E2E" w14:paraId="299FC8F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9FB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C4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37D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B62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C7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637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C19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42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E8D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42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6D6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420 200,00</w:t>
            </w:r>
          </w:p>
        </w:tc>
      </w:tr>
      <w:tr w:rsidR="00656616" w:rsidRPr="001C7E2E" w14:paraId="3F563FD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617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820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D7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E5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9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DC4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E90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42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9B7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42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4AB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420 200,00</w:t>
            </w:r>
          </w:p>
        </w:tc>
      </w:tr>
      <w:tr w:rsidR="00656616" w:rsidRPr="001C7E2E" w14:paraId="186D790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14C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Развитие агропромышленного комплекса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3C8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F02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757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39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836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84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67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71A4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67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A13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67 100,00</w:t>
            </w:r>
          </w:p>
        </w:tc>
      </w:tr>
      <w:tr w:rsidR="00656616" w:rsidRPr="001C7E2E" w14:paraId="7936D6D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9DF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FA5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F8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2E3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FD2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B77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962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67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90F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67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271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67 100,00</w:t>
            </w:r>
          </w:p>
        </w:tc>
      </w:tr>
      <w:tr w:rsidR="00656616" w:rsidRPr="001C7E2E" w14:paraId="063AB46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8BE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3E1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C7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D4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9E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8C2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4DF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67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02F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67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DDE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67 100,00</w:t>
            </w:r>
          </w:p>
        </w:tc>
      </w:tr>
      <w:tr w:rsidR="00656616" w:rsidRPr="001C7E2E" w14:paraId="799DF4D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7FA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238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CC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E74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A3B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B4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E456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67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81E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67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033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67 100,00</w:t>
            </w:r>
          </w:p>
        </w:tc>
      </w:tr>
      <w:tr w:rsidR="00656616" w:rsidRPr="001C7E2E" w14:paraId="3931BCB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A2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96D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1D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F4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976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CA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AB1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83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736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83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3A8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834 300,00</w:t>
            </w:r>
          </w:p>
        </w:tc>
      </w:tr>
      <w:tr w:rsidR="00656616" w:rsidRPr="001C7E2E" w14:paraId="161619D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50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CF4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9EB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E15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95C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D97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F3E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83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F10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83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B36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834 300,00</w:t>
            </w:r>
          </w:p>
        </w:tc>
      </w:tr>
      <w:tr w:rsidR="00656616" w:rsidRPr="001C7E2E" w14:paraId="7A946B7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BD7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99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64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F0D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F0B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BEC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E9C6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2F98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8F4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32 800,00</w:t>
            </w:r>
          </w:p>
        </w:tc>
      </w:tr>
      <w:tr w:rsidR="00656616" w:rsidRPr="001C7E2E" w14:paraId="40252BC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717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0BB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40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E6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7A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B4C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C0FE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B1A6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13E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32 800,00</w:t>
            </w:r>
          </w:p>
        </w:tc>
      </w:tr>
      <w:tr w:rsidR="00656616" w:rsidRPr="001C7E2E" w14:paraId="475D2F8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621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E7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9B9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86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D8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D05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552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AA88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13A1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3 100,00</w:t>
            </w:r>
          </w:p>
        </w:tc>
      </w:tr>
      <w:tr w:rsidR="00656616" w:rsidRPr="001C7E2E" w14:paraId="6164DBB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602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FB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BF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60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26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952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A614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6FC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31D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3 100,00</w:t>
            </w:r>
          </w:p>
        </w:tc>
      </w:tr>
      <w:tr w:rsidR="00656616" w:rsidRPr="001C7E2E" w14:paraId="58CC25D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B0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53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A8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B76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4A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A7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BD2B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910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041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3 100,00</w:t>
            </w:r>
          </w:p>
        </w:tc>
      </w:tr>
      <w:tr w:rsidR="00656616" w:rsidRPr="001C7E2E" w14:paraId="775EBF1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9A4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475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AE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496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380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2F1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A1A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F804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D9F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3 100,00</w:t>
            </w:r>
          </w:p>
        </w:tc>
      </w:tr>
      <w:tr w:rsidR="00656616" w:rsidRPr="001C7E2E" w14:paraId="4587148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671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9F5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FA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BE6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73C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49A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F27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4EAA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464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3 100,00</w:t>
            </w:r>
          </w:p>
        </w:tc>
      </w:tr>
      <w:tr w:rsidR="00656616" w:rsidRPr="001C7E2E" w14:paraId="6834581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F0F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E13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DE5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83A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9C4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C24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0FD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6F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942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3 100,00</w:t>
            </w:r>
          </w:p>
        </w:tc>
      </w:tr>
      <w:tr w:rsidR="00656616" w:rsidRPr="001C7E2E" w14:paraId="52F7958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100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A41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18B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C81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653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B0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CD51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EC3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C23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</w:tr>
      <w:tr w:rsidR="00656616" w:rsidRPr="001C7E2E" w14:paraId="2636EC7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F6B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BDC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03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9E0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F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37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50A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030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A30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</w:tr>
      <w:tr w:rsidR="00656616" w:rsidRPr="001C7E2E" w14:paraId="25513AE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24D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Развитие агропромышленного комплекса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429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4E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099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822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31B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DBE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084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8FA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</w:tr>
      <w:tr w:rsidR="00656616" w:rsidRPr="001C7E2E" w14:paraId="69ABD7A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9B5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Комплексное развитие сельских территорий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04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C01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974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BB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BF3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00E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8CE5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209B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</w:tr>
      <w:tr w:rsidR="00656616" w:rsidRPr="001C7E2E" w14:paraId="6EE1E6A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B6A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F8D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2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5B4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058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3DB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C93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5AD2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176A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</w:tr>
      <w:tr w:rsidR="00656616" w:rsidRPr="001C7E2E" w14:paraId="487D06F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DA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,направленные на борьбу с борщевиком Сосновского на территории муниципального округа город Чкалов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B04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BA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AC9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72A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4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00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D54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F17C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12D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</w:tr>
      <w:tr w:rsidR="00656616" w:rsidRPr="001C7E2E" w14:paraId="6606E0F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2BE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53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B8F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382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8C3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4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98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640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F93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C3C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</w:tr>
      <w:tr w:rsidR="00656616" w:rsidRPr="001C7E2E" w14:paraId="4863F5C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5F1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7BA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99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557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8A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4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37F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20F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0A78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F96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</w:tr>
      <w:tr w:rsidR="00656616" w:rsidRPr="001C7E2E" w14:paraId="0F02756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5B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СОВЕТ ДЕПУТАТОВ </w:t>
            </w:r>
            <w:r>
              <w:rPr>
                <w:color w:val="000000" w:themeColor="text1"/>
                <w:sz w:val="20"/>
                <w:szCs w:val="20"/>
              </w:rPr>
              <w:t>МУНИЦИПАЛЬНОГО</w:t>
            </w:r>
            <w:r w:rsidRPr="001C7E2E">
              <w:rPr>
                <w:color w:val="000000" w:themeColor="text1"/>
                <w:sz w:val="20"/>
                <w:szCs w:val="20"/>
              </w:rPr>
              <w:t xml:space="preserve"> ОКРУГА ГОРОД ЧКАЛОВСК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C54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24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E92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2E7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9F5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909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3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00F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3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02C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30 400,00</w:t>
            </w:r>
          </w:p>
        </w:tc>
      </w:tr>
      <w:tr w:rsidR="00656616" w:rsidRPr="001C7E2E" w14:paraId="45BC0EF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5DA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394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B3B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DD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35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114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AFE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3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117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3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146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30 400,00</w:t>
            </w:r>
          </w:p>
        </w:tc>
      </w:tr>
      <w:tr w:rsidR="00656616" w:rsidRPr="001C7E2E" w14:paraId="1B08B68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EC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30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C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735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9A2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BF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863B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1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61EF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1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18D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15 400,00</w:t>
            </w:r>
          </w:p>
        </w:tc>
      </w:tr>
      <w:tr w:rsidR="00656616" w:rsidRPr="001C7E2E" w14:paraId="0E4C9FE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9C1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A4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18D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A6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F14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F8F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590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1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E1E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1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10E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15 400,00</w:t>
            </w:r>
          </w:p>
        </w:tc>
      </w:tr>
      <w:tr w:rsidR="00656616" w:rsidRPr="001C7E2E" w14:paraId="0C5C6D5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71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8D9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A0D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4C0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359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5FF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0BA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1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0B7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1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7DE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15 400,00</w:t>
            </w:r>
          </w:p>
        </w:tc>
      </w:tr>
      <w:tr w:rsidR="00656616" w:rsidRPr="001C7E2E" w14:paraId="5085DE8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99B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26B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222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6DC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8B8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DB5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5B7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1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FEE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1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9FA5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15 400,00</w:t>
            </w:r>
          </w:p>
        </w:tc>
      </w:tr>
      <w:tr w:rsidR="00656616" w:rsidRPr="001C7E2E" w14:paraId="7F9222B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E13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D97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85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54F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E04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B52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275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1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4CE1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1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F24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915 400,00</w:t>
            </w:r>
          </w:p>
        </w:tc>
      </w:tr>
      <w:tr w:rsidR="00656616" w:rsidRPr="001C7E2E" w14:paraId="5BA7331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FA9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D99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E0F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D69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93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533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3D8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44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386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44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E79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445 200,00</w:t>
            </w:r>
          </w:p>
        </w:tc>
      </w:tr>
      <w:tr w:rsidR="00656616" w:rsidRPr="001C7E2E" w14:paraId="1837E7B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E6A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9B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CF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150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48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584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D01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44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D73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44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CAA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445 200,00</w:t>
            </w:r>
          </w:p>
        </w:tc>
      </w:tr>
      <w:tr w:rsidR="00656616" w:rsidRPr="001C7E2E" w14:paraId="5DBC7F6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A0B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48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E3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1FB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8E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77F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5EA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7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CB9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7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66C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70 200,00</w:t>
            </w:r>
          </w:p>
        </w:tc>
      </w:tr>
      <w:tr w:rsidR="00656616" w:rsidRPr="001C7E2E" w14:paraId="38AC33D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E16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81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CF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61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57D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5C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5C7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7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C24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7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32A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70 200,00</w:t>
            </w:r>
          </w:p>
        </w:tc>
      </w:tr>
      <w:tr w:rsidR="00656616" w:rsidRPr="001C7E2E" w14:paraId="62EB6B5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816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B6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6B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E8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0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F42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BB2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EDC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F6D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</w:tr>
      <w:tr w:rsidR="00656616" w:rsidRPr="001C7E2E" w14:paraId="08F0757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107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E08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5E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BFC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5EC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CD7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D5F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99F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1F4F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</w:tr>
      <w:tr w:rsidR="00656616" w:rsidRPr="001C7E2E" w14:paraId="196DB8B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0AC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749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977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36F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D5A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864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8D1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E492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A28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</w:tr>
      <w:tr w:rsidR="00656616" w:rsidRPr="001C7E2E" w14:paraId="04ABC0F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F32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4B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A43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6E6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791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B4D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454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CE4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3FA7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</w:tr>
      <w:tr w:rsidR="00656616" w:rsidRPr="001C7E2E" w14:paraId="6850DD9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2CC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очие расходы бюджета муниципального округа, не отнесенные к другим целевым стать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9E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89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DE4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8E8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6F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B630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8F1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178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</w:tr>
      <w:tr w:rsidR="00656616" w:rsidRPr="001C7E2E" w14:paraId="174DE02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FF3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D4B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6F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6F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241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B11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7E1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353A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02B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</w:tr>
      <w:tr w:rsidR="00656616" w:rsidRPr="001C7E2E" w14:paraId="13931AD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2F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E4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E63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A6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5A0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ADF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BA1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10B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84C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 000,00</w:t>
            </w:r>
          </w:p>
        </w:tc>
      </w:tr>
      <w:tr w:rsidR="00656616" w:rsidRPr="001C7E2E" w14:paraId="53A16D6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501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color w:val="000000" w:themeColor="text1"/>
                <w:sz w:val="20"/>
                <w:szCs w:val="20"/>
              </w:rPr>
              <w:t>МУНИЦИПАЛЬНОГО</w:t>
            </w:r>
            <w:r w:rsidRPr="001C7E2E">
              <w:rPr>
                <w:color w:val="000000" w:themeColor="text1"/>
                <w:sz w:val="20"/>
                <w:szCs w:val="20"/>
              </w:rPr>
              <w:t xml:space="preserve"> ОКРУГА ГОРОД ЧКАЛОВСК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861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93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130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50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711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1C6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169 136 37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6DB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07 658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220C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30 467 700,00</w:t>
            </w:r>
          </w:p>
        </w:tc>
      </w:tr>
      <w:tr w:rsidR="00656616" w:rsidRPr="001C7E2E" w14:paraId="1E78497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F2B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796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E74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17F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31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36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F13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8 923 6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846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7 370 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5C0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7 371 150,00</w:t>
            </w:r>
          </w:p>
        </w:tc>
      </w:tr>
      <w:tr w:rsidR="00656616" w:rsidRPr="001C7E2E" w14:paraId="1A77C14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60C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C13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A43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8D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232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31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E9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B54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F66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</w:tr>
      <w:tr w:rsidR="00656616" w:rsidRPr="001C7E2E" w14:paraId="5E84103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F9D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9D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C36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FEE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2F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A0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7AF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CFC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2AF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</w:tr>
      <w:tr w:rsidR="00656616" w:rsidRPr="001C7E2E" w14:paraId="0C53937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D65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B9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34B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081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E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AD9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776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0DD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F5F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</w:tr>
      <w:tr w:rsidR="00656616" w:rsidRPr="001C7E2E" w14:paraId="04EDC47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08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9B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EE0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7E9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6C1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137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415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BF47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D8B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</w:tr>
      <w:tr w:rsidR="00656616" w:rsidRPr="001C7E2E" w14:paraId="722D22D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FCF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D4B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38A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55C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D88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9A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9A1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84A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960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</w:tr>
      <w:tr w:rsidR="00656616" w:rsidRPr="001C7E2E" w14:paraId="7867FCE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CC9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0DD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E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F6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5F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98B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BD0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D53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7BB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</w:tr>
      <w:tr w:rsidR="00656616" w:rsidRPr="001C7E2E" w14:paraId="3C88CDD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957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DF9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3F8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38E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7A9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F05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2DCD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727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6D57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53 400,00</w:t>
            </w:r>
          </w:p>
        </w:tc>
      </w:tr>
      <w:tr w:rsidR="00656616" w:rsidRPr="001C7E2E" w14:paraId="1F72A4C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6CA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320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2D9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A51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0FA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813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0B1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2 231 4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BCDA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2 231 4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0DA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2 231 438,00</w:t>
            </w:r>
          </w:p>
        </w:tc>
      </w:tr>
      <w:tr w:rsidR="00656616" w:rsidRPr="001C7E2E" w14:paraId="66F022D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349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7DF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4E6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CD1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A98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76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63B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2 231 4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933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2 231 4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705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2 231 438,00</w:t>
            </w:r>
          </w:p>
        </w:tc>
      </w:tr>
      <w:tr w:rsidR="00656616" w:rsidRPr="001C7E2E" w14:paraId="5B160AC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F07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C9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4C1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19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5D2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E63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347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2 231 4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44B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2 231 4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589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2 231 438,00</w:t>
            </w:r>
          </w:p>
        </w:tc>
      </w:tr>
      <w:tr w:rsidR="00656616" w:rsidRPr="001C7E2E" w14:paraId="5688608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FBB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4E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FF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72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47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DE1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4AE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0 792 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A0C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0 792 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3E8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0 792 838,00</w:t>
            </w:r>
          </w:p>
        </w:tc>
      </w:tr>
      <w:tr w:rsidR="00656616" w:rsidRPr="001C7E2E" w14:paraId="099585B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8C9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2D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48E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FE9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C36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DFC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38B1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0 792 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DB3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0 792 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6332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0 792 838,00</w:t>
            </w:r>
          </w:p>
        </w:tc>
      </w:tr>
      <w:tr w:rsidR="00656616" w:rsidRPr="001C7E2E" w14:paraId="048898F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4EF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59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B84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212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D40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D7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29D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3 85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7FA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3 85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417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3 854 700,00</w:t>
            </w:r>
          </w:p>
        </w:tc>
      </w:tr>
      <w:tr w:rsidR="00656616" w:rsidRPr="001C7E2E" w14:paraId="3EF388A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5B8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F4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37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CFF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BFA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34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03F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3 85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C85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3 85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B4B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3 854 700,00</w:t>
            </w:r>
          </w:p>
        </w:tc>
      </w:tr>
      <w:tr w:rsidR="00656616" w:rsidRPr="001C7E2E" w14:paraId="7E2B206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EDB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B7B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85D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053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D77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D6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D18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938 1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0AD8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938 1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5E6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938 138,00</w:t>
            </w:r>
          </w:p>
        </w:tc>
      </w:tr>
      <w:tr w:rsidR="00656616" w:rsidRPr="001C7E2E" w14:paraId="6E91706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10B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7CD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22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7D2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1C0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71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E05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938 1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33F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938 1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25EF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938 138,00</w:t>
            </w:r>
          </w:p>
        </w:tc>
      </w:tr>
      <w:tr w:rsidR="00656616" w:rsidRPr="001C7E2E" w14:paraId="358ECB9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47B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C3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CEF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821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8F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54A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707A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38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675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38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ECE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38 600,00</w:t>
            </w:r>
          </w:p>
        </w:tc>
      </w:tr>
      <w:tr w:rsidR="00656616" w:rsidRPr="001C7E2E" w14:paraId="6ACF924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252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Осуществление полномочий по созданию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70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89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0F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97C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42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70E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2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529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2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8B6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21 000,00</w:t>
            </w:r>
          </w:p>
        </w:tc>
      </w:tr>
      <w:tr w:rsidR="00656616" w:rsidRPr="001C7E2E" w14:paraId="48FF5F0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AC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B19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E2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74A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45E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76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25F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97F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503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0 600,00</w:t>
            </w:r>
          </w:p>
        </w:tc>
      </w:tr>
      <w:tr w:rsidR="00656616" w:rsidRPr="001C7E2E" w14:paraId="7F20D15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CFA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2FA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DD2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FA6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748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30C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95B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642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121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0 600,00</w:t>
            </w:r>
          </w:p>
        </w:tc>
      </w:tr>
      <w:tr w:rsidR="00656616" w:rsidRPr="001C7E2E" w14:paraId="05CE8DF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5C6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059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EC0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027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2F4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B3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66C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01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D472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0 400,00</w:t>
            </w:r>
          </w:p>
        </w:tc>
      </w:tr>
      <w:tr w:rsidR="00656616" w:rsidRPr="001C7E2E" w14:paraId="630BAD4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E3F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AE3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D5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783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704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70B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43F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737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03F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0 400,00</w:t>
            </w:r>
          </w:p>
        </w:tc>
      </w:tr>
      <w:tr w:rsidR="00656616" w:rsidRPr="001C7E2E" w14:paraId="5F467F4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F7E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F9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564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7C7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D48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DE3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D32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17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745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17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7E1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17 600,00</w:t>
            </w:r>
          </w:p>
        </w:tc>
      </w:tr>
      <w:tr w:rsidR="00656616" w:rsidRPr="001C7E2E" w14:paraId="7360704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D8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00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CD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30C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0D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500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998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5F8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DB4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0 600,00</w:t>
            </w:r>
          </w:p>
        </w:tc>
      </w:tr>
      <w:tr w:rsidR="00656616" w:rsidRPr="001C7E2E" w14:paraId="51FAA97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888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34A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B8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B5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388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317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98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F45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001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0 600,00</w:t>
            </w:r>
          </w:p>
        </w:tc>
      </w:tr>
      <w:tr w:rsidR="00656616" w:rsidRPr="001C7E2E" w14:paraId="090264A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84C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BF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BA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AC5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45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76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C6E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B34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93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000,00</w:t>
            </w:r>
          </w:p>
        </w:tc>
      </w:tr>
      <w:tr w:rsidR="00656616" w:rsidRPr="001C7E2E" w14:paraId="2BC7C80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856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7F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167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A84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65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20E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09D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50F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A840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000,00</w:t>
            </w:r>
          </w:p>
        </w:tc>
      </w:tr>
      <w:tr w:rsidR="00656616" w:rsidRPr="001C7E2E" w14:paraId="01AA4D7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731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C6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21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89B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C0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9BC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2579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7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397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341A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600,00</w:t>
            </w:r>
          </w:p>
        </w:tc>
      </w:tr>
      <w:tr w:rsidR="00656616" w:rsidRPr="001C7E2E" w14:paraId="489E5EA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28C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EE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78B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7C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CA7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06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2A5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7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FE2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1BD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600,00</w:t>
            </w:r>
          </w:p>
        </w:tc>
      </w:tr>
      <w:tr w:rsidR="00656616" w:rsidRPr="001C7E2E" w14:paraId="5E07DF2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DC9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E96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64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DF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E41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330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6F6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7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90B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78F7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600,00</w:t>
            </w:r>
          </w:p>
        </w:tc>
      </w:tr>
      <w:tr w:rsidR="00656616" w:rsidRPr="001C7E2E" w14:paraId="000AA01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14C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33E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CB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83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386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39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8B3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7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770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FEC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600,00</w:t>
            </w:r>
          </w:p>
        </w:tc>
      </w:tr>
      <w:tr w:rsidR="00656616" w:rsidRPr="001C7E2E" w14:paraId="53EC714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67B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39B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0AB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49B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3B5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391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1CD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7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D833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6D2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600,00</w:t>
            </w:r>
          </w:p>
        </w:tc>
      </w:tr>
      <w:tr w:rsidR="00656616" w:rsidRPr="001C7E2E" w14:paraId="6C324BC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818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441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8E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136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33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9F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8F9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7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B0C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C39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600,00</w:t>
            </w:r>
          </w:p>
        </w:tc>
      </w:tr>
      <w:tr w:rsidR="00656616" w:rsidRPr="001C7E2E" w14:paraId="76B3DDF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D58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E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3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92C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F97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0DA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1EE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7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7BC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333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600,00</w:t>
            </w:r>
          </w:p>
        </w:tc>
      </w:tr>
      <w:tr w:rsidR="00656616" w:rsidRPr="001C7E2E" w14:paraId="0EF0842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BCD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97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FBD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DE3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E62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6D6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829E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 971 2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D8DC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477 7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61A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477 712,00</w:t>
            </w:r>
          </w:p>
        </w:tc>
      </w:tr>
      <w:tr w:rsidR="00656616" w:rsidRPr="001C7E2E" w14:paraId="251EFD7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4B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муниципальном округе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60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94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435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CC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DD8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11FB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597 5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CA3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564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308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564 050,00</w:t>
            </w:r>
          </w:p>
        </w:tc>
      </w:tr>
      <w:tr w:rsidR="00656616" w:rsidRPr="001C7E2E" w14:paraId="6434BC6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B3B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466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7A4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59E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76B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5AD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AB3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D574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8FF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</w:tr>
      <w:tr w:rsidR="00656616" w:rsidRPr="001C7E2E" w14:paraId="63BA7F0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05A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свещение деятельности органов местного самоуправления муниципального округа город Чкалов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94A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BB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A6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A51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A2C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3236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027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CBA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</w:tr>
      <w:tr w:rsidR="00656616" w:rsidRPr="001C7E2E" w14:paraId="60B03E7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AE2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казание услуг по информацион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A3C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75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63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B64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1.02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48A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56B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741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054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</w:tr>
      <w:tr w:rsidR="00656616" w:rsidRPr="001C7E2E" w14:paraId="0849483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08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F01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2D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A31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507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1.02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04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6D5B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06F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55B3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</w:tr>
      <w:tr w:rsidR="00656616" w:rsidRPr="001C7E2E" w14:paraId="73B80A5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1E4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8CF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C8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949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179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1.02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87D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B45B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DFB3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BF58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</w:tr>
      <w:tr w:rsidR="00656616" w:rsidRPr="001C7E2E" w14:paraId="3A3178C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AC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46A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5E9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810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5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2AE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E97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33 5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E00A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CB82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00 000,00</w:t>
            </w:r>
          </w:p>
        </w:tc>
      </w:tr>
      <w:tr w:rsidR="00656616" w:rsidRPr="001C7E2E" w14:paraId="6802D43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1E2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Модернизация автоматизированных рабоч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3F9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6F0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497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14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7EE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C14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CA2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C324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00 000,00</w:t>
            </w:r>
          </w:p>
        </w:tc>
      </w:tr>
      <w:tr w:rsidR="00656616" w:rsidRPr="001C7E2E" w14:paraId="4656C27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CA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466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FF4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945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AA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72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7F33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93E3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3E21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00 000,00</w:t>
            </w:r>
          </w:p>
        </w:tc>
      </w:tr>
      <w:tr w:rsidR="00656616" w:rsidRPr="001C7E2E" w14:paraId="4045EC2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04B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47F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79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269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256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E9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79C8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AC6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B31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00 000,00</w:t>
            </w:r>
          </w:p>
        </w:tc>
      </w:tr>
      <w:tr w:rsidR="00656616" w:rsidRPr="001C7E2E" w14:paraId="0E255D4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08A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097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24C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943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35C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1D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F57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DA3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B0C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00 000,00</w:t>
            </w:r>
          </w:p>
        </w:tc>
      </w:tr>
      <w:tr w:rsidR="00656616" w:rsidRPr="001C7E2E" w14:paraId="29A6E9B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E28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33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FE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9D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11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6FB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79C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3 5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AD0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B8B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717B18A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F62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219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700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CC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BB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E20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AA0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3 5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D5C7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1AC4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046BE52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97F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65C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5F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94D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FA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9CC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EC4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3 5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C25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9B6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0103A82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28F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368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34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532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88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A52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13E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3 5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328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E684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4EF402C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1F7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C1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2DE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AE5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9F8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E8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B54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10E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4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D2D6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4 050,00</w:t>
            </w:r>
          </w:p>
        </w:tc>
      </w:tr>
      <w:tr w:rsidR="00656616" w:rsidRPr="001C7E2E" w14:paraId="5AFFBD3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E91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6FD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7C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FED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BBE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441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0E0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F1D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4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BF8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4 050,00</w:t>
            </w:r>
          </w:p>
        </w:tc>
      </w:tr>
      <w:tr w:rsidR="00656616" w:rsidRPr="001C7E2E" w14:paraId="6841AA6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8CE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29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B9E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78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C1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067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71B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A68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4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ACB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4 050,00</w:t>
            </w:r>
          </w:p>
        </w:tc>
      </w:tr>
      <w:tr w:rsidR="00656616" w:rsidRPr="001C7E2E" w14:paraId="5C5213C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89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51B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A1A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E71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A87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61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DEA6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7059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4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D30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4 050,00</w:t>
            </w:r>
          </w:p>
        </w:tc>
      </w:tr>
      <w:tr w:rsidR="00656616" w:rsidRPr="001C7E2E" w14:paraId="31901B8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6C2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AB4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8D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BE4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D1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829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DB24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C08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4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F57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4 050,00</w:t>
            </w:r>
          </w:p>
        </w:tc>
      </w:tr>
      <w:tr w:rsidR="00656616" w:rsidRPr="001C7E2E" w14:paraId="2180D23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7AC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Управление муниципальными финансами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3C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FE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BDF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C1D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408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936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7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241C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1EA9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4 800,00</w:t>
            </w:r>
          </w:p>
        </w:tc>
      </w:tr>
      <w:tr w:rsidR="00656616" w:rsidRPr="001C7E2E" w14:paraId="63294E0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108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0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761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C9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B7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5C6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444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7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8B9B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B47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4 800,00</w:t>
            </w:r>
          </w:p>
        </w:tc>
      </w:tr>
      <w:tr w:rsidR="00656616" w:rsidRPr="001C7E2E" w14:paraId="66544D6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7F5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здание условий для роста налоговых и неналоговых доходов бюджета муниципального округа город Чкалов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38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B5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8A1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387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29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688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7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D13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82FF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4 800,00</w:t>
            </w:r>
          </w:p>
        </w:tc>
      </w:tr>
      <w:tr w:rsidR="00656616" w:rsidRPr="001C7E2E" w14:paraId="27A94D5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3C6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53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A4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22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A9F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561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C4D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7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82C9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2D88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64 800,00</w:t>
            </w:r>
          </w:p>
        </w:tc>
      </w:tr>
      <w:tr w:rsidR="00656616" w:rsidRPr="001C7E2E" w14:paraId="608BB25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F97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41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E01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D8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B9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E75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C22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67 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6524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57 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F87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57 520,00</w:t>
            </w:r>
          </w:p>
        </w:tc>
      </w:tr>
      <w:tr w:rsidR="00656616" w:rsidRPr="001C7E2E" w14:paraId="4A0EB88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930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90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66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09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139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2E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F42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67 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780C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57 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F8C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57 520,00</w:t>
            </w:r>
          </w:p>
        </w:tc>
      </w:tr>
      <w:tr w:rsidR="00656616" w:rsidRPr="001C7E2E" w14:paraId="46F71ED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921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88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10D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B64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FDF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77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F0F1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3AB2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7B9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280,00</w:t>
            </w:r>
          </w:p>
        </w:tc>
      </w:tr>
      <w:tr w:rsidR="00656616" w:rsidRPr="001C7E2E" w14:paraId="27E989F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963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793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827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9AE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101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6A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D157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5E8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05B4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280,00</w:t>
            </w:r>
          </w:p>
        </w:tc>
      </w:tr>
      <w:tr w:rsidR="00656616" w:rsidRPr="001C7E2E" w14:paraId="15208E3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32F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Обеспечение безопасности населения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B37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0ED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2F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ED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4E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F22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383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F6A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0 000,00</w:t>
            </w:r>
          </w:p>
        </w:tc>
      </w:tr>
      <w:tr w:rsidR="00656616" w:rsidRPr="001C7E2E" w14:paraId="3EA80F3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496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96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C5C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15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37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AA3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E26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89F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C9C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0 000,00</w:t>
            </w:r>
          </w:p>
        </w:tc>
      </w:tr>
      <w:tr w:rsidR="00656616" w:rsidRPr="001C7E2E" w14:paraId="0AAAE78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949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413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BFF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40E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2BF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B6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9A9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4CE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376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8 000,00</w:t>
            </w:r>
          </w:p>
        </w:tc>
      </w:tr>
      <w:tr w:rsidR="00656616" w:rsidRPr="001C7E2E" w14:paraId="718C824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C9C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CA0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45D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13C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0FF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137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E60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B183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045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8 000,00</w:t>
            </w:r>
          </w:p>
        </w:tc>
      </w:tr>
      <w:tr w:rsidR="00656616" w:rsidRPr="001C7E2E" w14:paraId="5904508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B83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D8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7E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821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075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78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8B3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834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AFE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8 000,00</w:t>
            </w:r>
          </w:p>
        </w:tc>
      </w:tr>
      <w:tr w:rsidR="00656616" w:rsidRPr="001C7E2E" w14:paraId="4578640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678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56E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798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8D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EC4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351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2F3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313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9AB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8 000,00</w:t>
            </w:r>
          </w:p>
        </w:tc>
      </w:tr>
      <w:tr w:rsidR="00656616" w:rsidRPr="001C7E2E" w14:paraId="1600D2E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6E2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м.о.г.Чкаловск, "Наставни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D9E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904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6B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BAA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921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068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F74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726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2 000,00</w:t>
            </w:r>
          </w:p>
        </w:tc>
      </w:tr>
      <w:tr w:rsidR="00656616" w:rsidRPr="001C7E2E" w14:paraId="11DF357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EC2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F7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064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E7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B6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BA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D6B9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42C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610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2 000,00</w:t>
            </w:r>
          </w:p>
        </w:tc>
      </w:tr>
      <w:tr w:rsidR="00656616" w:rsidRPr="001C7E2E" w14:paraId="2D27655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B2E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63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C8B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8B3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C2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5C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FBC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847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D4D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2 000,00</w:t>
            </w:r>
          </w:p>
        </w:tc>
      </w:tr>
      <w:tr w:rsidR="00656616" w:rsidRPr="001C7E2E" w14:paraId="5726BEF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878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415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1F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4E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AA4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26A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0CF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19B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BEA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2 000,00</w:t>
            </w:r>
          </w:p>
        </w:tc>
      </w:tr>
      <w:tr w:rsidR="00656616" w:rsidRPr="001C7E2E" w14:paraId="42A3AEE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454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81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65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45D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01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A92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AAE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608 8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BA1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558 8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99B9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558 862,00</w:t>
            </w:r>
          </w:p>
        </w:tc>
      </w:tr>
      <w:tr w:rsidR="00656616" w:rsidRPr="001C7E2E" w14:paraId="118840C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97B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A32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985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14D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17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DD2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02B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608 8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6B8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558 8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5826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558 862,00</w:t>
            </w:r>
          </w:p>
        </w:tc>
      </w:tr>
      <w:tr w:rsidR="00656616" w:rsidRPr="001C7E2E" w14:paraId="731802D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9F5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70A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78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CD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F1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B0B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292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558 8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8A0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558 8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6F5F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558 862,00</w:t>
            </w:r>
          </w:p>
        </w:tc>
      </w:tr>
      <w:tr w:rsidR="00656616" w:rsidRPr="001C7E2E" w14:paraId="18A5903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C03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AF0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AB6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E61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7E7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665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787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558 8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4B0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558 8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A85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558 862,00</w:t>
            </w:r>
          </w:p>
        </w:tc>
      </w:tr>
      <w:tr w:rsidR="00656616" w:rsidRPr="001C7E2E" w14:paraId="75CD1FF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49B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28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D2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13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5C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3A0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60DA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558 8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F4A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558 8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344A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558 862,00</w:t>
            </w:r>
          </w:p>
        </w:tc>
      </w:tr>
      <w:tr w:rsidR="00656616" w:rsidRPr="001C7E2E" w14:paraId="67676F8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0BF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FC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6DD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B56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45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579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7EB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558 8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03E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558 8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885F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558 862,00</w:t>
            </w:r>
          </w:p>
        </w:tc>
      </w:tr>
      <w:tr w:rsidR="00656616" w:rsidRPr="001C7E2E" w14:paraId="125A18B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727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22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4F6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CA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D6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2AA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937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9 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3DE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BD7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0B40630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CFB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71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7D4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651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A6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0F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9E2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9 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31F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8FB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71D842A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2EA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77D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1FC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85A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99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66E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DE9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9 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5B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3E7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5598CCE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DC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60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E98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901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ECE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8A5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89BD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9 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8E7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ED2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49FA96C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E04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271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1C8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8D6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F1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0F1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73E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32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6E33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5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C83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64 300,00</w:t>
            </w:r>
          </w:p>
        </w:tc>
      </w:tr>
      <w:tr w:rsidR="00656616" w:rsidRPr="001C7E2E" w14:paraId="2F9319A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2D9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8C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26E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8C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C1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FF7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F1C7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32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350E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5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381B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64 300,00</w:t>
            </w:r>
          </w:p>
        </w:tc>
      </w:tr>
      <w:tr w:rsidR="00656616" w:rsidRPr="001C7E2E" w14:paraId="1ACFDA0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D0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11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0D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F03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1DA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778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1FD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32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1BE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5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40CE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64 300,00</w:t>
            </w:r>
          </w:p>
        </w:tc>
      </w:tr>
      <w:tr w:rsidR="00656616" w:rsidRPr="001C7E2E" w14:paraId="4A1B862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907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E3E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B6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F5B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8D5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67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71A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32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18E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5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74C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64 300,00</w:t>
            </w:r>
          </w:p>
        </w:tc>
      </w:tr>
      <w:tr w:rsidR="00656616" w:rsidRPr="001C7E2E" w14:paraId="099672B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9FE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C9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D8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63C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03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32B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97C6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32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BCB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5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3440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64 300,00</w:t>
            </w:r>
          </w:p>
        </w:tc>
      </w:tr>
      <w:tr w:rsidR="00656616" w:rsidRPr="001C7E2E" w14:paraId="17DE537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1DE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482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48E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910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60C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797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063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32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AED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5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65A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64 300,00</w:t>
            </w:r>
          </w:p>
        </w:tc>
      </w:tr>
      <w:tr w:rsidR="00656616" w:rsidRPr="001C7E2E" w14:paraId="74277E1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E4F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487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3B4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D2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BB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5E0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EEB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9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B69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54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D378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17 800,00</w:t>
            </w:r>
          </w:p>
        </w:tc>
      </w:tr>
      <w:tr w:rsidR="00656616" w:rsidRPr="001C7E2E" w14:paraId="0802BE9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5E7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F01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706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10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09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88B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BC9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9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9EF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54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F0E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17 800,00</w:t>
            </w:r>
          </w:p>
        </w:tc>
      </w:tr>
      <w:tr w:rsidR="00656616" w:rsidRPr="001C7E2E" w14:paraId="18B45B1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219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427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1B7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1D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D0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79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8CF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BD9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66F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6 500,00</w:t>
            </w:r>
          </w:p>
        </w:tc>
      </w:tr>
      <w:tr w:rsidR="00656616" w:rsidRPr="001C7E2E" w14:paraId="3C6D2BE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0B0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CF4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DE8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5F7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5F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7F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3AA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710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E165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6 500,00</w:t>
            </w:r>
          </w:p>
        </w:tc>
      </w:tr>
      <w:tr w:rsidR="00656616" w:rsidRPr="001C7E2E" w14:paraId="7105E3D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29C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DB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510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4C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0BF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4D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B51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5 60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8BD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5 01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A80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5 013 000,00</w:t>
            </w:r>
          </w:p>
        </w:tc>
      </w:tr>
      <w:tr w:rsidR="00656616" w:rsidRPr="001C7E2E" w14:paraId="53F0E2B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CF9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23C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8B8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3B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6F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98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5F5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2 89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920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2 65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E9D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2 659 000,00</w:t>
            </w:r>
          </w:p>
        </w:tc>
      </w:tr>
      <w:tr w:rsidR="00656616" w:rsidRPr="001C7E2E" w14:paraId="4CC77A0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A1D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Обеспечение безопасности населения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708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A01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834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F27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978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BC1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2 89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D160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2 65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887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2 659 000,00</w:t>
            </w:r>
          </w:p>
        </w:tc>
      </w:tr>
      <w:tr w:rsidR="00656616" w:rsidRPr="001C7E2E" w14:paraId="3470C0B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146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5D9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9AC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B8D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C81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75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EF7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2 89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01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2 65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3C4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2 659 000,00</w:t>
            </w:r>
          </w:p>
        </w:tc>
      </w:tr>
      <w:tr w:rsidR="00656616" w:rsidRPr="001C7E2E" w14:paraId="315BE56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E9C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ятельности МБУ "Управление по делам гражданской обороны,чрезвычайным ситуациям,пожарной безопасности и единой дежурно-диспетчерской служб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40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D95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92C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99E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7EF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7FB0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2 89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2C9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2 65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806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2 659 000,00</w:t>
            </w:r>
          </w:p>
        </w:tc>
      </w:tr>
      <w:tr w:rsidR="00656616" w:rsidRPr="001C7E2E" w14:paraId="7BED373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8A0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D29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86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7E5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03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89C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08E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6 46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8AE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6 2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1CA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6 232 800,00</w:t>
            </w:r>
          </w:p>
        </w:tc>
      </w:tr>
      <w:tr w:rsidR="00656616" w:rsidRPr="001C7E2E" w14:paraId="5740FFA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1F2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1E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9D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5B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FA0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B8F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583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6 46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FAF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6 2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E72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6 232 800,00</w:t>
            </w:r>
          </w:p>
        </w:tc>
      </w:tr>
      <w:tr w:rsidR="00656616" w:rsidRPr="001C7E2E" w14:paraId="4F9F22C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B6F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AB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F2E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785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5A3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094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01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6 46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662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6 2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987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6 232 800,00</w:t>
            </w:r>
          </w:p>
        </w:tc>
      </w:tr>
      <w:tr w:rsidR="00656616" w:rsidRPr="001C7E2E" w14:paraId="2CBF1B0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20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8A7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FBB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07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59C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A45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EED5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42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4707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42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A2AF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426 200,00</w:t>
            </w:r>
          </w:p>
        </w:tc>
      </w:tr>
      <w:tr w:rsidR="00656616" w:rsidRPr="001C7E2E" w14:paraId="67729E5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9D9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E52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CD1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816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75E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F41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9E1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42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0D9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42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5B5F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426 200,00</w:t>
            </w:r>
          </w:p>
        </w:tc>
      </w:tr>
      <w:tr w:rsidR="00656616" w:rsidRPr="001C7E2E" w14:paraId="35C636C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791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5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400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45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207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9B8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334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42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DD47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42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65C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426 200,00</w:t>
            </w:r>
          </w:p>
        </w:tc>
      </w:tr>
      <w:tr w:rsidR="00656616" w:rsidRPr="001C7E2E" w14:paraId="16ADB4B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F55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DE6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9F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98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2CC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B47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16A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7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650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35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AAC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354 000,00</w:t>
            </w:r>
          </w:p>
        </w:tc>
      </w:tr>
      <w:tr w:rsidR="00656616" w:rsidRPr="001C7E2E" w14:paraId="665A44E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801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Обеспечение безопасности населения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602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8C6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B8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09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AB4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EE3A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5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C9F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15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224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154 000,00</w:t>
            </w:r>
          </w:p>
        </w:tc>
      </w:tr>
      <w:tr w:rsidR="00656616" w:rsidRPr="001C7E2E" w14:paraId="37CC6D3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36F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89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C96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1F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9B9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184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B59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2D68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5BE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4 000,00</w:t>
            </w:r>
          </w:p>
        </w:tc>
      </w:tr>
      <w:tr w:rsidR="00656616" w:rsidRPr="001C7E2E" w14:paraId="26312D4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845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АПК "Безопасный гор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ECE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1D1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2C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1A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AC4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E0C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5E8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D37C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4 000,00</w:t>
            </w:r>
          </w:p>
        </w:tc>
      </w:tr>
      <w:tr w:rsidR="00656616" w:rsidRPr="001C7E2E" w14:paraId="2CDC4A1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A74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,направленные на обеспечение безопасности населения муни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4E5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A5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819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71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53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ACA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1AC4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E91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4 000,00</w:t>
            </w:r>
          </w:p>
        </w:tc>
      </w:tr>
      <w:tr w:rsidR="00656616" w:rsidRPr="001C7E2E" w14:paraId="493D96E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BD3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6EF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5D6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45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3DF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D5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0E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D11F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6E43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</w:tr>
      <w:tr w:rsidR="00656616" w:rsidRPr="001C7E2E" w14:paraId="52506E0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DB7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18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F0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261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616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40C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01C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23A8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339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</w:tr>
      <w:tr w:rsidR="00656616" w:rsidRPr="001C7E2E" w14:paraId="0506C5B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3A3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052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D49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E28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D1D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6C7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DE8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1F0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C4EC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4 000,00</w:t>
            </w:r>
          </w:p>
        </w:tc>
      </w:tr>
      <w:tr w:rsidR="00656616" w:rsidRPr="001C7E2E" w14:paraId="051EE2D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CC4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EFB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52E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86E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A9C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314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3F8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8DA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3884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4 000,00</w:t>
            </w:r>
          </w:p>
        </w:tc>
      </w:tr>
      <w:tr w:rsidR="00656616" w:rsidRPr="001C7E2E" w14:paraId="0062AD4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C83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C0B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2B6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297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CD2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7F9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BE55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457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3C9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000,00</w:t>
            </w:r>
          </w:p>
        </w:tc>
      </w:tr>
      <w:tr w:rsidR="00656616" w:rsidRPr="001C7E2E" w14:paraId="3189C6C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1B4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BC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A10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43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55B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4A0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2A9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90A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967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000,00</w:t>
            </w:r>
          </w:p>
        </w:tc>
      </w:tr>
      <w:tr w:rsidR="00656616" w:rsidRPr="001C7E2E" w14:paraId="414E813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2DE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Расходы на информационное обеспечение дискредитации идеологии терроризма и экстремизма,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5C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5B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9E1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D6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01F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2E64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1C4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C60E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000,00</w:t>
            </w:r>
          </w:p>
        </w:tc>
      </w:tr>
      <w:tr w:rsidR="00656616" w:rsidRPr="001C7E2E" w14:paraId="77B9B4D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17A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82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3A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198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AA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4FF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2CA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955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73C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000,00</w:t>
            </w:r>
          </w:p>
        </w:tc>
      </w:tr>
      <w:tr w:rsidR="00656616" w:rsidRPr="001C7E2E" w14:paraId="5301FA3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98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6A6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07F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F2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0D4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E0C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8AB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7055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D46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000,00</w:t>
            </w:r>
          </w:p>
        </w:tc>
      </w:tr>
      <w:tr w:rsidR="00656616" w:rsidRPr="001C7E2E" w14:paraId="7ADD664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BDF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A0D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2D3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CAB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5EC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88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30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72E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3F2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</w:tr>
      <w:tr w:rsidR="00656616" w:rsidRPr="001C7E2E" w14:paraId="20B7266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901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E9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F5D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A0D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EA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83C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0A5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892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37D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</w:tr>
      <w:tr w:rsidR="00656616" w:rsidRPr="001C7E2E" w14:paraId="1985C27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C59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03B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114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47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9C3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98B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5918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7A2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2EC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</w:tr>
      <w:tr w:rsidR="00656616" w:rsidRPr="001C7E2E" w14:paraId="25A9E8B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F79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3E9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162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53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D4D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B46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451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48A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F562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</w:tr>
      <w:tr w:rsidR="00656616" w:rsidRPr="001C7E2E" w14:paraId="6E891B7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C12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538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4C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5F0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85A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558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959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6F6F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EFD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0 000,00</w:t>
            </w:r>
          </w:p>
        </w:tc>
      </w:tr>
      <w:tr w:rsidR="00656616" w:rsidRPr="001C7E2E" w14:paraId="450566E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655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оведение мероприятий по приведению в нормативное техническое состояние (готовность) защитных сооружений гражданской обороны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B4F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32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C8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29D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7C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B47A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9BE5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118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45AA447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4CE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держание и ремонт защитных сооружений гражданской обороны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774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D94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E5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70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7.0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33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DA5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969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030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1C6930F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4F8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63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0E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FAE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86F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7.0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B96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3C7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AD3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3CB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5F4914E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2A7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422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454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ABB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C6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7.0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818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8D5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AA5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E380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3B53E38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B50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Муниципальная программа "Дорожная деятельность на территории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35C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705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409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1D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005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AC9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16A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51F0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</w:tr>
      <w:tr w:rsidR="00656616" w:rsidRPr="001C7E2E" w14:paraId="228C0CC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5EE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C29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076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C20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7F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5C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044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8C6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343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</w:tr>
      <w:tr w:rsidR="00656616" w:rsidRPr="001C7E2E" w14:paraId="7FDD092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41D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АПК "Безопасный гор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2E7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896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306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6AB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72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B3E4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1156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E70D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</w:tr>
      <w:tr w:rsidR="00656616" w:rsidRPr="001C7E2E" w14:paraId="171C11E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1DD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, направленные на обеспечение безопасности населения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D6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A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519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DE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32A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4446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C4E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FFE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</w:tr>
      <w:tr w:rsidR="00656616" w:rsidRPr="001C7E2E" w14:paraId="0761B3E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256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FA1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597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EF8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5B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B2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6887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E3C2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6BF3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</w:tr>
      <w:tr w:rsidR="00656616" w:rsidRPr="001C7E2E" w14:paraId="65B7D0F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D35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D2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E75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757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FC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CC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87B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3B0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C153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0 000,00</w:t>
            </w:r>
          </w:p>
        </w:tc>
      </w:tr>
      <w:tr w:rsidR="00656616" w:rsidRPr="001C7E2E" w14:paraId="336101E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DE8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08B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21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E13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295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BC1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44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2 154 1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D8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7 31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846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9 258 700,00</w:t>
            </w:r>
          </w:p>
        </w:tc>
      </w:tr>
      <w:tr w:rsidR="00656616" w:rsidRPr="001C7E2E" w14:paraId="4AD633D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1EF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61E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587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E7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1A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195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4C4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684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03FA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</w:tr>
      <w:tr w:rsidR="00656616" w:rsidRPr="001C7E2E" w14:paraId="5042CA6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BBD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Развитие агропромышленного комплекса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17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087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7B7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68B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D7D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16F7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9ED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AFA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</w:tr>
      <w:tr w:rsidR="00656616" w:rsidRPr="001C7E2E" w14:paraId="7F64604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7DE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09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78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CDD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87D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A31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53D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E5EA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272A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</w:tr>
      <w:tr w:rsidR="00656616" w:rsidRPr="001C7E2E" w14:paraId="411766F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832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00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E6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95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69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8C1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3DA7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442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4100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</w:tr>
      <w:tr w:rsidR="00656616" w:rsidRPr="001C7E2E" w14:paraId="1C820CD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A85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A5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449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DF9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BCE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D41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5EF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A65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019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</w:tr>
      <w:tr w:rsidR="00656616" w:rsidRPr="001C7E2E" w14:paraId="65EFCE2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9DA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AD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1A2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7A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D7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2C6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2F3C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E797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030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</w:tr>
      <w:tr w:rsidR="00656616" w:rsidRPr="001C7E2E" w14:paraId="269E597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C1F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3C3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936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6B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A21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952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183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A7C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990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500,00</w:t>
            </w:r>
          </w:p>
        </w:tc>
      </w:tr>
      <w:tr w:rsidR="00656616" w:rsidRPr="001C7E2E" w14:paraId="1D6BE6A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0AD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66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48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5D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A1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18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9C3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3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15C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6D37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5229B41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889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Обеспечение безопасности населения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BB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A14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7F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451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BA1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787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3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98B8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990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61D517B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084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81A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D9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A62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F3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19F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C2F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3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4ED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C22F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6051E21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DE9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Мероприятия по ремонту и содержанию гидротехнических сооружений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C89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B66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333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80A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441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797D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3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23F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6C7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0F3D456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AC8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емонт и содержание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CA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15F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AD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A77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8.05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7AD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83C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3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B59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7B7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675BC5F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3AF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97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43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65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100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8.05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B4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7C4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3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C80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51C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32DBB91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74A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A45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0D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59C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028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8.05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2AC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A60F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3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F9C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B9F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2DBA5D6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172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0A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96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B7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4F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401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3B3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35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D7A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8 83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665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778 900,00</w:t>
            </w:r>
          </w:p>
        </w:tc>
      </w:tr>
      <w:tr w:rsidR="00656616" w:rsidRPr="001C7E2E" w14:paraId="56D8847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73A2" w14:textId="77777777" w:rsidR="00656616" w:rsidRPr="00F35B3F" w:rsidRDefault="00656616" w:rsidP="00F27F56">
            <w:pPr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F35B3F">
              <w:rPr>
                <w:i/>
                <w:iCs/>
                <w:color w:val="000000" w:themeColor="text1"/>
                <w:sz w:val="16"/>
                <w:szCs w:val="16"/>
              </w:rPr>
              <w:t>В т.ч. дорож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F16E" w14:textId="77777777" w:rsidR="00656616" w:rsidRPr="00F35B3F" w:rsidRDefault="00656616" w:rsidP="00F27F5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F229" w14:textId="77777777" w:rsidR="00656616" w:rsidRPr="00F35B3F" w:rsidRDefault="00656616" w:rsidP="00F27F5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E9A3" w14:textId="77777777" w:rsidR="00656616" w:rsidRPr="00F35B3F" w:rsidRDefault="00656616" w:rsidP="00F27F5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C46B" w14:textId="77777777" w:rsidR="00656616" w:rsidRPr="00F35B3F" w:rsidRDefault="00656616" w:rsidP="00F27F5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0B2C" w14:textId="77777777" w:rsidR="00656616" w:rsidRPr="00F35B3F" w:rsidRDefault="00656616" w:rsidP="00F27F5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969B4" w14:textId="77777777" w:rsidR="00656616" w:rsidRPr="00F35B3F" w:rsidRDefault="00656616" w:rsidP="00F27F56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F35B3F">
              <w:rPr>
                <w:i/>
                <w:iCs/>
                <w:color w:val="000000" w:themeColor="text1"/>
                <w:sz w:val="16"/>
                <w:szCs w:val="16"/>
              </w:rPr>
              <w:t>36 57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90C9D" w14:textId="77777777" w:rsidR="00656616" w:rsidRPr="00F35B3F" w:rsidRDefault="00656616" w:rsidP="00F27F56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F35B3F">
              <w:rPr>
                <w:i/>
                <w:iCs/>
                <w:color w:val="000000" w:themeColor="text1"/>
                <w:sz w:val="16"/>
                <w:szCs w:val="16"/>
              </w:rPr>
              <w:t>48 83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59DEF" w14:textId="77777777" w:rsidR="00656616" w:rsidRPr="00F35B3F" w:rsidRDefault="00656616" w:rsidP="00F27F56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F35B3F">
              <w:rPr>
                <w:i/>
                <w:iCs/>
                <w:color w:val="000000" w:themeColor="text1"/>
                <w:sz w:val="16"/>
                <w:szCs w:val="16"/>
              </w:rPr>
              <w:t>50 778 300,00</w:t>
            </w:r>
          </w:p>
        </w:tc>
      </w:tr>
      <w:tr w:rsidR="00656616" w:rsidRPr="001C7E2E" w14:paraId="5ECBD00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63E8" w14:textId="77777777" w:rsidR="00656616" w:rsidRPr="00F35B3F" w:rsidRDefault="00656616" w:rsidP="00F27F56">
            <w:pPr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F35B3F">
              <w:rPr>
                <w:i/>
                <w:iCs/>
                <w:color w:val="000000" w:themeColor="text1"/>
                <w:sz w:val="16"/>
                <w:szCs w:val="16"/>
              </w:rPr>
              <w:t xml:space="preserve">        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883B" w14:textId="77777777" w:rsidR="00656616" w:rsidRPr="00F35B3F" w:rsidRDefault="00656616" w:rsidP="00F27F5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2E2D" w14:textId="77777777" w:rsidR="00656616" w:rsidRPr="00F35B3F" w:rsidRDefault="00656616" w:rsidP="00F27F5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602C" w14:textId="77777777" w:rsidR="00656616" w:rsidRPr="00F35B3F" w:rsidRDefault="00656616" w:rsidP="00F27F5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3A13" w14:textId="77777777" w:rsidR="00656616" w:rsidRPr="00F35B3F" w:rsidRDefault="00656616" w:rsidP="00F27F5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A651" w14:textId="77777777" w:rsidR="00656616" w:rsidRPr="00F35B3F" w:rsidRDefault="00656616" w:rsidP="00F27F5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7334" w14:textId="77777777" w:rsidR="00656616" w:rsidRPr="00F35B3F" w:rsidRDefault="00656616" w:rsidP="00F27F56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F35B3F">
              <w:rPr>
                <w:i/>
                <w:iCs/>
                <w:color w:val="000000" w:themeColor="text1"/>
                <w:sz w:val="16"/>
                <w:szCs w:val="16"/>
              </w:rPr>
              <w:t>7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5C73" w14:textId="77777777" w:rsidR="00656616" w:rsidRPr="00F35B3F" w:rsidRDefault="00656616" w:rsidP="00F27F56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F35B3F">
              <w:rPr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50FC" w14:textId="77777777" w:rsidR="00656616" w:rsidRPr="00F35B3F" w:rsidRDefault="00656616" w:rsidP="00F27F56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F35B3F">
              <w:rPr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005E829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84E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Дорожная деятельность на территории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E01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B4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5E2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AC2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02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A66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35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1BD0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8 83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4F7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778 900,00</w:t>
            </w:r>
          </w:p>
        </w:tc>
      </w:tr>
      <w:tr w:rsidR="00656616" w:rsidRPr="001C7E2E" w14:paraId="73EF301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A61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5B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3C5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A2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D01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25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765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 35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7640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8 83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5AB7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778 900,00</w:t>
            </w:r>
          </w:p>
        </w:tc>
      </w:tr>
      <w:tr w:rsidR="00656616" w:rsidRPr="001C7E2E" w14:paraId="67C28C1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EAD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B1A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A64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F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65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E4C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491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 57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CF2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8 83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A05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778 900,00</w:t>
            </w:r>
          </w:p>
        </w:tc>
      </w:tr>
      <w:tr w:rsidR="00656616" w:rsidRPr="001C7E2E" w14:paraId="74B4D05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EC4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3F4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1D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725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365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CE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F98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6 02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0CEC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8 83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9D7B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0 778 900,00</w:t>
            </w:r>
          </w:p>
        </w:tc>
      </w:tr>
      <w:tr w:rsidR="00656616" w:rsidRPr="001C7E2E" w14:paraId="60BE715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32B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1D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D9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478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DE3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75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A15B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 55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468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35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F821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8 304 900,00</w:t>
            </w:r>
          </w:p>
        </w:tc>
      </w:tr>
      <w:tr w:rsidR="00656616" w:rsidRPr="001C7E2E" w14:paraId="067D668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E1C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D68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D23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A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416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F8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B3EC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 55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1E4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35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A564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8 304 900,00</w:t>
            </w:r>
          </w:p>
        </w:tc>
      </w:tr>
      <w:tr w:rsidR="00656616" w:rsidRPr="001C7E2E" w14:paraId="6A9B154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C08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F9A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144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A4A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C79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1B6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554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4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FE2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4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0B3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474 000,00</w:t>
            </w:r>
          </w:p>
        </w:tc>
      </w:tr>
      <w:tr w:rsidR="00656616" w:rsidRPr="001C7E2E" w14:paraId="4479586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A47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D78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F4C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EE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07F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0F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19C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9 4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8CB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4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779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474 000,00</w:t>
            </w:r>
          </w:p>
        </w:tc>
      </w:tr>
      <w:tr w:rsidR="00656616" w:rsidRPr="001C7E2E" w14:paraId="6983187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805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A5C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CBA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DC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04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E65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20B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1F5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4D2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30C6B12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BA6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192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BFE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7BD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401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DA1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A55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B8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DB8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625C929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AFE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49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72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F08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E7A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84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4EC5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67C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EA2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0FC031D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A22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511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64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D0E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7CE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FEC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66C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6AA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CB6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3415B93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F5D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540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D56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84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FF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767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2D1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82E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BC1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622B955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08B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FB8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E9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036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C9C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996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261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FF9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75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211C462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1B7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D36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30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901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14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06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86C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182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4542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08A7425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7A5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62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009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402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D55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401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E29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76B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D761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</w:tr>
      <w:tr w:rsidR="00656616" w:rsidRPr="001C7E2E" w14:paraId="04EDD6A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E1F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Обеспечение безопасности населения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CE6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CB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EFF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DC8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3D0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5C1D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DA2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DDF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</w:tr>
      <w:tr w:rsidR="00656616" w:rsidRPr="001C7E2E" w14:paraId="1EDC0F5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0C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AA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48F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8F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10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57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C6C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58F0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491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</w:tr>
      <w:tr w:rsidR="00656616" w:rsidRPr="001C7E2E" w14:paraId="05B2754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EB6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A3F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E52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8EA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0D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E6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4FB2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4D3B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588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</w:tr>
      <w:tr w:rsidR="00656616" w:rsidRPr="001C7E2E" w14:paraId="15B9BE1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F16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BB8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41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D5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228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71D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7A8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9D8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F94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</w:tr>
      <w:tr w:rsidR="00656616" w:rsidRPr="001C7E2E" w14:paraId="158474E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D5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727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BE6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75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06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B39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0FE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525E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E01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</w:tr>
      <w:tr w:rsidR="00656616" w:rsidRPr="001C7E2E" w14:paraId="6220D0D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916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CB3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F7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CF0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41A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56E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588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0C4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E6B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8 900,00</w:t>
            </w:r>
          </w:p>
        </w:tc>
      </w:tr>
      <w:tr w:rsidR="00656616" w:rsidRPr="001C7E2E" w14:paraId="5AACF24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E56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C4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07E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F0A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B7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DD2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D3B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368 2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113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3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3C9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381 400,00</w:t>
            </w:r>
          </w:p>
        </w:tc>
      </w:tr>
      <w:tr w:rsidR="00656616" w:rsidRPr="001C7E2E" w14:paraId="75696FE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842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Муниципальная программа "Управление муниципальными финансами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B24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1D6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2F0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9F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715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C1E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76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A24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</w:tr>
      <w:tr w:rsidR="00656616" w:rsidRPr="001C7E2E" w14:paraId="6F53B6C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099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F9C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C3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6F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5C2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F7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267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385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4A0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</w:tr>
      <w:tr w:rsidR="00656616" w:rsidRPr="001C7E2E" w14:paraId="035036D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A7A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здание условий для роста налоговых и неналоговых доходов бюджета муниципального округа город Чкалов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079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5D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EAC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BE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FD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18A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F48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661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</w:tr>
      <w:tr w:rsidR="00656616" w:rsidRPr="001C7E2E" w14:paraId="0A787C2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3EE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0BB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45E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71A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DE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5C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8741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399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951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</w:tr>
      <w:tr w:rsidR="00656616" w:rsidRPr="001C7E2E" w14:paraId="4D3EC0B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153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E7C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4AC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A8C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D1F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80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1A7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85D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8D2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</w:tr>
      <w:tr w:rsidR="00656616" w:rsidRPr="001C7E2E" w14:paraId="3A52509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8CA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1B7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4EF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61A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0A2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374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FA2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8AD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A6A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</w:tr>
      <w:tr w:rsidR="00656616" w:rsidRPr="001C7E2E" w14:paraId="6262B67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C1F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E64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87C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12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C1C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9D5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080C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8FCE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F78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</w:tr>
      <w:tr w:rsidR="00656616" w:rsidRPr="001C7E2E" w14:paraId="1E69B5C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488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01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218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F6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268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017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950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4DB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0CB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</w:tr>
      <w:tr w:rsidR="00656616" w:rsidRPr="001C7E2E" w14:paraId="0BA3C70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A0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0F5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209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62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2EF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BA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DD7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CAD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86A5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</w:tr>
      <w:tr w:rsidR="00656616" w:rsidRPr="001C7E2E" w14:paraId="33071D9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E97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F08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FA2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84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75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C9D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B65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368 2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7208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3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7085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381 400,00</w:t>
            </w:r>
          </w:p>
        </w:tc>
      </w:tr>
      <w:tr w:rsidR="00656616" w:rsidRPr="001C7E2E" w14:paraId="3C98A48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D21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муниципальном округе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D1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6E6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7CB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AE9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20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EE3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368 2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3C0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3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7B64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381 400,00</w:t>
            </w:r>
          </w:p>
        </w:tc>
      </w:tr>
      <w:tr w:rsidR="00656616" w:rsidRPr="001C7E2E" w14:paraId="0204460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782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действие в подготовке к ежегодным конкурсам и фестивал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92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1DE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A8D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1BD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D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5518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6 8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273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8F5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0 000,00</w:t>
            </w:r>
          </w:p>
        </w:tc>
      </w:tr>
      <w:tr w:rsidR="00656616" w:rsidRPr="001C7E2E" w14:paraId="76F9340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C48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действие в подготовке к ежегодным конкурсам и фестивал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FD9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10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445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C29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.1.01.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BD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DAE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6 8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EA4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39C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0 000,00</w:t>
            </w:r>
          </w:p>
        </w:tc>
      </w:tr>
      <w:tr w:rsidR="00656616" w:rsidRPr="001C7E2E" w14:paraId="0CE5E5B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DAF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4CD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7B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B1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DF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.1.01.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EEB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60A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6 8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2BD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0D8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0 000,00</w:t>
            </w:r>
          </w:p>
        </w:tc>
      </w:tr>
      <w:tr w:rsidR="00656616" w:rsidRPr="001C7E2E" w14:paraId="5E9111D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65E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BAB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CA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25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5D8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.1.01.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CA0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B3B3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6 8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AC00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EF1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0 000,00</w:t>
            </w:r>
          </w:p>
        </w:tc>
      </w:tr>
      <w:tr w:rsidR="00656616" w:rsidRPr="001C7E2E" w14:paraId="35EAFD1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C3C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F0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9E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38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D16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E94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7EB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0D7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4F4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000 000,00</w:t>
            </w:r>
          </w:p>
        </w:tc>
      </w:tr>
      <w:tr w:rsidR="00656616" w:rsidRPr="001C7E2E" w14:paraId="566AD50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079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25B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B8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0EF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2E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CD9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8BD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B89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012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000 000,00</w:t>
            </w:r>
          </w:p>
        </w:tc>
      </w:tr>
      <w:tr w:rsidR="00656616" w:rsidRPr="001C7E2E" w14:paraId="4548E72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DBB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CC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F25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81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C25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7D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D2C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7A0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646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000 000,00</w:t>
            </w:r>
          </w:p>
        </w:tc>
      </w:tr>
      <w:tr w:rsidR="00656616" w:rsidRPr="001C7E2E" w14:paraId="6822E4F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FF3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77C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2F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119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8C3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5E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180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866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10A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000 000,00</w:t>
            </w:r>
          </w:p>
        </w:tc>
      </w:tr>
      <w:tr w:rsidR="00656616" w:rsidRPr="001C7E2E" w14:paraId="6C03565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25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A86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8C1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9D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7D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1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9C3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FD0A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4D10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81 400,00</w:t>
            </w:r>
          </w:p>
        </w:tc>
      </w:tr>
      <w:tr w:rsidR="00656616" w:rsidRPr="001C7E2E" w14:paraId="62A4A29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A01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836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E9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9EB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BC1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626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A4B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F8A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52F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81 400,00</w:t>
            </w:r>
          </w:p>
        </w:tc>
      </w:tr>
      <w:tr w:rsidR="00656616" w:rsidRPr="001C7E2E" w14:paraId="0071564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EC7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963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18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290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D7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8AE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D6C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375F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979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81 400,00</w:t>
            </w:r>
          </w:p>
        </w:tc>
      </w:tr>
      <w:tr w:rsidR="00656616" w:rsidRPr="001C7E2E" w14:paraId="0DEA845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5E4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8EC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853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DA1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28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A9C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593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5A9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056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81 400,00</w:t>
            </w:r>
          </w:p>
        </w:tc>
      </w:tr>
      <w:tr w:rsidR="00656616" w:rsidRPr="001C7E2E" w14:paraId="18D3009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4A6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35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692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E3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C45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43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0FB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67 182 75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FC67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5 42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139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0 332 100,00</w:t>
            </w:r>
          </w:p>
        </w:tc>
      </w:tr>
      <w:tr w:rsidR="00656616" w:rsidRPr="001C7E2E" w14:paraId="5BE51AC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890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FD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B2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CC6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472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DAA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7FA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84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2D46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 1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553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934 000,00</w:t>
            </w:r>
          </w:p>
        </w:tc>
      </w:tr>
      <w:tr w:rsidR="00656616" w:rsidRPr="001C7E2E" w14:paraId="324EE1A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AD7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B8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987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960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613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1A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5586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9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990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 1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35B3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934 000,00</w:t>
            </w:r>
          </w:p>
        </w:tc>
      </w:tr>
      <w:tr w:rsidR="00656616" w:rsidRPr="001C7E2E" w14:paraId="7581A45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EF5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48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E28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FC9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E2C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A4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B29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9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D71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 1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E6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934 000,00</w:t>
            </w:r>
          </w:p>
        </w:tc>
      </w:tr>
      <w:tr w:rsidR="00656616" w:rsidRPr="001C7E2E" w14:paraId="16BBCFD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D5D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56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87F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FED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DA6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2F6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678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9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747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 1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E68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934 000,00</w:t>
            </w:r>
          </w:p>
        </w:tc>
      </w:tr>
      <w:tr w:rsidR="00656616" w:rsidRPr="001C7E2E" w14:paraId="21DCF56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161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Ремонт общего имущества(элементов общего имущества) многоквартирных домов, расположенных на территории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мунииципальн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145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6E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50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5C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871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C3C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0F7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48B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0 000,00</w:t>
            </w:r>
          </w:p>
        </w:tc>
      </w:tr>
      <w:tr w:rsidR="00656616" w:rsidRPr="001C7E2E" w14:paraId="0D03C4C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A24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F9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35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D84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53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37D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60E6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353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A15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0 000,00</w:t>
            </w:r>
          </w:p>
        </w:tc>
      </w:tr>
      <w:tr w:rsidR="00656616" w:rsidRPr="001C7E2E" w14:paraId="68D2B4A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BA1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0BB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81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054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990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A80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3D1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E95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1486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00 000,00</w:t>
            </w:r>
          </w:p>
        </w:tc>
      </w:tr>
      <w:tr w:rsidR="00656616" w:rsidRPr="001C7E2E" w14:paraId="12EC14A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A82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14E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738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CF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739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72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A65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2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4DC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2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074C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26 000,00</w:t>
            </w:r>
          </w:p>
        </w:tc>
      </w:tr>
      <w:tr w:rsidR="00656616" w:rsidRPr="001C7E2E" w14:paraId="2BAD096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7D9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27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00F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033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B4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F9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B09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2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6FA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2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B7C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26 000,00</w:t>
            </w:r>
          </w:p>
        </w:tc>
      </w:tr>
      <w:tr w:rsidR="00656616" w:rsidRPr="001C7E2E" w14:paraId="18904C8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257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06A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B00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CC2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971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F3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94A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2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D0CF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2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EC9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26 000,00</w:t>
            </w:r>
          </w:p>
        </w:tc>
      </w:tr>
      <w:tr w:rsidR="00656616" w:rsidRPr="001C7E2E" w14:paraId="1D0EF96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BCC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AB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0D0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F0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D2C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8C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1E3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B17B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0C7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8 000,00</w:t>
            </w:r>
          </w:p>
        </w:tc>
      </w:tr>
      <w:tr w:rsidR="00656616" w:rsidRPr="001C7E2E" w14:paraId="3AE830C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DB8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EF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5E7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36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F65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88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C8B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B51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744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8 000,00</w:t>
            </w:r>
          </w:p>
        </w:tc>
      </w:tr>
      <w:tr w:rsidR="00656616" w:rsidRPr="001C7E2E" w14:paraId="3AEED7D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984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1F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22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581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60C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58A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FFED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82C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2CD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08 000,00</w:t>
            </w:r>
          </w:p>
        </w:tc>
      </w:tr>
      <w:tr w:rsidR="00656616" w:rsidRPr="001C7E2E" w14:paraId="74DB5FA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6BF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84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5F0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86B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4D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65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252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E27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E4C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3911D00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BE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C28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1F9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A5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56C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38C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8FE2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A685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CE5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3D5BF2A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0EE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D7F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035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B81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11C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43A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210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7EEB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D04B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2A3E7E0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E85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E18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8B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F5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718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02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385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95BE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FE1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3E1E6A0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1CC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Развитие агропромышленного комплекса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BB4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B3D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19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663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8B6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65A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0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87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2A9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6430386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8F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Комплексное развитие сельских территорий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E13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6B6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0A1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F7D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952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D81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0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3C9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D40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6DFFB57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966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8B7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4DF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095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32F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DCF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611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0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F23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F96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30F8DEF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B10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3E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EFA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00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14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3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519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D30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0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4332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1C3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5BCDB70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8F0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15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EDC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CC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2E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3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D7B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C30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0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C6D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59F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3BC49EE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F80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5A3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2F0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9A2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7A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3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F9C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78F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0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CF7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72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21F58B9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05E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E7D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99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18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64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CD0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F62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8 03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39D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4 44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20C7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4 444 700,00</w:t>
            </w:r>
          </w:p>
        </w:tc>
      </w:tr>
      <w:tr w:rsidR="00656616" w:rsidRPr="001C7E2E" w14:paraId="42FEB10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459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AA3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A2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04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53F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8B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4774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6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05A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C5A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0 000,00</w:t>
            </w:r>
          </w:p>
        </w:tc>
      </w:tr>
      <w:tr w:rsidR="00656616" w:rsidRPr="001C7E2E" w14:paraId="4114CE1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C62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04D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2A3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04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17B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71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D4B9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6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C88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CFFF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0 000,00</w:t>
            </w:r>
          </w:p>
        </w:tc>
      </w:tr>
      <w:tr w:rsidR="00656616" w:rsidRPr="001C7E2E" w14:paraId="23A5DFF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4CD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готовка исходно-разрешительной документации для строительства объектов на территории м.о.г.Чкалов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66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10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BEC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B45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165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BE6C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E11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5BE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0 000,00</w:t>
            </w:r>
          </w:p>
        </w:tc>
      </w:tr>
      <w:tr w:rsidR="00656616" w:rsidRPr="001C7E2E" w14:paraId="5712F4F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F20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D49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0A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ADB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68D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.1.01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F95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917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782C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539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0 000,00</w:t>
            </w:r>
          </w:p>
        </w:tc>
      </w:tr>
      <w:tr w:rsidR="00656616" w:rsidRPr="001C7E2E" w14:paraId="483FC4A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459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3D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24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65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A23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.1.01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D46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E39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EB3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B05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0 000,00</w:t>
            </w:r>
          </w:p>
        </w:tc>
      </w:tr>
      <w:tr w:rsidR="00656616" w:rsidRPr="001C7E2E" w14:paraId="2641EF2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DC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39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E98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E5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B98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.1.01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3F5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E70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16B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106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0 000,00</w:t>
            </w:r>
          </w:p>
        </w:tc>
      </w:tr>
      <w:tr w:rsidR="00656616" w:rsidRPr="001C7E2E" w14:paraId="3D13150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796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098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BCC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5A1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F8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18B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FD3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697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4F54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3772368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FAF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BEA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0B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548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B2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7C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3F5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ACA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47C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7204B7A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9AB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Капитальные вложения в объекты государственной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9D5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45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E3D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B68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55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9EE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D85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4105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5D8AC1B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CF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29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BC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DF2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CB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BE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3B27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3675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26B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070EABA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F43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24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A66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9F7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C27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698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0A01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1 42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A347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4 33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EC0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4 334 700,00</w:t>
            </w:r>
          </w:p>
        </w:tc>
      </w:tr>
      <w:tr w:rsidR="00656616" w:rsidRPr="001C7E2E" w14:paraId="3C9B94A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117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AAC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054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74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728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A69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F13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1 42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406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4 33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518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4 334 700,00</w:t>
            </w:r>
          </w:p>
        </w:tc>
      </w:tr>
      <w:tr w:rsidR="00656616" w:rsidRPr="001C7E2E" w14:paraId="1200080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528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2E6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2C9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44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8D2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CDB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8FF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0 15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D03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05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E35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059 700,00</w:t>
            </w:r>
          </w:p>
        </w:tc>
      </w:tr>
      <w:tr w:rsidR="00656616" w:rsidRPr="001C7E2E" w14:paraId="1EA62CE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CD7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1F0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F5A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45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F6C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A34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DD9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45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AFB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5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D7D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58 200,00</w:t>
            </w:r>
          </w:p>
        </w:tc>
      </w:tr>
      <w:tr w:rsidR="00656616" w:rsidRPr="001C7E2E" w14:paraId="7AE81D1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57C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B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60F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32C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117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1B8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6FC9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45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960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5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6E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58 200,00</w:t>
            </w:r>
          </w:p>
        </w:tc>
      </w:tr>
      <w:tr w:rsidR="00656616" w:rsidRPr="001C7E2E" w14:paraId="699C2EB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3C1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190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CC8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675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B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1A7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FE9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45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169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5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23F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58 200,00</w:t>
            </w:r>
          </w:p>
        </w:tc>
      </w:tr>
      <w:tr w:rsidR="00656616" w:rsidRPr="001C7E2E" w14:paraId="6BBFFE5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4CB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D69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A3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DDE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52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28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E23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76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DA6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76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08DE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762 000,00</w:t>
            </w:r>
          </w:p>
        </w:tc>
      </w:tr>
      <w:tr w:rsidR="00656616" w:rsidRPr="001C7E2E" w14:paraId="176E029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A81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B1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2C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FB6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189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92C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7C5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76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11F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76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0B85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762 000,00</w:t>
            </w:r>
          </w:p>
        </w:tc>
      </w:tr>
      <w:tr w:rsidR="00656616" w:rsidRPr="001C7E2E" w14:paraId="50A6C81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E17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D20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CA2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21A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B0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68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BB96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76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3B5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76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8F4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762 000,00</w:t>
            </w:r>
          </w:p>
        </w:tc>
      </w:tr>
      <w:tr w:rsidR="00656616" w:rsidRPr="001C7E2E" w14:paraId="4D7511E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519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муниципального округа город Чкалов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4C7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9B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38A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12A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06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B023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79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8F9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4F6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000 000,00</w:t>
            </w:r>
          </w:p>
        </w:tc>
      </w:tr>
      <w:tr w:rsidR="00656616" w:rsidRPr="001C7E2E" w14:paraId="3E1EA93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D64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5C9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288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94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4A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AA7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2158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EF3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279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</w:tr>
      <w:tr w:rsidR="00656616" w:rsidRPr="001C7E2E" w14:paraId="0990941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AF5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E4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C67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69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66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EDA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90A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59D0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6BB6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</w:tr>
      <w:tr w:rsidR="00656616" w:rsidRPr="001C7E2E" w14:paraId="47AF885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2F1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МУП "ЧКАЛОВСКЭНЕРГОРЕСУРС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90A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FD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34F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ED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43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9B67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79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8AA4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132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</w:tr>
      <w:tr w:rsidR="00656616" w:rsidRPr="001C7E2E" w14:paraId="7198BD4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6A0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F15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B6C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97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03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27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456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79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246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A4A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</w:tr>
      <w:tr w:rsidR="00656616" w:rsidRPr="001C7E2E" w14:paraId="6F9B9C2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4D1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AA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F24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38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974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A6A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900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79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59A8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989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000 000,00</w:t>
            </w:r>
          </w:p>
        </w:tc>
      </w:tr>
      <w:tr w:rsidR="00656616" w:rsidRPr="001C7E2E" w14:paraId="46CEAAA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EF4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Мероприятия по погашению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C3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5BE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FFD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C12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048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B50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3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E56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3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877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39 500,00</w:t>
            </w:r>
          </w:p>
        </w:tc>
      </w:tr>
      <w:tr w:rsidR="00656616" w:rsidRPr="001C7E2E" w14:paraId="551C4A3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227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5A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D7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2A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2B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0C0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D73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3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3A6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3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80A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139 500,00</w:t>
            </w:r>
          </w:p>
        </w:tc>
      </w:tr>
      <w:tr w:rsidR="00656616" w:rsidRPr="001C7E2E" w14:paraId="03EA2A9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B98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6DE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D69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5EC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CE6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A09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598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31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A0E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31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6FA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311 600,00</w:t>
            </w:r>
          </w:p>
        </w:tc>
      </w:tr>
      <w:tr w:rsidR="00656616" w:rsidRPr="001C7E2E" w14:paraId="47F26B9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D3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5A8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002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E11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F72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8DC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04F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27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C40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27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95A1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27 900,00</w:t>
            </w:r>
          </w:p>
        </w:tc>
      </w:tr>
      <w:tr w:rsidR="00656616" w:rsidRPr="001C7E2E" w14:paraId="181BE33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590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48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AA9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3A4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94C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3C8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132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2B2E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208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715E3D4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A9F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71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762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8A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7D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1E9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E21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9EF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73BC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4020B52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C44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8D5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241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6BF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A1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535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E14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B64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ACEE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0AEFD0A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AAA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A54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A8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D1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147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157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55F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7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F03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7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85CE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75 000,00</w:t>
            </w:r>
          </w:p>
        </w:tc>
      </w:tr>
      <w:tr w:rsidR="00656616" w:rsidRPr="001C7E2E" w14:paraId="212195B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360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BBA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D5D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1B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72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AF2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1C8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3B8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B2D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0 000,00</w:t>
            </w:r>
          </w:p>
        </w:tc>
      </w:tr>
      <w:tr w:rsidR="00656616" w:rsidRPr="001C7E2E" w14:paraId="2A2C892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4CD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AE0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CE7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33C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018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86A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F8F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651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AD2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0 000,00</w:t>
            </w:r>
          </w:p>
        </w:tc>
      </w:tr>
      <w:tr w:rsidR="00656616" w:rsidRPr="001C7E2E" w14:paraId="7244D69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A6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D9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78E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BC9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CCC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67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EDE2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E125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F4C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0 000,00</w:t>
            </w:r>
          </w:p>
        </w:tc>
      </w:tr>
      <w:tr w:rsidR="00656616" w:rsidRPr="001C7E2E" w14:paraId="4A506CE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8BC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B4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1B9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F3F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975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809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BE0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0F91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0C13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5 000,00</w:t>
            </w:r>
          </w:p>
        </w:tc>
      </w:tr>
      <w:tr w:rsidR="00656616" w:rsidRPr="001C7E2E" w14:paraId="4E3468A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070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7B7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76B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5FA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C90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34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21D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1FD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A149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5 000,00</w:t>
            </w:r>
          </w:p>
        </w:tc>
      </w:tr>
      <w:tr w:rsidR="00656616" w:rsidRPr="001C7E2E" w14:paraId="2EB554C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98C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D62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C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D06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2F3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965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4C4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8627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2FD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5 000,00</w:t>
            </w:r>
          </w:p>
        </w:tc>
      </w:tr>
      <w:tr w:rsidR="00656616" w:rsidRPr="001C7E2E" w14:paraId="3FF5F9F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D0D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муниципальный округ город Чкаловск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24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B11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9F1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40D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670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3E3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6C92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EE4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1 000 000,00</w:t>
            </w:r>
          </w:p>
        </w:tc>
      </w:tr>
      <w:tr w:rsidR="00656616" w:rsidRPr="001C7E2E" w14:paraId="677D62C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FAC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944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63A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BAE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59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999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CBF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663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5C7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1 000 000,00</w:t>
            </w:r>
          </w:p>
        </w:tc>
      </w:tr>
      <w:tr w:rsidR="00656616" w:rsidRPr="001C7E2E" w14:paraId="79927FD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377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F15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A50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C28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5A2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A0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634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075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7F6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1 000 000,00</w:t>
            </w:r>
          </w:p>
        </w:tc>
      </w:tr>
      <w:tr w:rsidR="00656616" w:rsidRPr="001C7E2E" w14:paraId="19984F5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E9A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41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59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674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647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EA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68B5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4 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35F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4 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0DE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4 800 000,00</w:t>
            </w:r>
          </w:p>
        </w:tc>
      </w:tr>
      <w:tr w:rsidR="00656616" w:rsidRPr="001C7E2E" w14:paraId="14ECE93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1F7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B27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FC0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D0D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821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E9B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2521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4231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B7A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200 000,00</w:t>
            </w:r>
          </w:p>
        </w:tc>
      </w:tr>
      <w:tr w:rsidR="00656616" w:rsidRPr="001C7E2E" w14:paraId="67A348B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077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4E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D85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D10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0B2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81D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A2F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6 068 05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CEB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3 61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65C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3 718 900,00</w:t>
            </w:r>
          </w:p>
        </w:tc>
      </w:tr>
      <w:tr w:rsidR="00656616" w:rsidRPr="001C7E2E" w14:paraId="1ABCEBD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B01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DFE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E14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853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03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C6C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75D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9 51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9A9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9 07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78A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9 117 300,00</w:t>
            </w:r>
          </w:p>
        </w:tc>
      </w:tr>
      <w:tr w:rsidR="00656616" w:rsidRPr="001C7E2E" w14:paraId="2BB7EF8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77A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C02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198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E73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6DF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8B0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4D6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9 51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25BB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9 07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03A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9 117 300,00</w:t>
            </w:r>
          </w:p>
        </w:tc>
      </w:tr>
      <w:tr w:rsidR="00656616" w:rsidRPr="001C7E2E" w14:paraId="669FC8C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9BD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Благоустройство территорий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FE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A0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55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A4A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53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878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5 51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705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9 07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B80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9 117 300,00</w:t>
            </w:r>
          </w:p>
        </w:tc>
      </w:tr>
      <w:tr w:rsidR="00656616" w:rsidRPr="001C7E2E" w14:paraId="2109EDC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5B8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DB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44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EF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2A0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0EF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6F0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37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DFE7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37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DBE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377 000,00</w:t>
            </w:r>
          </w:p>
        </w:tc>
      </w:tr>
      <w:tr w:rsidR="00656616" w:rsidRPr="001C7E2E" w14:paraId="49F2F3D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237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521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CE8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8FB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6F2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6D7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DFB1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37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7910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37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9F4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377 000,00</w:t>
            </w:r>
          </w:p>
        </w:tc>
      </w:tr>
      <w:tr w:rsidR="00656616" w:rsidRPr="001C7E2E" w14:paraId="041FBCA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232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508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C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9B9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EB3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69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F88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37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1AA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37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B051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7 377 000,00</w:t>
            </w:r>
          </w:p>
        </w:tc>
      </w:tr>
      <w:tr w:rsidR="00656616" w:rsidRPr="001C7E2E" w14:paraId="04A0979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5A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9A7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8D1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83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DD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CA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D6CD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9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82A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3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F9C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5 300,00</w:t>
            </w:r>
          </w:p>
        </w:tc>
      </w:tr>
      <w:tr w:rsidR="00656616" w:rsidRPr="001C7E2E" w14:paraId="0B1AD08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547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3B4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3C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FF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C14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C8F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346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9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735F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3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39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5 300,00</w:t>
            </w:r>
          </w:p>
        </w:tc>
      </w:tr>
      <w:tr w:rsidR="00656616" w:rsidRPr="001C7E2E" w14:paraId="6242C9B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D0C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91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DBD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16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EB5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81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6D7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9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DD76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3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85B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75 300,00</w:t>
            </w:r>
          </w:p>
        </w:tc>
      </w:tr>
      <w:tr w:rsidR="00656616" w:rsidRPr="001C7E2E" w14:paraId="64432EA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7F6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46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18A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05F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27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97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7E6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3CE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573A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40 000,00</w:t>
            </w:r>
          </w:p>
        </w:tc>
      </w:tr>
      <w:tr w:rsidR="00656616" w:rsidRPr="001C7E2E" w14:paraId="3191B9E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8E9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3EB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3E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19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E2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859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BC14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AF5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66D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40 000,00</w:t>
            </w:r>
          </w:p>
        </w:tc>
      </w:tr>
      <w:tr w:rsidR="00656616" w:rsidRPr="001C7E2E" w14:paraId="7966490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48C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CCA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A10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3CE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2E8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97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63C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9E6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E31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40 000,00</w:t>
            </w:r>
          </w:p>
        </w:tc>
      </w:tr>
      <w:tr w:rsidR="00656616" w:rsidRPr="001C7E2E" w14:paraId="33FA98A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B9A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7F5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711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7D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208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10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364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89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3B2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1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3EAF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125 000,00</w:t>
            </w:r>
          </w:p>
        </w:tc>
      </w:tr>
      <w:tr w:rsidR="00656616" w:rsidRPr="001C7E2E" w14:paraId="2C15DFB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64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8E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7E4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8C4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B21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896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E99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89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2AE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1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342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125 000,00</w:t>
            </w:r>
          </w:p>
        </w:tc>
      </w:tr>
      <w:tr w:rsidR="00656616" w:rsidRPr="001C7E2E" w14:paraId="63D618A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D2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D2D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012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676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78D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C6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2FC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89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64F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1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8ED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 125 000,00</w:t>
            </w:r>
          </w:p>
        </w:tc>
      </w:tr>
      <w:tr w:rsidR="00656616" w:rsidRPr="001C7E2E" w14:paraId="7F481F5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B7D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34F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8F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3FC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72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E78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1D4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462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CD8D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6B3B882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98B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FD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B1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D1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858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B4B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7ED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EEC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4C30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7671D0A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8C5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E4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43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DE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799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48C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CE5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97F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5BF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50F9F1B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651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10A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DD6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C9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E6F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B2F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3D05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99E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671D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02FF7ED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C9C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Развитие агропромышленного комплекса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8CC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15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1D9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4EE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937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27D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460 85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7E9A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B977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1D44839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9FB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Комплексное развитие сельских территорий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97C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9B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383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D38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6AB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8AD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460 85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F3B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2B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2DD4FC7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E88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645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D51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AB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306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D2D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11E8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460 85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C86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3F0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330D083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EE1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1E4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4C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E75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9A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1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3C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9E0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460 85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4D2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95C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39F1CC1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36F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8DC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E2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DFF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D6B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1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5D8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9156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460 85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1F0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82B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5A3496B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727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0C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558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C5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6A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1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FC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7A1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460 85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D03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B95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1959620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252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E22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AB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B2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8FD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196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464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1 09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050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53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EBA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601 600,00</w:t>
            </w:r>
          </w:p>
        </w:tc>
      </w:tr>
      <w:tr w:rsidR="00656616" w:rsidRPr="001C7E2E" w14:paraId="4437275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9A8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0E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AB4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1F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7CA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F2C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57F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1 09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6937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53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163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601 600,00</w:t>
            </w:r>
          </w:p>
        </w:tc>
      </w:tr>
      <w:tr w:rsidR="00656616" w:rsidRPr="001C7E2E" w14:paraId="25227C2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D69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Прочие мероприятия в рамках муниципальной программы "Формирование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современной городской среды на территории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C3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E0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616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0A5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1FA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EDE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99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C05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56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A81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562 900,00</w:t>
            </w:r>
          </w:p>
        </w:tc>
      </w:tr>
      <w:tr w:rsidR="00656616" w:rsidRPr="001C7E2E" w14:paraId="50347F7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150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6E4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718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3D0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F7B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01.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C33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A9C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4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9D4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4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1F0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44 500,00</w:t>
            </w:r>
          </w:p>
        </w:tc>
      </w:tr>
      <w:tr w:rsidR="00656616" w:rsidRPr="001C7E2E" w14:paraId="56F6C62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31A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A93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937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28A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883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01.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24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F11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4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E0C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4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77C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44 500,00</w:t>
            </w:r>
          </w:p>
        </w:tc>
      </w:tr>
      <w:tr w:rsidR="00656616" w:rsidRPr="001C7E2E" w14:paraId="1288B34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0DE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0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760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851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E8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01.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F6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6B1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4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B9A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4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58F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44 500,00</w:t>
            </w:r>
          </w:p>
        </w:tc>
      </w:tr>
      <w:tr w:rsidR="00656616" w:rsidRPr="001C7E2E" w14:paraId="285A030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B50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8F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7F7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C5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1D3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F66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D00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5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406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11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029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118 400,00</w:t>
            </w:r>
          </w:p>
        </w:tc>
      </w:tr>
      <w:tr w:rsidR="00656616" w:rsidRPr="001C7E2E" w14:paraId="6963A4D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BE4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5D6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8B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288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F1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AF4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90C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5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052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11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98C9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118 400,00</w:t>
            </w:r>
          </w:p>
        </w:tc>
      </w:tr>
      <w:tr w:rsidR="00656616" w:rsidRPr="001C7E2E" w14:paraId="4760EFC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D57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749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C09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29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87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00B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D5E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24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11A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8D3C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4 700,00</w:t>
            </w:r>
          </w:p>
        </w:tc>
      </w:tr>
      <w:tr w:rsidR="00656616" w:rsidRPr="001C7E2E" w14:paraId="5D099A5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7C8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718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FE7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30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BF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C9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A48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1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B7D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23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09DF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23 700,00</w:t>
            </w:r>
          </w:p>
        </w:tc>
      </w:tr>
      <w:tr w:rsidR="00656616" w:rsidRPr="001C7E2E" w14:paraId="1705887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2A7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AF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62E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881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9E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DF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9FE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189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E6B3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C27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</w:tr>
      <w:tr w:rsidR="00656616" w:rsidRPr="001C7E2E" w14:paraId="695B7DE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A49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A4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EB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09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E6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2F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FD2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189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B3D1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AF7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</w:tr>
      <w:tr w:rsidR="00656616" w:rsidRPr="001C7E2E" w14:paraId="2D75C46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10C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D14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633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E13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88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57E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757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189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23D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433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</w:tr>
      <w:tr w:rsidR="00656616" w:rsidRPr="001C7E2E" w14:paraId="138E2F4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A60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FE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089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31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742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9B8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079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 189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462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019E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000 000,00</w:t>
            </w:r>
          </w:p>
        </w:tc>
      </w:tr>
      <w:tr w:rsidR="00656616" w:rsidRPr="001C7E2E" w14:paraId="5898249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618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13A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8E5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5A9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915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A6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6974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B6B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6E2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</w:tr>
      <w:tr w:rsidR="00656616" w:rsidRPr="001C7E2E" w14:paraId="6B56B4C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6F5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D0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14D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54F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984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51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DE6B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7E78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B82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</w:tr>
      <w:tr w:rsidR="00656616" w:rsidRPr="001C7E2E" w14:paraId="69BF7EF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707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2D9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DCA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5C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CB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FAC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5D9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6E5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258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</w:tr>
      <w:tr w:rsidR="00656616" w:rsidRPr="001C7E2E" w14:paraId="0A10974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8CA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77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966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043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1D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67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F76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D84B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0BF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000 000,00</w:t>
            </w:r>
          </w:p>
        </w:tc>
      </w:tr>
      <w:tr w:rsidR="00656616" w:rsidRPr="001C7E2E" w14:paraId="66E663D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F36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C55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502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C9A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F14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EFA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0F2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91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FBE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973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E9C7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038 700,00</w:t>
            </w:r>
          </w:p>
        </w:tc>
      </w:tr>
      <w:tr w:rsidR="00656616" w:rsidRPr="001C7E2E" w14:paraId="2614B1D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0A2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Поддержка государственных программ субъектов Российской Федерации и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муниципальных программ формирования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219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3F8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00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1C1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0EB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C40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91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D47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973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0BE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038 700,00</w:t>
            </w:r>
          </w:p>
        </w:tc>
      </w:tr>
      <w:tr w:rsidR="00656616" w:rsidRPr="001C7E2E" w14:paraId="5C85417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025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5B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820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02B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D49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66F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C71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91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756D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973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200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 038 700,00</w:t>
            </w:r>
          </w:p>
        </w:tc>
      </w:tr>
      <w:tr w:rsidR="00656616" w:rsidRPr="001C7E2E" w14:paraId="1429415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A64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DE6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1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572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2D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D3A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91A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28C8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279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 000 000,00</w:t>
            </w:r>
          </w:p>
        </w:tc>
      </w:tr>
      <w:tr w:rsidR="00656616" w:rsidRPr="001C7E2E" w14:paraId="46BE82F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7C8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34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089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B7E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1F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C7E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1A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1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9FF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7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BC3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34 800,00</w:t>
            </w:r>
          </w:p>
        </w:tc>
      </w:tr>
      <w:tr w:rsidR="00656616" w:rsidRPr="001C7E2E" w14:paraId="6CE081B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0B2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094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93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44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4F9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87E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95A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9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376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97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C930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03 900,00</w:t>
            </w:r>
          </w:p>
        </w:tc>
      </w:tr>
      <w:tr w:rsidR="00656616" w:rsidRPr="001C7E2E" w14:paraId="74A97C9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99C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65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C77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2C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7E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CD1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F70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23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6AD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23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5C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 234 500,00</w:t>
            </w:r>
          </w:p>
        </w:tc>
      </w:tr>
      <w:tr w:rsidR="00656616" w:rsidRPr="001C7E2E" w14:paraId="2955E8D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9EA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DD0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70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7CE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0EA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A5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3B71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69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B17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69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005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690 500,00</w:t>
            </w:r>
          </w:p>
        </w:tc>
      </w:tr>
      <w:tr w:rsidR="00656616" w:rsidRPr="001C7E2E" w14:paraId="0BBF9F9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54D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F36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B55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BF8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E62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2C6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9666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69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4D7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69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E7B5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690 500,00</w:t>
            </w:r>
          </w:p>
        </w:tc>
      </w:tr>
      <w:tr w:rsidR="00656616" w:rsidRPr="001C7E2E" w14:paraId="0CF86FA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208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Благоустройство территорий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79A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80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A13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087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20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B28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69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F67E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69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920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690 500,00</w:t>
            </w:r>
          </w:p>
        </w:tc>
      </w:tr>
      <w:tr w:rsidR="00656616" w:rsidRPr="001C7E2E" w14:paraId="3083987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4F7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03A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41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A8C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767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987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A98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69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796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69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ABC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690 500,00</w:t>
            </w:r>
          </w:p>
        </w:tc>
      </w:tr>
      <w:tr w:rsidR="00656616" w:rsidRPr="001C7E2E" w14:paraId="431BD9A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807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86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FA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1E0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4E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162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B52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69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5657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69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2C2E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690 500,00</w:t>
            </w:r>
          </w:p>
        </w:tc>
      </w:tr>
      <w:tr w:rsidR="00656616" w:rsidRPr="001C7E2E" w14:paraId="542EA56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DAC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676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A31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D74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15B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927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5F1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69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748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69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5F5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690 500,00</w:t>
            </w:r>
          </w:p>
        </w:tc>
      </w:tr>
      <w:tr w:rsidR="00656616" w:rsidRPr="001C7E2E" w14:paraId="2921687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23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Обеспечение безопасности населения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A00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418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A93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45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1B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789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DED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E1D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3 200,00</w:t>
            </w:r>
          </w:p>
        </w:tc>
      </w:tr>
      <w:tr w:rsidR="00656616" w:rsidRPr="001C7E2E" w14:paraId="2ED1D32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9C8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D87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C0F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D68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133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71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04A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1C2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5322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3 200,00</w:t>
            </w:r>
          </w:p>
        </w:tc>
      </w:tr>
      <w:tr w:rsidR="00656616" w:rsidRPr="001C7E2E" w14:paraId="455DB73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D9A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Обеспечение деятельности МБУ "Управление по делам гражданской обороны,чрезвычайным </w:t>
            </w: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ситуациям,пожарной безопасности и единой дежурно-диспетчерской служб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F5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1F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74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43E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92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222B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AC56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1B7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3 200,00</w:t>
            </w:r>
          </w:p>
        </w:tc>
      </w:tr>
      <w:tr w:rsidR="00656616" w:rsidRPr="001C7E2E" w14:paraId="28DB7C7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18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E90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B1B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04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195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2C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554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0D7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2A9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3 200,00</w:t>
            </w:r>
          </w:p>
        </w:tc>
      </w:tr>
      <w:tr w:rsidR="00656616" w:rsidRPr="001C7E2E" w14:paraId="3FABAF9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592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A25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D4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FEC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62F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D14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B2E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57A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A42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3 200,00</w:t>
            </w:r>
          </w:p>
        </w:tc>
      </w:tr>
      <w:tr w:rsidR="00656616" w:rsidRPr="001C7E2E" w14:paraId="4938897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B62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E6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975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A3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5B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81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9A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1C3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D606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693 200,00</w:t>
            </w:r>
          </w:p>
        </w:tc>
      </w:tr>
      <w:tr w:rsidR="00656616" w:rsidRPr="001C7E2E" w14:paraId="7E9048C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749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C74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DE3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C15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32F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760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63F1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5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EFB5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5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3C5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50 800,00</w:t>
            </w:r>
          </w:p>
        </w:tc>
      </w:tr>
      <w:tr w:rsidR="00656616" w:rsidRPr="001C7E2E" w14:paraId="540235F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6B4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C92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83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E79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7FE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F83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9C4D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5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4BC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5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8A65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50 800,00</w:t>
            </w:r>
          </w:p>
        </w:tc>
      </w:tr>
      <w:tr w:rsidR="00656616" w:rsidRPr="001C7E2E" w14:paraId="3B4151E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2C5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5A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0F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E4C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8B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D5D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C88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2BE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D60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</w:tr>
      <w:tr w:rsidR="00656616" w:rsidRPr="001C7E2E" w14:paraId="551FE26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3C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4D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E60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4FD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0A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D19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B36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EE07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743C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</w:tr>
      <w:tr w:rsidR="00656616" w:rsidRPr="001C7E2E" w14:paraId="6946EA1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D98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5A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F2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E73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9D5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F3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BDC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272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008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</w:tr>
      <w:tr w:rsidR="00656616" w:rsidRPr="001C7E2E" w14:paraId="4D63D7B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9D9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9CC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03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E98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121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E65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5382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F70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F5B0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46 600,00</w:t>
            </w:r>
          </w:p>
        </w:tc>
      </w:tr>
      <w:tr w:rsidR="00656616" w:rsidRPr="001C7E2E" w14:paraId="195147C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357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C41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86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EB9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99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61A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0EE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14F1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094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00,00</w:t>
            </w:r>
          </w:p>
        </w:tc>
      </w:tr>
      <w:tr w:rsidR="00656616" w:rsidRPr="001C7E2E" w14:paraId="466D49A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669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9B6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CC3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AD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89E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E8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1D72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1EC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641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00,00</w:t>
            </w:r>
          </w:p>
        </w:tc>
      </w:tr>
      <w:tr w:rsidR="00656616" w:rsidRPr="001C7E2E" w14:paraId="35C42C8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653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7E6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926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865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1E5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5AB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915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7F6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803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00,00</w:t>
            </w:r>
          </w:p>
        </w:tc>
      </w:tr>
      <w:tr w:rsidR="00656616" w:rsidRPr="001C7E2E" w14:paraId="4425F35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DE2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775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A0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06B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786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AA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461E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C7F2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8049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 200,00</w:t>
            </w:r>
          </w:p>
        </w:tc>
      </w:tr>
      <w:tr w:rsidR="00656616" w:rsidRPr="001C7E2E" w14:paraId="5CF818E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528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29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BA6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00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69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77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2DE8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67 929 21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DCC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34 86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4875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0 129 200,00</w:t>
            </w:r>
          </w:p>
        </w:tc>
      </w:tr>
      <w:tr w:rsidR="00656616" w:rsidRPr="001C7E2E" w14:paraId="4DAB3DD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DA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11F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11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2E2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913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B92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CBE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67 929 21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9E7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34 86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CF2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0 129 200,00</w:t>
            </w:r>
          </w:p>
        </w:tc>
      </w:tr>
      <w:tr w:rsidR="00656616" w:rsidRPr="001C7E2E" w14:paraId="3A9A7A9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760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Муниципальная программа "Развитие агропромышленного комплекса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67C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D51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D6F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6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1C7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1D4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67 929 21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671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34 86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7A0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0 129 200,00</w:t>
            </w:r>
          </w:p>
        </w:tc>
      </w:tr>
      <w:tr w:rsidR="00656616" w:rsidRPr="001C7E2E" w14:paraId="2D6846E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C0D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Комплексное развитие сельских территорий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6EC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3E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CB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1D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E29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0D3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67 929 21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2C2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34 86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DC5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0 129 200,00</w:t>
            </w:r>
          </w:p>
        </w:tc>
      </w:tr>
      <w:tr w:rsidR="00656616" w:rsidRPr="001C7E2E" w14:paraId="40A49F6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CEF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65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09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85E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840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A2B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8197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67 929 21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6D7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34 86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CDB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0 129 200,00</w:t>
            </w:r>
          </w:p>
        </w:tc>
      </w:tr>
      <w:tr w:rsidR="00656616" w:rsidRPr="001C7E2E" w14:paraId="3D0E7CD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F58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подготовку проектно-сметной документации.Прочие расх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18D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91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1B7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F5C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957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6BE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552 31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FE11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2D3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60BB9EE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9F0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5FC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6B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8E9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11F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06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B66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552 31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F6DA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2F6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09F0E70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B4C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D3E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A20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C17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395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A3A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259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552 31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0F9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BF8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56616" w:rsidRPr="001C7E2E" w14:paraId="009CD7D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CAF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здание и развитие инфрастуктуры на сельски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F32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BF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BC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7F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2.L57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82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897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64 37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BBD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34 86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463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0 129 200,00</w:t>
            </w:r>
          </w:p>
        </w:tc>
      </w:tr>
      <w:tr w:rsidR="00656616" w:rsidRPr="001C7E2E" w14:paraId="4B26301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2D5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97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023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7E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CB8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2.L57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313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F5B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64 37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070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34 86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95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60 129 200,00</w:t>
            </w:r>
          </w:p>
        </w:tc>
      </w:tr>
      <w:tr w:rsidR="00656616" w:rsidRPr="001C7E2E" w14:paraId="73877B2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E23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B40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F6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9AB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C5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2.L57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A09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478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04 44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FD0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51 17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B068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0 000 000,00</w:t>
            </w:r>
          </w:p>
        </w:tc>
      </w:tr>
      <w:tr w:rsidR="00656616" w:rsidRPr="001C7E2E" w14:paraId="611C2CB9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8EB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F2C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A6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24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CAA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2.L57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62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554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4 96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26A3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2 12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A46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1 270 400,00</w:t>
            </w:r>
          </w:p>
        </w:tc>
      </w:tr>
      <w:tr w:rsidR="00656616" w:rsidRPr="001C7E2E" w14:paraId="49EF111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AF58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794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002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6E3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838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.2.02.L57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D7F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02B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4 97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932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1 55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1DF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8 858 800,00</w:t>
            </w:r>
          </w:p>
        </w:tc>
      </w:tr>
      <w:tr w:rsidR="00656616" w:rsidRPr="001C7E2E" w14:paraId="10C3FFC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1A5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4EA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5A0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6D9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631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5C4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3E1B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1 71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7C50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1 79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CFA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1 801 500,00</w:t>
            </w:r>
          </w:p>
        </w:tc>
      </w:tr>
      <w:tr w:rsidR="00656616" w:rsidRPr="001C7E2E" w14:paraId="1903408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35E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0EB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C7D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47C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BF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275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3E4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2A45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FA1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</w:tr>
      <w:tr w:rsidR="00656616" w:rsidRPr="001C7E2E" w14:paraId="2B17662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E0B3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027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E44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0E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5FC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31A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4928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547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D94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</w:tr>
      <w:tr w:rsidR="00656616" w:rsidRPr="001C7E2E" w14:paraId="5B5AD4A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66F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0F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DAA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57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9A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F8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ED3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825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2D5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</w:tr>
      <w:tr w:rsidR="00656616" w:rsidRPr="001C7E2E" w14:paraId="3C52C21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863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49D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90F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57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A92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F97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C64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BA2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49E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</w:tr>
      <w:tr w:rsidR="00656616" w:rsidRPr="001C7E2E" w14:paraId="2A024A7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B56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5A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6CA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FD2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C8D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9E4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E08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E8EC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9670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</w:tr>
      <w:tr w:rsidR="00656616" w:rsidRPr="001C7E2E" w14:paraId="5CF8F85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7A2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BE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8FD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C7C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396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6C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5D6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5DD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9D2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</w:tr>
      <w:tr w:rsidR="00656616" w:rsidRPr="001C7E2E" w14:paraId="78A0A4C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437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9FE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08B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CC8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9A3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A9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5A9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3D1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FE0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 868 700,00</w:t>
            </w:r>
          </w:p>
        </w:tc>
      </w:tr>
      <w:tr w:rsidR="00656616" w:rsidRPr="001C7E2E" w14:paraId="5B6A7AD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A75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11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9A8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3E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F72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461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CDA8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7F03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7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6536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70 300,00</w:t>
            </w:r>
          </w:p>
        </w:tc>
      </w:tr>
      <w:tr w:rsidR="00656616" w:rsidRPr="001C7E2E" w14:paraId="4B66C1E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B36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Муниципальная программа "Жилищная политика, поддержка жилищно-коммунального хозяйства и благоустройства на территории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BD4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297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21B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3C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DE5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4F2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76C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7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36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70 300,00</w:t>
            </w:r>
          </w:p>
        </w:tc>
      </w:tr>
      <w:tr w:rsidR="00656616" w:rsidRPr="001C7E2E" w14:paraId="47967FE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898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A1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EBF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39D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49A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DB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D1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F1B0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7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4B1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70 300,00</w:t>
            </w:r>
          </w:p>
        </w:tc>
      </w:tr>
      <w:tr w:rsidR="00656616" w:rsidRPr="001C7E2E" w14:paraId="2BCA363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C25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4BA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B51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C79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72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D2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6FF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AA0D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DAC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0 300,00</w:t>
            </w:r>
          </w:p>
        </w:tc>
      </w:tr>
      <w:tr w:rsidR="00656616" w:rsidRPr="001C7E2E" w14:paraId="04D1E33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D1D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1A9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0BD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048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E14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FF3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D72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912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04D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0 300,00</w:t>
            </w:r>
          </w:p>
        </w:tc>
      </w:tr>
      <w:tr w:rsidR="00656616" w:rsidRPr="001C7E2E" w14:paraId="3AAD0E8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FF7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F75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70E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D8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7D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69E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C16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30E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1FB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0 300,00</w:t>
            </w:r>
          </w:p>
        </w:tc>
      </w:tr>
      <w:tr w:rsidR="00656616" w:rsidRPr="001C7E2E" w14:paraId="1D10A06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BA8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59D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02B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36B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FD9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A3E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C06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558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36F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70 300,00</w:t>
            </w:r>
          </w:p>
        </w:tc>
      </w:tr>
      <w:tr w:rsidR="00656616" w:rsidRPr="001C7E2E" w14:paraId="4D47B89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E86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Улучшение жилищных условий граждан, проживающих на территории муниципального округа город Чкаловск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B91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77C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FD2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C8E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580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7E62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19D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9867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00 000,00</w:t>
            </w:r>
          </w:p>
        </w:tc>
      </w:tr>
      <w:tr w:rsidR="00656616" w:rsidRPr="001C7E2E" w14:paraId="431564B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C915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FC0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6FE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E97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B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2BF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AFA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268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3EF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00 000,00</w:t>
            </w:r>
          </w:p>
        </w:tc>
      </w:tr>
      <w:tr w:rsidR="00656616" w:rsidRPr="001C7E2E" w14:paraId="54DC41D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818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BE5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BBD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20F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7E5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943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16E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ACD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261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00 000,00</w:t>
            </w:r>
          </w:p>
        </w:tc>
      </w:tr>
      <w:tr w:rsidR="00656616" w:rsidRPr="001C7E2E" w14:paraId="64926B9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5D6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D84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89D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D9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2EC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48D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15D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48E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C569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800 000,00</w:t>
            </w:r>
          </w:p>
        </w:tc>
      </w:tr>
      <w:tr w:rsidR="00656616" w:rsidRPr="001C7E2E" w14:paraId="386D3E8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7B6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592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86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075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BB1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52B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302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04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16E6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05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4E6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062 500,00</w:t>
            </w:r>
          </w:p>
        </w:tc>
      </w:tr>
      <w:tr w:rsidR="00656616" w:rsidRPr="001C7E2E" w14:paraId="051B912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7F9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муниципального округа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50D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721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C83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74E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2E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6901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04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CB6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05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1EA6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062 500,00</w:t>
            </w:r>
          </w:p>
        </w:tc>
      </w:tr>
      <w:tr w:rsidR="00656616" w:rsidRPr="001C7E2E" w14:paraId="3A5ADE9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223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44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C5B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0D5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B93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616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626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04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1A7B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05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F37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3 062 500,00</w:t>
            </w:r>
          </w:p>
        </w:tc>
      </w:tr>
      <w:tr w:rsidR="00656616" w:rsidRPr="001C7E2E" w14:paraId="2CCE8BA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2AB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933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0A7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1EF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0DD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298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CE3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3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F764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4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D77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52 800,00</w:t>
            </w:r>
          </w:p>
        </w:tc>
      </w:tr>
      <w:tr w:rsidR="00656616" w:rsidRPr="001C7E2E" w14:paraId="1559A72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71F1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F01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45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BB1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6A8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D1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5C0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3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73B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4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71B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52 800,00</w:t>
            </w:r>
          </w:p>
        </w:tc>
      </w:tr>
      <w:tr w:rsidR="00656616" w:rsidRPr="001C7E2E" w14:paraId="57952AE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D1B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5DE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7F1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B88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C46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77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C01D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3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0733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4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0A6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52 800,00</w:t>
            </w:r>
          </w:p>
        </w:tc>
      </w:tr>
      <w:tr w:rsidR="00656616" w:rsidRPr="001C7E2E" w14:paraId="60BEF03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40A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305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2B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595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544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D53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E23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25E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80B8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00 400,00</w:t>
            </w:r>
          </w:p>
        </w:tc>
      </w:tr>
      <w:tr w:rsidR="00656616" w:rsidRPr="001C7E2E" w14:paraId="639879C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45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1F5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0E7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049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EDC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4FC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058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4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ADC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5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07B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2 100,00</w:t>
            </w:r>
          </w:p>
        </w:tc>
      </w:tr>
      <w:tr w:rsidR="00656616" w:rsidRPr="001C7E2E" w14:paraId="3E3E3E33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E5BC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4A7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AA1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460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E57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C4A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3F9A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9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C5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9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E869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90 300,00</w:t>
            </w:r>
          </w:p>
        </w:tc>
      </w:tr>
      <w:tr w:rsidR="00656616" w:rsidRPr="001C7E2E" w14:paraId="306906AE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0137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A14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014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98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5BF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0D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5A7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50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9688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50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0E3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509 700,00</w:t>
            </w:r>
          </w:p>
        </w:tc>
      </w:tr>
      <w:tr w:rsidR="00656616" w:rsidRPr="001C7E2E" w14:paraId="2B05250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006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416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220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62A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1FF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81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8058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50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EFD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50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63B1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509 700,00</w:t>
            </w:r>
          </w:p>
        </w:tc>
      </w:tr>
      <w:tr w:rsidR="00656616" w:rsidRPr="001C7E2E" w14:paraId="01E9716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C20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843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1D4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30E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A3A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0AC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23F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50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25E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50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0FBD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2 509 700,00</w:t>
            </w:r>
          </w:p>
        </w:tc>
      </w:tr>
      <w:tr w:rsidR="00656616" w:rsidRPr="001C7E2E" w14:paraId="24F9DF0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FBE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4F9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3FA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FE8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17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A0E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063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958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9C25B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54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C40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9 276 700,00</w:t>
            </w:r>
          </w:p>
        </w:tc>
      </w:tr>
      <w:tr w:rsidR="00656616" w:rsidRPr="001C7E2E" w14:paraId="630A3E76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59B4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046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E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FA7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5BD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C17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99A5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55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31C2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2 96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E50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3 233 000,00</w:t>
            </w:r>
          </w:p>
        </w:tc>
      </w:tr>
      <w:tr w:rsidR="00656616" w:rsidRPr="001C7E2E" w14:paraId="1C09F6A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32A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C95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458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4E7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F49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FD2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9E4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C19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8A4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</w:tr>
      <w:tr w:rsidR="00656616" w:rsidRPr="001C7E2E" w14:paraId="3D4245F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4B8B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FC6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93E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876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128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015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2BD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AAAA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908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</w:tr>
      <w:tr w:rsidR="00656616" w:rsidRPr="001C7E2E" w14:paraId="38FA99F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93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муниципальном округе город Чкаловск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C77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604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25C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61D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828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38B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2C0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CE6A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</w:tr>
      <w:tr w:rsidR="00656616" w:rsidRPr="001C7E2E" w14:paraId="64B24C8D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DF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97E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2E9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7E5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E86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993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3B0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7908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5C3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</w:tr>
      <w:tr w:rsidR="00656616" w:rsidRPr="001C7E2E" w14:paraId="5767A73C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A68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lastRenderedPageBreak/>
              <w:t>Обеспечение деятельности газеты "Зна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37D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2DE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38A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60E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54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3C6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484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DE9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</w:tr>
      <w:tr w:rsidR="00656616" w:rsidRPr="001C7E2E" w14:paraId="7803D331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8FF9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21D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166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E4F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2A5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892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C25D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457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7FD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</w:tr>
      <w:tr w:rsidR="00656616" w:rsidRPr="001C7E2E" w14:paraId="28E91785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E88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41E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4A5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6BD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92C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082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745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317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4E38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3 297 750,00</w:t>
            </w:r>
          </w:p>
        </w:tc>
      </w:tr>
      <w:tr w:rsidR="00656616" w:rsidRPr="001C7E2E" w14:paraId="51ECB208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179F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DB1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FC1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EC2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8BA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613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332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3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0D6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3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4EA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2 638 200,00</w:t>
            </w:r>
          </w:p>
        </w:tc>
      </w:tr>
      <w:tr w:rsidR="00656616" w:rsidRPr="001C7E2E" w14:paraId="4852E754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CF8D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044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F5A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C3E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9CF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3EB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FF1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59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660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59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EFA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659 550,00</w:t>
            </w:r>
          </w:p>
        </w:tc>
      </w:tr>
      <w:tr w:rsidR="00656616" w:rsidRPr="001C7E2E" w14:paraId="26404D5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545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 xml:space="preserve">КОНТРОЛЬНО-СЧЕТНАЯ ИНСПЕКЦИЯ </w:t>
            </w:r>
            <w:r>
              <w:rPr>
                <w:color w:val="000000" w:themeColor="text1"/>
                <w:sz w:val="20"/>
                <w:szCs w:val="20"/>
              </w:rPr>
              <w:t>МУНИЦИПАЛЬНОГО</w:t>
            </w:r>
            <w:r w:rsidRPr="001C7E2E">
              <w:rPr>
                <w:color w:val="000000" w:themeColor="text1"/>
                <w:sz w:val="20"/>
                <w:szCs w:val="20"/>
              </w:rPr>
              <w:t xml:space="preserve"> ОКРУГА ГОРОД ЧКАЛОВСК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4F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949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95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6C4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CB0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7559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422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7F8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</w:tr>
      <w:tr w:rsidR="00656616" w:rsidRPr="001C7E2E" w14:paraId="09932C4B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C5CA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940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7D0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77B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687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C97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6B0F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53B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3DF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</w:tr>
      <w:tr w:rsidR="00656616" w:rsidRPr="001C7E2E" w14:paraId="32DBE7E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E5C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F2E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875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204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0D2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6412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CF8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F80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44A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</w:tr>
      <w:tr w:rsidR="00656616" w:rsidRPr="001C7E2E" w14:paraId="2F88CEEA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3AD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1CD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DEF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88A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C0F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A4F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952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FC3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982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</w:tr>
      <w:tr w:rsidR="00656616" w:rsidRPr="001C7E2E" w14:paraId="532CEE7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B57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2A2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4CE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E90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EC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201F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15F6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49E5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B3A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</w:tr>
      <w:tr w:rsidR="00656616" w:rsidRPr="001C7E2E" w14:paraId="37D461D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65C6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5F6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EF3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0F3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4D1C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FC9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9243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5F7A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95F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</w:tr>
      <w:tr w:rsidR="00656616" w:rsidRPr="001C7E2E" w14:paraId="0F4E8BD7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874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E43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DC4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E9F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19E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416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F0253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0D22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A93E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566 600,00</w:t>
            </w:r>
          </w:p>
        </w:tc>
      </w:tr>
      <w:tr w:rsidR="00656616" w:rsidRPr="001C7E2E" w14:paraId="48136242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623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B64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E91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A1C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0C0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C76D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6F8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47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3F3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47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FAC7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47 100,00</w:t>
            </w:r>
          </w:p>
        </w:tc>
      </w:tr>
      <w:tr w:rsidR="00656616" w:rsidRPr="001C7E2E" w14:paraId="28EEF68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6022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D03E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B6D6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0131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794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C01B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CCD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47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DB04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47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FA6C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 447 100,00</w:t>
            </w:r>
          </w:p>
        </w:tc>
      </w:tr>
      <w:tr w:rsidR="00656616" w:rsidRPr="001C7E2E" w14:paraId="2661A53F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4A50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D9A5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6F13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0777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38B8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D88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FCF9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CA60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B09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9 500,00</w:t>
            </w:r>
          </w:p>
        </w:tc>
      </w:tr>
      <w:tr w:rsidR="00656616" w:rsidRPr="001C7E2E" w14:paraId="0B2E7380" w14:textId="77777777" w:rsidTr="00F27F56">
        <w:trPr>
          <w:trHeight w:val="3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216E" w14:textId="77777777" w:rsidR="00656616" w:rsidRPr="001C7E2E" w:rsidRDefault="00656616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2DA4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944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BF10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9D09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1C0A" w14:textId="77777777" w:rsidR="00656616" w:rsidRPr="001C7E2E" w:rsidRDefault="00656616" w:rsidP="00F27F56">
            <w:pPr>
              <w:rPr>
                <w:color w:val="000000" w:themeColor="text1"/>
                <w:sz w:val="20"/>
                <w:szCs w:val="20"/>
              </w:rPr>
            </w:pPr>
            <w:r w:rsidRPr="001C7E2E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8731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61A8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316F" w14:textId="77777777" w:rsidR="00656616" w:rsidRPr="001C7E2E" w:rsidRDefault="00656616" w:rsidP="00F27F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C7E2E">
              <w:rPr>
                <w:color w:val="000000" w:themeColor="text1"/>
                <w:sz w:val="16"/>
                <w:szCs w:val="16"/>
              </w:rPr>
              <w:t>119 500,00</w:t>
            </w:r>
          </w:p>
        </w:tc>
      </w:tr>
    </w:tbl>
    <w:p w14:paraId="40DA7716" w14:textId="77777777" w:rsidR="00086A8C" w:rsidRPr="00656616" w:rsidRDefault="00086A8C" w:rsidP="00656616"/>
    <w:sectPr w:rsidR="00086A8C" w:rsidRPr="00656616" w:rsidSect="00683225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B7257" w14:textId="77777777" w:rsidR="001F3999" w:rsidRDefault="001F3999">
      <w:r>
        <w:separator/>
      </w:r>
    </w:p>
  </w:endnote>
  <w:endnote w:type="continuationSeparator" w:id="0">
    <w:p w14:paraId="47AACA4D" w14:textId="77777777" w:rsidR="001F3999" w:rsidRDefault="001F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66632" w14:textId="77777777" w:rsidR="001F3999" w:rsidRDefault="001F3999">
      <w:r>
        <w:separator/>
      </w:r>
    </w:p>
  </w:footnote>
  <w:footnote w:type="continuationSeparator" w:id="0">
    <w:p w14:paraId="58502858" w14:textId="77777777" w:rsidR="001F3999" w:rsidRDefault="001F3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5532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3999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37BBB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76A99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3B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56616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0E8A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E7771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57E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378FF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6260</Words>
  <Characters>92687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0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0</cp:revision>
  <cp:lastPrinted>2022-12-26T11:42:00Z</cp:lastPrinted>
  <dcterms:created xsi:type="dcterms:W3CDTF">2022-12-28T12:17:00Z</dcterms:created>
  <dcterms:modified xsi:type="dcterms:W3CDTF">2026-04-01T05:55:00Z</dcterms:modified>
</cp:coreProperties>
</file>